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440" w:rsidRDefault="00186440" w:rsidP="00186440">
      <w:pPr>
        <w:spacing w:after="0" w:line="259" w:lineRule="auto"/>
        <w:ind w:left="-709" w:right="-421" w:firstLine="851"/>
        <w:jc w:val="center"/>
      </w:pPr>
      <w:r>
        <w:rPr>
          <w:rFonts w:ascii="Cambria" w:eastAsia="Cambria" w:hAnsi="Cambria" w:cs="Cambria"/>
          <w:b/>
          <w:color w:val="365F91"/>
          <w:sz w:val="36"/>
        </w:rPr>
        <w:t xml:space="preserve">BỘ THÔNG TIN VÀ TRUYỀN THÔNG </w:t>
      </w:r>
    </w:p>
    <w:p w:rsidR="00186440" w:rsidRDefault="00186440" w:rsidP="00186440">
      <w:pPr>
        <w:spacing w:after="352" w:line="259" w:lineRule="auto"/>
        <w:ind w:left="-709" w:right="-421" w:firstLine="851"/>
        <w:jc w:val="left"/>
      </w:pPr>
      <w:r>
        <w:rPr>
          <w:rFonts w:ascii="Calibri" w:eastAsia="Calibri" w:hAnsi="Calibri" w:cs="Calibri"/>
          <w:noProof/>
          <w:sz w:val="22"/>
        </w:rPr>
        <mc:AlternateContent>
          <mc:Choice Requires="wpg">
            <w:drawing>
              <wp:inline distT="0" distB="0" distL="0" distR="0" wp14:anchorId="788A1B56" wp14:editId="6547BD15">
                <wp:extent cx="2055495" cy="1892707"/>
                <wp:effectExtent l="0" t="0" r="0" b="0"/>
                <wp:docPr id="21180" name="Group 21180"/>
                <wp:cNvGraphicFramePr/>
                <a:graphic xmlns:a="http://schemas.openxmlformats.org/drawingml/2006/main">
                  <a:graphicData uri="http://schemas.microsoft.com/office/word/2010/wordprocessingGroup">
                    <wpg:wgp>
                      <wpg:cNvGrpSpPr/>
                      <wpg:grpSpPr>
                        <a:xfrm>
                          <a:off x="0" y="0"/>
                          <a:ext cx="2055495" cy="1892707"/>
                          <a:chOff x="0" y="0"/>
                          <a:chExt cx="2055495" cy="1892707"/>
                        </a:xfrm>
                      </wpg:grpSpPr>
                      <wps:wsp>
                        <wps:cNvPr id="13" name="Rectangle 13"/>
                        <wps:cNvSpPr/>
                        <wps:spPr>
                          <a:xfrm>
                            <a:off x="1068831" y="968148"/>
                            <a:ext cx="41915" cy="188904"/>
                          </a:xfrm>
                          <a:prstGeom prst="rect">
                            <a:avLst/>
                          </a:prstGeom>
                          <a:ln>
                            <a:noFill/>
                          </a:ln>
                        </wps:spPr>
                        <wps:txbx>
                          <w:txbxContent>
                            <w:p w:rsidR="00186440" w:rsidRDefault="00186440" w:rsidP="00186440">
                              <w:pPr>
                                <w:spacing w:after="160" w:line="259" w:lineRule="auto"/>
                                <w:ind w:left="0" w:right="0" w:firstLine="0"/>
                                <w:jc w:val="left"/>
                              </w:pPr>
                              <w:r>
                                <w:rPr>
                                  <w:rFonts w:ascii="Calibri" w:eastAsia="Calibri" w:hAnsi="Calibri" w:cs="Calibri"/>
                                  <w:color w:val="4F81BC"/>
                                  <w:sz w:val="2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6"/>
                          <a:stretch>
                            <a:fillRect/>
                          </a:stretch>
                        </pic:blipFill>
                        <pic:spPr>
                          <a:xfrm>
                            <a:off x="0" y="0"/>
                            <a:ext cx="2055495" cy="1892707"/>
                          </a:xfrm>
                          <a:prstGeom prst="rect">
                            <a:avLst/>
                          </a:prstGeom>
                        </pic:spPr>
                      </pic:pic>
                    </wpg:wgp>
                  </a:graphicData>
                </a:graphic>
              </wp:inline>
            </w:drawing>
          </mc:Choice>
          <mc:Fallback>
            <w:pict>
              <v:group w14:anchorId="788A1B56" id="Group 21180" o:spid="_x0000_s1026" style="width:161.85pt;height:149.05pt;mso-position-horizontal-relative:char;mso-position-vertical-relative:line" coordsize="20554,189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">
                <v:rect id="Rectangle 13" o:spid="_x0000_s1027" style="position:absolute;left:10688;top:9681;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186440" w:rsidRDefault="00186440" w:rsidP="00186440">
                        <w:pPr>
                          <w:spacing w:after="160" w:line="259" w:lineRule="auto"/>
                          <w:ind w:left="0" w:right="0" w:firstLine="0"/>
                          <w:jc w:val="left"/>
                        </w:pPr>
                        <w:r>
                          <w:rPr>
                            <w:rFonts w:ascii="Calibri" w:eastAsia="Calibri" w:hAnsi="Calibri" w:cs="Calibri"/>
                            <w:color w:val="4F81BC"/>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width:20554;height:18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PXDDFAAAA2wAAAA8AAABkcnMvZG93bnJldi54bWxEj0FrAjEUhO9C/0N4BS9Ss4pY2RqlVARF&#10;EarF9vjcvO4ubl6WJOr6740geBxm5htmPG1MJc7kfGlZQa+bgCDOrC45V/Czm7+NQPiArLGyTAqu&#10;5GE6eWmNMdX2wt903oZcRAj7FBUUIdSplD4ryKDv2po4ev/WGQxRulxqh5cIN5XsJ8lQGiw5LhRY&#10;01dB2XF7MgoWv/3DuuTl/BhWs/3fYd9x6+FGqfZr8/kBIlATnuFHe6EVDN7h/iX+AD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T1wwxQAAANsAAAAPAAAAAAAAAAAAAAAA&#10;AJ8CAABkcnMvZG93bnJldi54bWxQSwUGAAAAAAQABAD3AAAAkQMAAAAA&#10;">
                  <v:imagedata r:id="rId7" o:title=""/>
                </v:shape>
                <w10:anchorlock/>
              </v:group>
            </w:pict>
          </mc:Fallback>
        </mc:AlternateContent>
      </w:r>
    </w:p>
    <w:p w:rsidR="00186440" w:rsidRDefault="00186440" w:rsidP="00186440">
      <w:pPr>
        <w:spacing w:after="0" w:line="259" w:lineRule="auto"/>
        <w:ind w:left="-709" w:right="-421" w:firstLine="851"/>
        <w:jc w:val="center"/>
      </w:pPr>
      <w:r>
        <w:rPr>
          <w:rFonts w:ascii="Calibri" w:eastAsia="Calibri" w:hAnsi="Calibri" w:cs="Calibri"/>
          <w:color w:val="4F81BC"/>
          <w:sz w:val="22"/>
        </w:rPr>
        <w:t xml:space="preserve"> </w:t>
      </w:r>
    </w:p>
    <w:p w:rsidR="00186440" w:rsidRDefault="00186440" w:rsidP="00186440">
      <w:pPr>
        <w:spacing w:after="245" w:line="259" w:lineRule="auto"/>
        <w:ind w:left="-709" w:right="-421" w:firstLine="851"/>
        <w:jc w:val="left"/>
      </w:pPr>
      <w:r>
        <w:rPr>
          <w:rFonts w:ascii="Calibri" w:eastAsia="Calibri" w:hAnsi="Calibri" w:cs="Calibri"/>
          <w:noProof/>
          <w:sz w:val="22"/>
        </w:rPr>
        <mc:AlternateContent>
          <mc:Choice Requires="wpg">
            <w:drawing>
              <wp:inline distT="0" distB="0" distL="0" distR="0" wp14:anchorId="0C2DBECD" wp14:editId="51FD6EBA">
                <wp:extent cx="6356617" cy="9144"/>
                <wp:effectExtent l="0" t="0" r="0" b="0"/>
                <wp:docPr id="21177" name="Group 21177"/>
                <wp:cNvGraphicFramePr/>
                <a:graphic xmlns:a="http://schemas.openxmlformats.org/drawingml/2006/main">
                  <a:graphicData uri="http://schemas.microsoft.com/office/word/2010/wordprocessingGroup">
                    <wpg:wgp>
                      <wpg:cNvGrpSpPr/>
                      <wpg:grpSpPr>
                        <a:xfrm>
                          <a:off x="0" y="0"/>
                          <a:ext cx="6356617" cy="9144"/>
                          <a:chOff x="0" y="0"/>
                          <a:chExt cx="6356617" cy="9144"/>
                        </a:xfrm>
                      </wpg:grpSpPr>
                      <wps:wsp>
                        <wps:cNvPr id="27495" name="Shape 27495"/>
                        <wps:cNvSpPr/>
                        <wps:spPr>
                          <a:xfrm>
                            <a:off x="0" y="0"/>
                            <a:ext cx="6356617" cy="9144"/>
                          </a:xfrm>
                          <a:custGeom>
                            <a:avLst/>
                            <a:gdLst/>
                            <a:ahLst/>
                            <a:cxnLst/>
                            <a:rect l="0" t="0" r="0" b="0"/>
                            <a:pathLst>
                              <a:path w="6356617" h="9144">
                                <a:moveTo>
                                  <a:pt x="0" y="0"/>
                                </a:moveTo>
                                <a:lnTo>
                                  <a:pt x="6356617" y="0"/>
                                </a:lnTo>
                                <a:lnTo>
                                  <a:pt x="6356617" y="9144"/>
                                </a:lnTo>
                                <a:lnTo>
                                  <a:pt x="0" y="9144"/>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61D771B8" id="Group 21177" o:spid="_x0000_s1026" style="width:500.5pt;height:.7pt;mso-position-horizontal-relative:char;mso-position-vertical-relative:line" coordsize="635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">
                <v:shape id="Shape 27495" o:spid="_x0000_s1027" style="position:absolute;width:63566;height:91;visibility:visible;mso-wrap-style:square;v-text-anchor:top" coordsize="63566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NoMoA&#10;AADeAAAADwAAAGRycy9kb3ducmV2LnhtbESPS2/CMBCE70j8B2uRuIFTKI+mGIRKET1UKi/R6zbe&#10;JoF4HcUupPz6uhISx9HMfKOZzGpTiDNVLres4KEbgSBOrM45VbDfLTtjEM4jaywsk4JfcjCbNhsT&#10;jLW98IbOW5+KAGEXo4LM+zKW0iUZGXRdWxIH79tWBn2QVSp1hZcAN4XsRdFQGsw5LGRY0ktGyWn7&#10;YxQsh/bzcBz0/cfrPD98rVe793pxVardqufPIDzV/h6+td+0gt7o8WkA/3fCFZ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uSDaDKAAAA3gAAAA8AAAAAAAAAAAAAAAAAmAIA&#10;AGRycy9kb3ducmV2LnhtbFBLBQYAAAAABAAEAPUAAACPAwAAAAA=&#10;" path="m,l6356617,r,9144l,9144,,e" fillcolor="#4f81bc" stroked="f" strokeweight="0">
                  <v:stroke miterlimit="83231f" joinstyle="miter"/>
                  <v:path arrowok="t" textboxrect="0,0,6356617,9144"/>
                </v:shape>
                <w10:anchorlock/>
              </v:group>
            </w:pict>
          </mc:Fallback>
        </mc:AlternateContent>
      </w:r>
    </w:p>
    <w:p w:rsidR="00186440" w:rsidRDefault="00186440" w:rsidP="00186440">
      <w:pPr>
        <w:spacing w:after="0" w:line="259" w:lineRule="auto"/>
        <w:ind w:left="-709" w:right="-421" w:firstLine="851"/>
        <w:jc w:val="center"/>
      </w:pPr>
      <w:r>
        <w:rPr>
          <w:rFonts w:ascii="Cambria" w:eastAsia="Cambria" w:hAnsi="Cambria" w:cs="Cambria"/>
          <w:b/>
          <w:color w:val="4F81BC"/>
          <w:sz w:val="22"/>
        </w:rPr>
        <w:t xml:space="preserve"> </w:t>
      </w:r>
      <w:r>
        <w:rPr>
          <w:rFonts w:ascii="Cambria" w:eastAsia="Cambria" w:hAnsi="Cambria" w:cs="Cambria"/>
          <w:b/>
          <w:sz w:val="72"/>
        </w:rPr>
        <w:t>TÀI LIỆU GIỚI THIỆU</w:t>
      </w:r>
      <w:r>
        <w:rPr>
          <w:rFonts w:ascii="Cambria" w:eastAsia="Cambria" w:hAnsi="Cambria" w:cs="Cambria"/>
          <w:sz w:val="80"/>
        </w:rPr>
        <w:t xml:space="preserve"> </w:t>
      </w:r>
    </w:p>
    <w:p w:rsidR="00186440" w:rsidRDefault="00186440" w:rsidP="00186440">
      <w:pPr>
        <w:spacing w:after="323" w:line="259" w:lineRule="auto"/>
        <w:ind w:left="-709" w:right="-421" w:firstLine="851"/>
        <w:jc w:val="left"/>
      </w:pPr>
      <w:r>
        <w:rPr>
          <w:rFonts w:ascii="Calibri" w:eastAsia="Calibri" w:hAnsi="Calibri" w:cs="Calibri"/>
          <w:noProof/>
          <w:sz w:val="22"/>
        </w:rPr>
        <mc:AlternateContent>
          <mc:Choice Requires="wpg">
            <w:drawing>
              <wp:inline distT="0" distB="0" distL="0" distR="0" wp14:anchorId="028DAE84" wp14:editId="106CA25F">
                <wp:extent cx="6356617" cy="9144"/>
                <wp:effectExtent l="0" t="0" r="0" b="0"/>
                <wp:docPr id="21178" name="Group 21178"/>
                <wp:cNvGraphicFramePr/>
                <a:graphic xmlns:a="http://schemas.openxmlformats.org/drawingml/2006/main">
                  <a:graphicData uri="http://schemas.microsoft.com/office/word/2010/wordprocessingGroup">
                    <wpg:wgp>
                      <wpg:cNvGrpSpPr/>
                      <wpg:grpSpPr>
                        <a:xfrm>
                          <a:off x="0" y="0"/>
                          <a:ext cx="6356617" cy="9144"/>
                          <a:chOff x="0" y="0"/>
                          <a:chExt cx="6356617" cy="9144"/>
                        </a:xfrm>
                      </wpg:grpSpPr>
                      <wps:wsp>
                        <wps:cNvPr id="27496" name="Shape 27496"/>
                        <wps:cNvSpPr/>
                        <wps:spPr>
                          <a:xfrm>
                            <a:off x="0" y="0"/>
                            <a:ext cx="6356617" cy="9144"/>
                          </a:xfrm>
                          <a:custGeom>
                            <a:avLst/>
                            <a:gdLst/>
                            <a:ahLst/>
                            <a:cxnLst/>
                            <a:rect l="0" t="0" r="0" b="0"/>
                            <a:pathLst>
                              <a:path w="6356617" h="9144">
                                <a:moveTo>
                                  <a:pt x="0" y="0"/>
                                </a:moveTo>
                                <a:lnTo>
                                  <a:pt x="6356617" y="0"/>
                                </a:lnTo>
                                <a:lnTo>
                                  <a:pt x="6356617" y="9144"/>
                                </a:lnTo>
                                <a:lnTo>
                                  <a:pt x="0" y="9144"/>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19F5C061" id="Group 21178" o:spid="_x0000_s1026" style="width:500.5pt;height:.7pt;mso-position-horizontal-relative:char;mso-position-vertical-relative:line" coordsize="635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">
                <v:shape id="Shape 27496" o:spid="_x0000_s1027" style="position:absolute;width:63566;height:91;visibility:visible;mso-wrap-style:square;v-text-anchor:top" coordsize="63566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T18kA&#10;AADeAAAADwAAAGRycy9kb3ducmV2LnhtbESPT0/CQBTE7yR+h80z8QZbUQpUFkJQAgcT/gavz+6z&#10;rXTfNt0Vqp/eJSHhOJmZ32RGk8aU4kS1KywreOxEIIhTqwvOFOx38/YAhPPIGkvLpOCXHEzGd60R&#10;JtqeeUOnrc9EgLBLUEHufZVI6dKcDLqOrYiD92Vrgz7IOpO6xnOAm1J2oyiWBgsOCzlWNMspPW5/&#10;jIJ5bD8O370nv3qbFofP9WL33rz+KfVw30xfQHhq/C18bS+1gm7/eRjD5U64AnL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0CT18kAAADeAAAADwAAAAAAAAAAAAAAAACYAgAA&#10;ZHJzL2Rvd25yZXYueG1sUEsFBgAAAAAEAAQA9QAAAI4DAAAAAA==&#10;" path="m,l6356617,r,9144l,9144,,e" fillcolor="#4f81bc" stroked="f" strokeweight="0">
                  <v:stroke miterlimit="83231f" joinstyle="miter"/>
                  <v:path arrowok="t" textboxrect="0,0,6356617,9144"/>
                </v:shape>
                <w10:anchorlock/>
              </v:group>
            </w:pict>
          </mc:Fallback>
        </mc:AlternateContent>
      </w:r>
    </w:p>
    <w:p w:rsidR="00186440" w:rsidRDefault="00186440" w:rsidP="00186440">
      <w:pPr>
        <w:spacing w:after="0" w:line="238" w:lineRule="auto"/>
        <w:ind w:left="-709" w:right="-421" w:firstLine="851"/>
        <w:jc w:val="center"/>
      </w:pPr>
      <w:r>
        <w:rPr>
          <w:rFonts w:ascii="Cambria" w:eastAsia="Cambria" w:hAnsi="Cambria" w:cs="Cambria"/>
          <w:b/>
          <w:sz w:val="48"/>
        </w:rPr>
        <w:t xml:space="preserve">BỘ GIẢI PHÁP CÔNG NGHỆ PHÒNG, CHỐNG DỊCH COVID-19 TRONG TÌNH HÌNH MỚI </w:t>
      </w:r>
    </w:p>
    <w:p w:rsidR="00186440" w:rsidRDefault="00186440" w:rsidP="00186440">
      <w:pPr>
        <w:spacing w:after="0" w:line="259" w:lineRule="auto"/>
        <w:ind w:left="-709" w:right="-421" w:firstLine="851"/>
        <w:jc w:val="left"/>
      </w:pPr>
    </w:p>
    <w:p w:rsidR="00186440" w:rsidRDefault="00186440" w:rsidP="00186440">
      <w:pPr>
        <w:spacing w:after="5342" w:line="259" w:lineRule="auto"/>
        <w:ind w:left="-709" w:right="-421" w:firstLine="851"/>
        <w:jc w:val="center"/>
      </w:pPr>
      <w:r>
        <w:rPr>
          <w:noProof/>
        </w:rPr>
        <w:drawing>
          <wp:inline distT="0" distB="0" distL="0" distR="0" wp14:anchorId="329DD4A1" wp14:editId="6BF30538">
            <wp:extent cx="758727" cy="47879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758727" cy="478790"/>
                    </a:xfrm>
                    <a:prstGeom prst="rect">
                      <a:avLst/>
                    </a:prstGeom>
                  </pic:spPr>
                </pic:pic>
              </a:graphicData>
            </a:graphic>
          </wp:inline>
        </w:drawing>
      </w:r>
    </w:p>
    <w:p w:rsidR="00186440" w:rsidRDefault="00186440" w:rsidP="00186440">
      <w:pPr>
        <w:spacing w:after="5342" w:line="259" w:lineRule="auto"/>
        <w:ind w:left="-709" w:right="-421" w:firstLine="851"/>
        <w:jc w:val="center"/>
      </w:pPr>
    </w:p>
    <w:p w:rsidR="00186440" w:rsidRDefault="00186440" w:rsidP="00186440">
      <w:pPr>
        <w:pStyle w:val="Heading1"/>
        <w:spacing w:after="212"/>
        <w:ind w:left="-709" w:right="-421" w:firstLine="851"/>
      </w:pPr>
      <w:r>
        <w:lastRenderedPageBreak/>
        <w:t xml:space="preserve">LỜI NÓI ĐẦU </w:t>
      </w:r>
    </w:p>
    <w:p w:rsidR="00186440" w:rsidRDefault="00186440" w:rsidP="00186440">
      <w:pPr>
        <w:spacing w:line="322" w:lineRule="auto"/>
        <w:ind w:left="0" w:right="0" w:firstLine="851"/>
      </w:pPr>
      <w:r>
        <w:t xml:space="preserve">Trong thời gian qua, sự bùng phát của dịch COVID-19 đã gây ra những tác động không nhỏ đối với sự phát triển kinh tế - xã hội. Việc thực hiện cách ly xã hội trên diện rộng khiến cuộc sống sinh hoạt của người dân bị gián đoạn, nhiều trường học, công sở phải tạm đóng cửa, hoạt động sản xuất kinh doanh của doanh nghiệp bị đinh trệ, v.v… và khiến tổn thất đối với sự phát triển kinh tế - xã hội của các địa phương trên cả nước là ngày càng lớn. Trong khi diễn biến của dịch bệnh vẫn đang rất phức tạp, chưa có sự dự liệu chính xác về thời điểm kết thúc, và càng không thể tiên liệu được sẽ còn có những dịch bệnh nào khác sau COVID-19 có thể xuất hiện, thì một trong những giải pháp được cho là hiệu quả nhất đối với xã hội chính là sử dụng những ứng dụng công nghệ số để giúp toàn xã hội tiếp tục vận hành song song với sự tồn tại của dịch bệnh.   </w:t>
      </w:r>
    </w:p>
    <w:p w:rsidR="00186440" w:rsidRDefault="00186440" w:rsidP="00186440">
      <w:pPr>
        <w:spacing w:after="174"/>
        <w:ind w:left="0" w:right="0" w:firstLine="851"/>
      </w:pPr>
      <w:r>
        <w:t xml:space="preserve">Để đáp ứng yêu cầu cấp bách của công tác phòng, chống dịch COVID-19, đảm bảo duy trì trạng thái “bình thường mới” giúp người dân và doanh nghiệp vừa chung sống an toàn với bệnh dịch, vừa tiếp tục kinh doanh sản xuất, Bộ Thông tin và Truyền thông ban hành tài liệu “Hướng dẫn sử dụng bộ giải pháp hỗ trợ phòng, chống và truy vết sự lây lan của dịch COVID-19 trong cộng đồng”. Tài liệu này được xây dựng nhằm mục đích giúp các cơ quan, đơn vị, tổ chức, cá nhân có được những kiến thức hữu ích trong việc sử dụng các ứng dụng trong bộ giải pháp để phòng, chống dịch bệnh trong cuộc sống thường ngày, đồng thời hướng dẫn các cơ quan chức năng sử dụng các hệ thống cơ sở dữ liệu của bộ giải pháp để triển khai hiệu quả công tác truy vết, khoanh vùng sự lây lan khi dịch bệnh bùng phát. Việc toàn dân sử dụng và khai thác hiệu quả bộ giải pháp sẽ giúp phạm </w:t>
      </w:r>
      <w:proofErr w:type="gramStart"/>
      <w:r>
        <w:t>vi</w:t>
      </w:r>
      <w:proofErr w:type="gramEnd"/>
      <w:r>
        <w:t xml:space="preserve"> khoanh vùng chính xác hơn, giảm bớt việc cách ly nhầm hoặc phải cách ly trên diện rộng. Khi đó xã hội có thể duy trì được hoạt động bình thường, người dân có thể sinh hoạt hàng ngày, học sinh có thể đến trường. Doanh nghiệp, nhà máy, khu công nghiệp, các địa điểm kinh doanh có thể tiếp tục hoạt động sản xuất, giao thương buôn bán mà vẫn có thể giúp kiểm soát được dịch bệnh.</w:t>
      </w:r>
      <w:r>
        <w:rPr>
          <w:rFonts w:ascii="Calibri" w:eastAsia="Calibri" w:hAnsi="Calibri" w:cs="Calibri"/>
          <w:sz w:val="22"/>
        </w:rPr>
        <w:t xml:space="preserve">  </w:t>
      </w:r>
    </w:p>
    <w:p w:rsidR="00186440" w:rsidRDefault="00186440" w:rsidP="00186440">
      <w:pPr>
        <w:spacing w:after="5342" w:line="259" w:lineRule="auto"/>
        <w:ind w:left="0" w:right="0" w:firstLine="567"/>
      </w:pPr>
      <w:r>
        <w:t>Tài liệu này sẽ tiếp tục được nghiên cứu, bổ sung để hoàn thiện cập nhật thêm các giải pháp công nghệ và các hướng dẫn mới, phù hợp với diễn biến và sự phát triển của dịch bệnh trong thời gian tới. Bộ Thông tin và Truyền thông rất mong nhận được những góp ý, chia sẻ của độc giả, các cơ quan, tổ chức, doanh nghiệp đối với nội dung của tài liệu.</w:t>
      </w:r>
    </w:p>
    <w:p w:rsidR="00186440" w:rsidRDefault="00186440" w:rsidP="00186440">
      <w:pPr>
        <w:pStyle w:val="Heading1"/>
        <w:spacing w:after="160"/>
        <w:ind w:left="-709" w:right="-421" w:firstLine="851"/>
      </w:pPr>
    </w:p>
    <w:p w:rsidR="00186440" w:rsidRDefault="00186440" w:rsidP="00186440">
      <w:pPr>
        <w:pStyle w:val="Heading1"/>
        <w:spacing w:after="160"/>
        <w:ind w:left="-709" w:right="-421" w:firstLine="851"/>
      </w:pPr>
      <w:r>
        <w:t>PHẦN 1 - THÔNG TIN CHUNG VỀ BỘ GIẢI PHÁP</w:t>
      </w:r>
      <w:r>
        <w:rPr>
          <w:b w:val="0"/>
          <w:sz w:val="32"/>
        </w:rPr>
        <w:t xml:space="preserve"> </w:t>
      </w:r>
    </w:p>
    <w:p w:rsidR="00186440" w:rsidRDefault="00186440" w:rsidP="00186440">
      <w:pPr>
        <w:pStyle w:val="Heading2"/>
        <w:spacing w:after="135"/>
        <w:ind w:left="-709" w:right="-421" w:firstLine="851"/>
      </w:pPr>
      <w:r>
        <w:t>I.</w:t>
      </w:r>
      <w:r>
        <w:rPr>
          <w:rFonts w:ascii="Arial" w:eastAsia="Arial" w:hAnsi="Arial" w:cs="Arial"/>
        </w:rPr>
        <w:t xml:space="preserve"> </w:t>
      </w:r>
      <w:r>
        <w:t xml:space="preserve">Bluezone - Ứng dụng cảnh báo nếu bạn tiếp xúc gần người nhiễm COVID-19 </w:t>
      </w:r>
    </w:p>
    <w:p w:rsidR="00186440" w:rsidRDefault="00186440" w:rsidP="00186440">
      <w:pPr>
        <w:ind w:left="0" w:right="0" w:firstLine="567"/>
      </w:pPr>
      <w:r>
        <w:t xml:space="preserve">Bluezone là ứng dụng sử dụng công nghệ Bluetooth năng lượng thấp (Bluetooth Low Energy) để ghi nhận các tiếp xúc gần giữa các điện thoại di động thông minh cùng cài đặt và sử dụng Bluezone. </w:t>
      </w:r>
    </w:p>
    <w:p w:rsidR="00186440" w:rsidRDefault="00186440" w:rsidP="00186440">
      <w:pPr>
        <w:spacing w:after="0"/>
        <w:ind w:left="0" w:right="0" w:firstLine="567"/>
      </w:pPr>
      <w:r>
        <w:t xml:space="preserve">Những tiếp xúc của người dùng Bluezone với người dùng Bluezone khác được ghi vào lịch sử tiếp xúc. Dữ liệu lịch sử tiếp xúc được lưu trên máy điện thoại của người dùng. Dữ liệu lịch sử tiếp xúc sẽ chỉ được sử dụng để phục vụ cơ quan y tế khi có sự đồng ý của người dùng hoặc trong trường hợp người dùng là ca nhiễm, ca nghi nhiễm. </w:t>
      </w:r>
    </w:p>
    <w:p w:rsidR="00186440" w:rsidRDefault="00186440" w:rsidP="00186440">
      <w:pPr>
        <w:spacing w:after="497" w:line="259" w:lineRule="auto"/>
        <w:ind w:left="-709" w:right="-421" w:firstLine="851"/>
        <w:jc w:val="left"/>
      </w:pPr>
      <w:r>
        <w:rPr>
          <w:noProof/>
        </w:rPr>
        <w:drawing>
          <wp:inline distT="0" distB="0" distL="0" distR="0" wp14:anchorId="418F495E" wp14:editId="30FE7CB5">
            <wp:extent cx="5895975" cy="3616960"/>
            <wp:effectExtent l="0" t="0" r="9525" b="2540"/>
            <wp:docPr id="1102" name="Picture 1102"/>
            <wp:cNvGraphicFramePr/>
            <a:graphic xmlns:a="http://schemas.openxmlformats.org/drawingml/2006/main">
              <a:graphicData uri="http://schemas.openxmlformats.org/drawingml/2006/picture">
                <pic:pic xmlns:pic="http://schemas.openxmlformats.org/drawingml/2006/picture">
                  <pic:nvPicPr>
                    <pic:cNvPr id="1102" name="Picture 1102"/>
                    <pic:cNvPicPr/>
                  </pic:nvPicPr>
                  <pic:blipFill>
                    <a:blip r:embed="rId9"/>
                    <a:stretch>
                      <a:fillRect/>
                    </a:stretch>
                  </pic:blipFill>
                  <pic:spPr>
                    <a:xfrm>
                      <a:off x="0" y="0"/>
                      <a:ext cx="5920132" cy="3631779"/>
                    </a:xfrm>
                    <a:prstGeom prst="rect">
                      <a:avLst/>
                    </a:prstGeom>
                  </pic:spPr>
                </pic:pic>
              </a:graphicData>
            </a:graphic>
          </wp:inline>
        </w:drawing>
      </w:r>
    </w:p>
    <w:p w:rsidR="00186440" w:rsidRDefault="00186440" w:rsidP="00186440">
      <w:pPr>
        <w:spacing w:after="36" w:line="322" w:lineRule="auto"/>
        <w:ind w:left="0" w:right="0" w:firstLine="567"/>
      </w:pPr>
      <w:r>
        <w:t xml:space="preserve">Bluezone cũng có các tiện ích giúp thuận tiện hơn cho người dùng như: khai báo y tế, bản tin, ghi nhận việc đến và đi… </w:t>
      </w:r>
    </w:p>
    <w:p w:rsidR="00186440" w:rsidRDefault="00186440" w:rsidP="00186440">
      <w:pPr>
        <w:spacing w:after="25" w:line="344" w:lineRule="auto"/>
        <w:ind w:left="0" w:right="-142" w:firstLine="567"/>
      </w:pPr>
      <w:r>
        <w:t xml:space="preserve">Càng nhiều người cài đặt Bluezone thì hiệu quả bảo vệ càng cao, giảm thiểu các nguy cơ lây </w:t>
      </w:r>
      <w:proofErr w:type="gramStart"/>
      <w:r>
        <w:t>lan</w:t>
      </w:r>
      <w:proofErr w:type="gramEnd"/>
      <w:r>
        <w:t xml:space="preserve">, giúp mọi người trở lại cuộc sống bình thường </w:t>
      </w:r>
      <w:r>
        <w:rPr>
          <w:i/>
        </w:rPr>
        <w:t xml:space="preserve">(Hướng dẫn cài đặt và sử dụng tại Phần 3) </w:t>
      </w:r>
    </w:p>
    <w:p w:rsidR="00186440" w:rsidRDefault="00186440" w:rsidP="00186440">
      <w:pPr>
        <w:pStyle w:val="Heading2"/>
        <w:spacing w:after="25" w:line="344" w:lineRule="auto"/>
        <w:ind w:left="-709" w:right="-421" w:firstLine="851"/>
        <w:jc w:val="both"/>
      </w:pPr>
      <w:r>
        <w:t>II.</w:t>
      </w:r>
      <w:r>
        <w:rPr>
          <w:rFonts w:ascii="Arial" w:eastAsia="Arial" w:hAnsi="Arial" w:cs="Arial"/>
        </w:rPr>
        <w:t xml:space="preserve"> </w:t>
      </w:r>
      <w:r>
        <w:t xml:space="preserve">NCOVI (Hệ thống quản lý tờ khai y tế tự nguyện): </w:t>
      </w:r>
      <w:r>
        <w:rPr>
          <w:b w:val="0"/>
        </w:rPr>
        <w:t xml:space="preserve"> </w:t>
      </w:r>
    </w:p>
    <w:p w:rsidR="00186440" w:rsidRDefault="00186440" w:rsidP="00186440">
      <w:pPr>
        <w:ind w:left="0" w:right="0" w:firstLine="567"/>
      </w:pPr>
      <w:r>
        <w:t xml:space="preserve">Hàng ngày, mỗi người dân cần cập nhật tình hình sức khoẻ của bản thân thông qua việc khai báo y tế tự nguyện. Mỗi người còn có thể cập nhật tình hình sức khoẻ của người thân thông qua việc khai báo hộ. </w:t>
      </w:r>
    </w:p>
    <w:p w:rsidR="00186440" w:rsidRDefault="00186440" w:rsidP="00186440">
      <w:pPr>
        <w:ind w:left="0" w:right="0" w:firstLine="567"/>
      </w:pPr>
      <w:r>
        <w:lastRenderedPageBreak/>
        <w:t xml:space="preserve">Các thông tin khai báo y tế tự nguyện là những thông tin về khả năng tiếp xúc với người bệnh COVID-19, một số dấu hiệu có khả năng liên quan đến bệnh COVID19 và một số thông tin về bệnh nền. </w:t>
      </w:r>
    </w:p>
    <w:p w:rsidR="00186440" w:rsidRDefault="00186440" w:rsidP="00186440">
      <w:pPr>
        <w:spacing w:after="196"/>
        <w:ind w:left="0" w:right="0" w:firstLine="567"/>
      </w:pPr>
      <w:r>
        <w:t xml:space="preserve">Các thông tin này giúp cho cơ quan chức năng phát hiện sớm các nguy cơ có thể xảy đến với người dân khai báo y tế và kịp thời có những biện pháp hỗ trợ, ngăn chặn khả năng lây </w:t>
      </w:r>
      <w:proofErr w:type="gramStart"/>
      <w:r>
        <w:t>lan</w:t>
      </w:r>
      <w:proofErr w:type="gramEnd"/>
      <w:r>
        <w:t xml:space="preserve"> dịch bệnh trong cộng đồng. </w:t>
      </w:r>
    </w:p>
    <w:p w:rsidR="00186440" w:rsidRDefault="00186440" w:rsidP="00186440">
      <w:pPr>
        <w:spacing w:after="71" w:line="263" w:lineRule="auto"/>
        <w:ind w:left="0" w:right="0" w:firstLine="567"/>
        <w:jc w:val="left"/>
      </w:pPr>
      <w:r>
        <w:t xml:space="preserve">Khai báo y tế tự nguyện là một trong các biện pháp hữu hiệu, quan trọng hàng đầu để phòng, chống dịch bệnh COVID-19. Hiện tại, người dân có thể thực hiện việc khai báo y tế tự nguyện một cách nhanh chóng, tiện lợi thông qua các ứng dụng trên điện thoại thông minh, gồm có 3 ứng dụng: NCOVI, Viet Nam Health Declaration - VHD và Bluezone. </w:t>
      </w:r>
    </w:p>
    <w:p w:rsidR="00186440" w:rsidRDefault="00186440" w:rsidP="00186440">
      <w:pPr>
        <w:spacing w:after="176"/>
        <w:ind w:left="0" w:right="0" w:firstLine="567"/>
      </w:pPr>
      <w:r>
        <w:t xml:space="preserve">Người dân có thể khai báo y tế tự nguyện trên bất kỳ ứng dụng nào nói trên, dữ liệu khai báo sẽ được đồng bộ về một cơ sở dữ liệu </w:t>
      </w:r>
      <w:proofErr w:type="gramStart"/>
      <w:r>
        <w:t>chung</w:t>
      </w:r>
      <w:proofErr w:type="gramEnd"/>
      <w:r>
        <w:t xml:space="preserve"> do Bộ Y tế và Bộ Thông tin và Truyền thông quản lý. Trong cuộc sống bình thường mới, hàng ngày, mỗi người dân cần thực hiện khai báo y tế tự nguyện ít nhất 01 lần.</w:t>
      </w:r>
      <w:r>
        <w:rPr>
          <w:rFonts w:ascii="Calibri" w:eastAsia="Calibri" w:hAnsi="Calibri" w:cs="Calibri"/>
          <w:sz w:val="22"/>
        </w:rPr>
        <w:t xml:space="preserve"> </w:t>
      </w:r>
      <w:r>
        <w:rPr>
          <w:i/>
        </w:rPr>
        <w:t xml:space="preserve">(Hướng dẫn khai báo y tế tại Phần 3). </w:t>
      </w:r>
    </w:p>
    <w:p w:rsidR="00186440" w:rsidRDefault="00186440" w:rsidP="00186440">
      <w:pPr>
        <w:pStyle w:val="Heading2"/>
        <w:spacing w:after="133"/>
        <w:ind w:left="0" w:firstLine="567"/>
      </w:pPr>
      <w:r>
        <w:t>III.</w:t>
      </w:r>
      <w:r>
        <w:rPr>
          <w:rFonts w:ascii="Arial" w:eastAsia="Arial" w:hAnsi="Arial" w:cs="Arial"/>
        </w:rPr>
        <w:t xml:space="preserve"> </w:t>
      </w:r>
      <w:r>
        <w:t>Khai báo y tế cho người nhập cảnh</w:t>
      </w:r>
      <w:r>
        <w:rPr>
          <w:b w:val="0"/>
        </w:rPr>
        <w:t xml:space="preserve"> </w:t>
      </w:r>
    </w:p>
    <w:p w:rsidR="00186440" w:rsidRDefault="00186440" w:rsidP="00186440">
      <w:pPr>
        <w:ind w:left="0" w:right="0" w:firstLine="567"/>
      </w:pPr>
      <w:r>
        <w:t xml:space="preserve">Bộ Y tế đã áp dụng việc khai báo y tế với khách nhập cảnh đến hoặc đi qua các quốc gia đang có dịch. Mỗi người nhập cảnh cần thực hiện khai báo y tế </w:t>
      </w:r>
      <w:proofErr w:type="gramStart"/>
      <w:r>
        <w:t>theo</w:t>
      </w:r>
      <w:proofErr w:type="gramEnd"/>
      <w:r>
        <w:t xml:space="preserve"> quy định. Việc khai báo này có thể thực hiện trên ứng dụng Viet Nam Health Declaration hoặc thực hiện trên trang thông tin điện tử </w:t>
      </w:r>
      <w:hyperlink r:id="rId10">
        <w:r>
          <w:t>https://tokhaiyte.vn.</w:t>
        </w:r>
      </w:hyperlink>
      <w:r>
        <w:t xml:space="preserve"> </w:t>
      </w:r>
    </w:p>
    <w:p w:rsidR="00186440" w:rsidRDefault="00186440" w:rsidP="00186440">
      <w:pPr>
        <w:spacing w:after="192"/>
        <w:ind w:left="0" w:right="0" w:firstLine="567"/>
      </w:pPr>
      <w:r>
        <w:t xml:space="preserve">Việc khai báo y tế cho người nhập cảnh là bắt buộc. Các thông tin khai báo là quan trọng, giúp cho cơ quan chức năng trong việc phòng, chống dịch bệnh truyền nhiễm. </w:t>
      </w:r>
      <w:r>
        <w:rPr>
          <w:i/>
        </w:rPr>
        <w:t>(Hướng dẫn khai báo y tế tại Phần 3).</w:t>
      </w:r>
      <w:r>
        <w:t xml:space="preserve"> </w:t>
      </w:r>
    </w:p>
    <w:p w:rsidR="00186440" w:rsidRDefault="00186440" w:rsidP="00186440">
      <w:pPr>
        <w:pStyle w:val="Heading2"/>
        <w:spacing w:after="233"/>
        <w:ind w:left="0" w:firstLine="567"/>
      </w:pPr>
      <w:r>
        <w:t>IV.</w:t>
      </w:r>
      <w:r>
        <w:rPr>
          <w:rFonts w:ascii="Arial" w:eastAsia="Arial" w:hAnsi="Arial" w:cs="Arial"/>
        </w:rPr>
        <w:t xml:space="preserve"> </w:t>
      </w:r>
      <w:r>
        <w:t xml:space="preserve">Hệ thống ghi nhận người đến và đi các địa điểm công cộng  </w:t>
      </w:r>
      <w:r>
        <w:rPr>
          <w:b w:val="0"/>
        </w:rPr>
        <w:t xml:space="preserve"> </w:t>
      </w:r>
    </w:p>
    <w:p w:rsidR="00186440" w:rsidRDefault="00186440" w:rsidP="00186440">
      <w:pPr>
        <w:spacing w:after="200"/>
        <w:ind w:left="0" w:right="0" w:firstLine="567"/>
      </w:pPr>
      <w:r>
        <w:t xml:space="preserve">Trong cuộc sống bình thường mới, tất cả các địa điểm công cộng: công sở, bệnh viện, trường học, siêu thị, chợ truyền thống, các cơ sở lưu trú, nhà hàng… đều phải thực hiện kiểm soát y tế đối với khách đến và đi bằng mã QR Code. </w:t>
      </w:r>
    </w:p>
    <w:p w:rsidR="00186440" w:rsidRDefault="00186440" w:rsidP="00186440">
      <w:pPr>
        <w:ind w:left="0" w:right="0" w:firstLine="567"/>
      </w:pPr>
      <w:r>
        <w:t xml:space="preserve">Mỗi cơ sở, địa điểm nói trên cần đăng ký trở thành một điểm kiểm dịch và được cấp một mã QR Code </w:t>
      </w:r>
      <w:r>
        <w:rPr>
          <w:i/>
        </w:rPr>
        <w:t>(mã này được cấp tại địa chỉ tokhaiyte.vn, hướng dẫn tại Phần 3).</w:t>
      </w:r>
      <w:r>
        <w:t xml:space="preserve"> </w:t>
      </w:r>
    </w:p>
    <w:p w:rsidR="00186440" w:rsidRDefault="00186440" w:rsidP="00186440">
      <w:pPr>
        <w:ind w:left="0" w:right="0" w:firstLine="567"/>
      </w:pPr>
      <w:r>
        <w:t xml:space="preserve">Hàng ngày, khi di chuyển đến các địa điểm công cộng, người dân cần khai báo y tế bằng cách quét mã QR code của địa điểm công cộng đó. Việc quét mã QR Code được thực hiện thông qua các Ứng dụng trên điện thoại thông minh (gồm có 3 ứng dụng: NCOVI, VietNam Health Declaration và Bluezone). </w:t>
      </w:r>
    </w:p>
    <w:p w:rsidR="00186440" w:rsidRDefault="00186440" w:rsidP="00186440">
      <w:pPr>
        <w:spacing w:after="172"/>
        <w:ind w:left="0" w:right="0" w:firstLine="567"/>
      </w:pPr>
      <w:r>
        <w:t xml:space="preserve">Trong trường hợp địa điểm công cộng không có mã QR Code, người dân cần đề nghị người chủ quản địa điểm đó thực hiện nghiêm túc </w:t>
      </w:r>
      <w:proofErr w:type="gramStart"/>
      <w:r>
        <w:t>theo</w:t>
      </w:r>
      <w:proofErr w:type="gramEnd"/>
      <w:r>
        <w:t xml:space="preserve"> yêu cầu của Bộ Y tế, đăng ký trở thành điểm kiểm dịch theo quy định. </w:t>
      </w:r>
    </w:p>
    <w:p w:rsidR="00186440" w:rsidRDefault="00186440" w:rsidP="00186440">
      <w:pPr>
        <w:spacing w:after="160"/>
        <w:ind w:left="0" w:right="0" w:firstLine="567"/>
      </w:pPr>
      <w:r>
        <w:lastRenderedPageBreak/>
        <w:t xml:space="preserve">Tham gia khai báo y tế khi đến và đi tại các địa điểm công cộng (Quét mã QR Code), người dân sẽ được cảnh báo kịp thời và được hỗ trợ các biện pháp nghiệp vụ phòng, chống dịch bệnh nếu dịch bệnh bùng phát có liên quan đến các địa điểm mà người đó đã từng đến. </w:t>
      </w:r>
    </w:p>
    <w:p w:rsidR="00186440" w:rsidRDefault="00186440" w:rsidP="00186440">
      <w:pPr>
        <w:pStyle w:val="Heading2"/>
        <w:spacing w:after="223"/>
        <w:ind w:left="0" w:firstLine="567"/>
      </w:pPr>
      <w:r>
        <w:t>V.</w:t>
      </w:r>
      <w:r>
        <w:rPr>
          <w:rFonts w:ascii="Arial" w:eastAsia="Arial" w:hAnsi="Arial" w:cs="Arial"/>
        </w:rPr>
        <w:t xml:space="preserve"> </w:t>
      </w:r>
      <w:r>
        <w:t>Hệ thống Bản đồ chống dịch - An toàn COVID-19</w:t>
      </w:r>
      <w:r>
        <w:rPr>
          <w:b w:val="0"/>
        </w:rPr>
        <w:t xml:space="preserve"> </w:t>
      </w:r>
    </w:p>
    <w:p w:rsidR="00186440" w:rsidRDefault="00186440" w:rsidP="00186440">
      <w:pPr>
        <w:spacing w:after="185"/>
        <w:ind w:left="0" w:right="0" w:firstLine="567"/>
      </w:pPr>
      <w:r>
        <w:t xml:space="preserve">Hệ thống bao gồm các tiện ích trên nền tảng Bản đồ số Việt Nam (vmap.vn) để thể hiện thời gian thực về tình hình </w:t>
      </w:r>
      <w:proofErr w:type="gramStart"/>
      <w:r>
        <w:t>an</w:t>
      </w:r>
      <w:proofErr w:type="gramEnd"/>
      <w:r>
        <w:t xml:space="preserve"> toàn phòng chống dịch của các cơ sở đông người, trước mắt là trường học và cơ sở y tế. Các đơn vị này hằng ngày kiểm tra và cam kết đã hoàn thành các tác vụ (</w:t>
      </w:r>
      <w:proofErr w:type="gramStart"/>
      <w:r>
        <w:t>theo</w:t>
      </w:r>
      <w:proofErr w:type="gramEnd"/>
      <w:r>
        <w:t xml:space="preserve"> hướng dẫn của bộ y tế) về phòng chống dịch, đồng thời cho phép người dân phản hồi nếu phát hiện những điểm chưa đúng. </w:t>
      </w:r>
    </w:p>
    <w:p w:rsidR="00186440" w:rsidRDefault="00186440" w:rsidP="00186440">
      <w:pPr>
        <w:ind w:left="0" w:right="0" w:firstLine="567"/>
      </w:pPr>
      <w:r>
        <w:t xml:space="preserve">Mỗi cơ sở sẽ sử dụng ứng dụng AntoanCovid trên điện thoại hàng ngày và thường kỳ để bảo đảm việc giám sát điều kiện an toàn được thực hiện thường xuyên liên tục và minh bạch. Bản đồ chống dịch được triển khai toàn diện sẽ hỗ trợ các cơ quan quản lý trong công tác phòng chống dịch COVID-19, đồng thời tạo sự yên tâm cho cộng đồng khi thực hiện các hoạt động sản xuất, kinh doanh, du lịch… </w:t>
      </w:r>
    </w:p>
    <w:p w:rsidR="00186440" w:rsidRDefault="00186440" w:rsidP="00186440">
      <w:pPr>
        <w:ind w:left="0" w:right="0" w:firstLine="567"/>
      </w:pPr>
      <w:r>
        <w:t xml:space="preserve">Hệ thống và các thông tin hướng dẫn triển khai cụ thể tại địa chỉ </w:t>
      </w:r>
    </w:p>
    <w:p w:rsidR="00186440" w:rsidRDefault="00186440" w:rsidP="00186440">
      <w:pPr>
        <w:spacing w:after="92" w:line="259" w:lineRule="auto"/>
        <w:ind w:left="0" w:right="0" w:firstLine="567"/>
        <w:jc w:val="left"/>
      </w:pPr>
      <w:hyperlink r:id="rId11">
        <w:r>
          <w:rPr>
            <w:u w:val="single" w:color="000000"/>
          </w:rPr>
          <w:t>https://antoancovid.vn</w:t>
        </w:r>
      </w:hyperlink>
      <w:hyperlink r:id="rId12">
        <w:r>
          <w:t xml:space="preserve"> </w:t>
        </w:r>
      </w:hyperlink>
    </w:p>
    <w:p w:rsidR="00186440" w:rsidRDefault="00186440" w:rsidP="00186440">
      <w:pPr>
        <w:spacing w:after="92" w:line="259" w:lineRule="auto"/>
        <w:ind w:left="-709" w:right="-421" w:firstLine="851"/>
        <w:jc w:val="left"/>
      </w:pPr>
      <w:r>
        <w:t xml:space="preserve"> </w:t>
      </w:r>
    </w:p>
    <w:p w:rsidR="00186440" w:rsidRDefault="00186440" w:rsidP="00186440">
      <w:pPr>
        <w:spacing w:after="0" w:line="259" w:lineRule="auto"/>
        <w:ind w:left="-709" w:right="-421" w:firstLine="851"/>
        <w:jc w:val="left"/>
      </w:pPr>
      <w:r>
        <w:rPr>
          <w:b/>
        </w:rPr>
        <w:t xml:space="preserve"> </w:t>
      </w:r>
    </w:p>
    <w:p w:rsidR="00186440" w:rsidRDefault="00186440" w:rsidP="00186440">
      <w:pPr>
        <w:spacing w:after="0" w:line="259" w:lineRule="auto"/>
        <w:ind w:left="-709" w:right="-421" w:firstLine="851"/>
        <w:jc w:val="left"/>
      </w:pPr>
      <w:r>
        <w:rPr>
          <w:b/>
        </w:rPr>
        <w:t xml:space="preserve"> </w:t>
      </w:r>
    </w:p>
    <w:p w:rsidR="00186440" w:rsidRDefault="00186440" w:rsidP="00186440">
      <w:pPr>
        <w:spacing w:after="0" w:line="259" w:lineRule="auto"/>
        <w:ind w:left="-709" w:right="-421" w:firstLine="851"/>
        <w:jc w:val="left"/>
      </w:pPr>
      <w:r>
        <w:rPr>
          <w:b/>
        </w:rPr>
        <w:t xml:space="preserve"> </w:t>
      </w:r>
    </w:p>
    <w:p w:rsidR="00186440" w:rsidRDefault="00186440" w:rsidP="00186440">
      <w:pPr>
        <w:spacing w:after="0" w:line="259" w:lineRule="auto"/>
        <w:ind w:left="-709" w:right="-421" w:firstLine="851"/>
        <w:jc w:val="left"/>
      </w:pPr>
      <w:r>
        <w:rPr>
          <w:b/>
        </w:rPr>
        <w:t xml:space="preserve"> </w:t>
      </w:r>
    </w:p>
    <w:p w:rsidR="00186440" w:rsidRDefault="00186440" w:rsidP="00186440">
      <w:pPr>
        <w:spacing w:after="0" w:line="259" w:lineRule="auto"/>
        <w:ind w:left="-709" w:right="-421" w:firstLine="851"/>
        <w:jc w:val="left"/>
      </w:pPr>
      <w:r>
        <w:rPr>
          <w:b/>
        </w:rPr>
        <w:t xml:space="preserve"> </w:t>
      </w:r>
    </w:p>
    <w:p w:rsidR="00186440" w:rsidRDefault="00186440" w:rsidP="00186440">
      <w:pPr>
        <w:spacing w:after="0" w:line="259" w:lineRule="auto"/>
        <w:ind w:left="-709" w:right="-421" w:firstLine="851"/>
        <w:jc w:val="left"/>
      </w:pPr>
      <w:r>
        <w:rPr>
          <w:b/>
        </w:rPr>
        <w:t xml:space="preserve"> </w:t>
      </w:r>
    </w:p>
    <w:p w:rsidR="00186440" w:rsidRDefault="00186440" w:rsidP="00186440">
      <w:pPr>
        <w:spacing w:after="0" w:line="259" w:lineRule="auto"/>
        <w:ind w:left="-709" w:right="-421" w:firstLine="851"/>
        <w:jc w:val="left"/>
      </w:pPr>
      <w:r>
        <w:rPr>
          <w:b/>
        </w:rPr>
        <w:t xml:space="preserve"> </w:t>
      </w:r>
    </w:p>
    <w:p w:rsidR="00186440" w:rsidRDefault="00186440" w:rsidP="00186440">
      <w:pPr>
        <w:spacing w:after="0" w:line="259" w:lineRule="auto"/>
        <w:ind w:left="-709" w:right="-421" w:firstLine="851"/>
        <w:jc w:val="left"/>
      </w:pPr>
      <w:r>
        <w:rPr>
          <w:b/>
        </w:rPr>
        <w:t xml:space="preserve"> </w:t>
      </w:r>
    </w:p>
    <w:p w:rsidR="00186440" w:rsidRDefault="00186440" w:rsidP="00186440">
      <w:pPr>
        <w:spacing w:after="0" w:line="259" w:lineRule="auto"/>
        <w:ind w:left="-709" w:right="-421" w:firstLine="851"/>
        <w:jc w:val="left"/>
      </w:pPr>
      <w:r>
        <w:rPr>
          <w:b/>
        </w:rPr>
        <w:t xml:space="preserve"> </w:t>
      </w:r>
    </w:p>
    <w:p w:rsidR="00186440" w:rsidRDefault="00186440" w:rsidP="00186440">
      <w:pPr>
        <w:spacing w:after="0" w:line="259" w:lineRule="auto"/>
        <w:ind w:left="-709" w:right="-421" w:firstLine="851"/>
        <w:jc w:val="left"/>
      </w:pPr>
      <w:r>
        <w:rPr>
          <w:b/>
        </w:rPr>
        <w:t xml:space="preserve"> </w:t>
      </w:r>
    </w:p>
    <w:p w:rsidR="00186440" w:rsidRDefault="00186440" w:rsidP="00186440">
      <w:pPr>
        <w:spacing w:after="0" w:line="259" w:lineRule="auto"/>
        <w:ind w:left="-709" w:right="-421" w:firstLine="851"/>
        <w:jc w:val="left"/>
      </w:pPr>
      <w:r>
        <w:rPr>
          <w:b/>
        </w:rPr>
        <w:t xml:space="preserve"> </w:t>
      </w:r>
    </w:p>
    <w:p w:rsidR="00186440" w:rsidRDefault="00186440" w:rsidP="00186440">
      <w:pPr>
        <w:spacing w:after="0" w:line="259" w:lineRule="auto"/>
        <w:ind w:left="-709" w:right="-421" w:firstLine="851"/>
        <w:jc w:val="left"/>
      </w:pPr>
      <w:r>
        <w:rPr>
          <w:b/>
        </w:rPr>
        <w:t xml:space="preserve"> </w:t>
      </w:r>
    </w:p>
    <w:p w:rsidR="00186440" w:rsidRDefault="00186440" w:rsidP="00186440">
      <w:pPr>
        <w:spacing w:after="0" w:line="259" w:lineRule="auto"/>
        <w:ind w:left="-709" w:right="-421" w:firstLine="851"/>
        <w:jc w:val="left"/>
      </w:pPr>
      <w:r>
        <w:rPr>
          <w:b/>
        </w:rPr>
        <w:t xml:space="preserve"> </w:t>
      </w:r>
    </w:p>
    <w:p w:rsidR="00186440" w:rsidRDefault="00186440" w:rsidP="00186440">
      <w:pPr>
        <w:spacing w:after="0" w:line="259" w:lineRule="auto"/>
        <w:ind w:left="-709" w:right="-421" w:firstLine="851"/>
        <w:jc w:val="left"/>
      </w:pPr>
      <w:r>
        <w:rPr>
          <w:b/>
        </w:rPr>
        <w:t xml:space="preserve"> </w:t>
      </w:r>
    </w:p>
    <w:p w:rsidR="00186440" w:rsidRDefault="00186440" w:rsidP="00186440">
      <w:pPr>
        <w:spacing w:after="0" w:line="259" w:lineRule="auto"/>
        <w:ind w:left="-709" w:right="-421" w:firstLine="851"/>
        <w:jc w:val="left"/>
      </w:pPr>
      <w:r>
        <w:rPr>
          <w:b/>
        </w:rPr>
        <w:t xml:space="preserve"> </w:t>
      </w:r>
    </w:p>
    <w:p w:rsidR="00186440" w:rsidRDefault="00186440" w:rsidP="00186440">
      <w:pPr>
        <w:spacing w:after="0" w:line="259" w:lineRule="auto"/>
        <w:ind w:left="-709" w:right="-421" w:firstLine="851"/>
        <w:jc w:val="left"/>
      </w:pPr>
      <w:r>
        <w:rPr>
          <w:b/>
        </w:rPr>
        <w:t xml:space="preserve">  </w:t>
      </w:r>
    </w:p>
    <w:p w:rsidR="00186440" w:rsidRDefault="00186440" w:rsidP="00186440">
      <w:pPr>
        <w:pStyle w:val="Heading1"/>
        <w:spacing w:after="267"/>
        <w:ind w:left="-709" w:right="-421" w:firstLine="851"/>
      </w:pPr>
      <w:r>
        <w:lastRenderedPageBreak/>
        <w:t>PHẦN 2- HƯỚNG DẪN PHÒNG, CHỐNG DỊCH COVID-19 TRONG CỘNG ĐỒNG</w:t>
      </w:r>
      <w:r>
        <w:rPr>
          <w:b w:val="0"/>
        </w:rPr>
        <w:t xml:space="preserve"> </w:t>
      </w:r>
    </w:p>
    <w:p w:rsidR="00186440" w:rsidRDefault="00186440" w:rsidP="00186440">
      <w:pPr>
        <w:pStyle w:val="Heading2"/>
        <w:spacing w:after="170"/>
        <w:ind w:left="-709" w:right="-421" w:firstLine="851"/>
      </w:pPr>
      <w:r>
        <w:t>I.</w:t>
      </w:r>
      <w:r>
        <w:rPr>
          <w:rFonts w:ascii="Arial" w:eastAsia="Arial" w:hAnsi="Arial" w:cs="Arial"/>
        </w:rPr>
        <w:t xml:space="preserve"> </w:t>
      </w:r>
      <w:r>
        <w:t xml:space="preserve">PHÒNG, CHỐNG DỊCH COVID-19 TẠI HỘ GIA ĐÌNH </w:t>
      </w:r>
    </w:p>
    <w:p w:rsidR="00186440" w:rsidRDefault="00186440" w:rsidP="00186440">
      <w:pPr>
        <w:pStyle w:val="Heading4"/>
        <w:spacing w:after="132"/>
        <w:ind w:left="-709" w:right="-421" w:firstLine="851"/>
      </w:pPr>
      <w:r>
        <w:t>1.</w:t>
      </w:r>
      <w:r>
        <w:rPr>
          <w:rFonts w:ascii="Arial" w:eastAsia="Arial" w:hAnsi="Arial" w:cs="Arial"/>
        </w:rPr>
        <w:t xml:space="preserve"> </w:t>
      </w:r>
      <w:r>
        <w:t xml:space="preserve">Phạm </w:t>
      </w:r>
      <w:proofErr w:type="gramStart"/>
      <w:r>
        <w:t>vi</w:t>
      </w:r>
      <w:proofErr w:type="gramEnd"/>
      <w:r>
        <w:t xml:space="preserve"> và đối tượng áp dụng </w:t>
      </w:r>
    </w:p>
    <w:p w:rsidR="00186440" w:rsidRDefault="00186440" w:rsidP="00186440">
      <w:pPr>
        <w:pStyle w:val="Heading5"/>
        <w:spacing w:after="204"/>
        <w:ind w:left="-709" w:right="-421" w:firstLine="851"/>
      </w:pPr>
      <w:r>
        <w:t>1.1.</w:t>
      </w:r>
      <w:r>
        <w:rPr>
          <w:rFonts w:ascii="Arial" w:eastAsia="Arial" w:hAnsi="Arial" w:cs="Arial"/>
        </w:rPr>
        <w:t xml:space="preserve"> </w:t>
      </w:r>
      <w:r>
        <w:t xml:space="preserve">Phạm </w:t>
      </w:r>
      <w:proofErr w:type="gramStart"/>
      <w:r>
        <w:t>vi</w:t>
      </w:r>
      <w:proofErr w:type="gramEnd"/>
      <w:r>
        <w:t xml:space="preserve"> </w:t>
      </w:r>
    </w:p>
    <w:p w:rsidR="00186440" w:rsidRDefault="00186440" w:rsidP="00186440">
      <w:pPr>
        <w:spacing w:after="138"/>
        <w:ind w:left="0" w:right="-421" w:firstLine="567"/>
      </w:pPr>
      <w:r>
        <w:t xml:space="preserve">Các hộ gia đình sống tại nhà ở riêng lẻ: Nhà ở độc lập, nhà liền kề, nhà biệt thự trên đất ở thuộc phố, khu phố, khu đô thị, khu vực nông thôn (sau đây gọi </w:t>
      </w:r>
      <w:proofErr w:type="gramStart"/>
      <w:r>
        <w:t>chung</w:t>
      </w:r>
      <w:proofErr w:type="gramEnd"/>
      <w:r>
        <w:t xml:space="preserve"> là hộ gia đình). </w:t>
      </w:r>
    </w:p>
    <w:p w:rsidR="00186440" w:rsidRDefault="00186440" w:rsidP="00186440">
      <w:pPr>
        <w:pStyle w:val="Heading5"/>
        <w:spacing w:after="248"/>
        <w:ind w:left="-709" w:right="-421" w:firstLine="851"/>
      </w:pPr>
      <w:r>
        <w:t>1.2.</w:t>
      </w:r>
      <w:r>
        <w:rPr>
          <w:rFonts w:ascii="Arial" w:eastAsia="Arial" w:hAnsi="Arial" w:cs="Arial"/>
        </w:rPr>
        <w:t xml:space="preserve"> </w:t>
      </w:r>
      <w:r>
        <w:t>Đối tượng áp dụng</w:t>
      </w:r>
      <w:r>
        <w:rPr>
          <w:b w:val="0"/>
        </w:rPr>
        <w:t xml:space="preserve"> </w:t>
      </w:r>
    </w:p>
    <w:p w:rsidR="00186440" w:rsidRDefault="00186440" w:rsidP="00186440">
      <w:pPr>
        <w:numPr>
          <w:ilvl w:val="0"/>
          <w:numId w:val="1"/>
        </w:numPr>
        <w:spacing w:after="241"/>
        <w:ind w:left="-709" w:right="-421" w:firstLine="851"/>
      </w:pPr>
      <w:r>
        <w:t>Người dân sống trong hộ gia đình.</w:t>
      </w:r>
      <w:r>
        <w:rPr>
          <w:rFonts w:ascii="Calibri" w:eastAsia="Calibri" w:hAnsi="Calibri" w:cs="Calibri"/>
          <w:sz w:val="22"/>
        </w:rPr>
        <w:t xml:space="preserve"> </w:t>
      </w:r>
    </w:p>
    <w:p w:rsidR="00186440" w:rsidRDefault="00186440" w:rsidP="00186440">
      <w:pPr>
        <w:numPr>
          <w:ilvl w:val="0"/>
          <w:numId w:val="1"/>
        </w:numPr>
        <w:ind w:left="-709" w:right="-421" w:firstLine="851"/>
      </w:pPr>
      <w:r>
        <w:t>Tổ trưởng dân phố, trưởng thôn/xóm/ấp/bản/làng (sau đây gọi tắt là Tổ trưởng dân phố).</w:t>
      </w:r>
      <w:r>
        <w:rPr>
          <w:rFonts w:ascii="Calibri" w:eastAsia="Calibri" w:hAnsi="Calibri" w:cs="Calibri"/>
          <w:sz w:val="22"/>
        </w:rPr>
        <w:t xml:space="preserve"> </w:t>
      </w:r>
    </w:p>
    <w:p w:rsidR="00186440" w:rsidRDefault="00186440" w:rsidP="00186440">
      <w:pPr>
        <w:pStyle w:val="Heading4"/>
        <w:spacing w:after="137"/>
        <w:ind w:left="-709" w:right="-421" w:firstLine="851"/>
      </w:pPr>
      <w:r>
        <w:t>2.</w:t>
      </w:r>
      <w:r>
        <w:rPr>
          <w:rFonts w:ascii="Arial" w:eastAsia="Arial" w:hAnsi="Arial" w:cs="Arial"/>
        </w:rPr>
        <w:t xml:space="preserve"> </w:t>
      </w:r>
      <w:r>
        <w:t>Nội</w:t>
      </w:r>
      <w:r>
        <w:rPr>
          <w:rFonts w:ascii="Calibri" w:eastAsia="Calibri" w:hAnsi="Calibri" w:cs="Calibri"/>
        </w:rPr>
        <w:t xml:space="preserve"> </w:t>
      </w:r>
      <w:r>
        <w:t>dung thực hiện</w:t>
      </w:r>
      <w:r>
        <w:rPr>
          <w:rFonts w:ascii="Arial" w:eastAsia="Arial" w:hAnsi="Arial" w:cs="Arial"/>
        </w:rPr>
        <w:t xml:space="preserve"> </w:t>
      </w:r>
    </w:p>
    <w:p w:rsidR="00186440" w:rsidRDefault="00186440" w:rsidP="00186440">
      <w:pPr>
        <w:pStyle w:val="Heading5"/>
        <w:spacing w:after="231"/>
        <w:ind w:left="-709" w:right="-421" w:firstLine="851"/>
      </w:pPr>
      <w:r>
        <w:t>2.1.</w:t>
      </w:r>
      <w:r>
        <w:rPr>
          <w:rFonts w:ascii="Arial" w:eastAsia="Arial" w:hAnsi="Arial" w:cs="Arial"/>
        </w:rPr>
        <w:t xml:space="preserve"> </w:t>
      </w:r>
      <w:r>
        <w:t>Trách nhiệm của người sống trong hộ gia đình</w:t>
      </w:r>
      <w:r>
        <w:rPr>
          <w:rFonts w:ascii="Calibri" w:eastAsia="Calibri" w:hAnsi="Calibri" w:cs="Calibri"/>
        </w:rPr>
        <w:t xml:space="preserve"> </w:t>
      </w:r>
    </w:p>
    <w:p w:rsidR="00186440" w:rsidRDefault="00186440" w:rsidP="00186440">
      <w:pPr>
        <w:numPr>
          <w:ilvl w:val="0"/>
          <w:numId w:val="2"/>
        </w:numPr>
        <w:spacing w:after="277"/>
        <w:ind w:left="0" w:right="-421" w:firstLine="425"/>
      </w:pPr>
      <w:r>
        <w:t xml:space="preserve">Thực hiện nghiêm các quy định về phòng chống dịch </w:t>
      </w:r>
      <w:r>
        <w:rPr>
          <w:rFonts w:ascii="Calibri" w:eastAsia="Calibri" w:hAnsi="Calibri" w:cs="Calibri"/>
          <w:sz w:val="22"/>
        </w:rPr>
        <w:t xml:space="preserve"> </w:t>
      </w:r>
    </w:p>
    <w:p w:rsidR="00186440" w:rsidRDefault="00186440" w:rsidP="00186440">
      <w:pPr>
        <w:numPr>
          <w:ilvl w:val="0"/>
          <w:numId w:val="2"/>
        </w:numPr>
        <w:spacing w:after="150" w:line="360" w:lineRule="auto"/>
        <w:ind w:left="0" w:right="0" w:firstLine="567"/>
      </w:pPr>
      <w:r>
        <w:t xml:space="preserve">Mỗi cá nhân phải tự có ý thức cài đặt và sử dụng bộ giải pháp cho bản thân và cho người thân trong hộ gia đình </w:t>
      </w:r>
    </w:p>
    <w:p w:rsidR="00186440" w:rsidRDefault="00186440" w:rsidP="00186440">
      <w:pPr>
        <w:numPr>
          <w:ilvl w:val="0"/>
          <w:numId w:val="2"/>
        </w:numPr>
        <w:spacing w:line="358" w:lineRule="auto"/>
        <w:ind w:left="0" w:right="0" w:firstLine="567"/>
      </w:pPr>
      <w:r>
        <w:t xml:space="preserve">Chấp hành nghiêm tức các yêu cầu của cơ quan chức năng đối với việc khai báo y tế điện tử trên các ứng dụng của bộ giải pháp và việc quét mã QR Code được đặt tại các địa điểm công cộng. </w:t>
      </w:r>
    </w:p>
    <w:p w:rsidR="00186440" w:rsidRDefault="00186440" w:rsidP="00186440">
      <w:pPr>
        <w:pStyle w:val="Heading5"/>
        <w:ind w:left="-709" w:right="-421" w:firstLine="851"/>
      </w:pPr>
      <w:r>
        <w:t>2.2.</w:t>
      </w:r>
      <w:r>
        <w:rPr>
          <w:rFonts w:ascii="Arial" w:eastAsia="Arial" w:hAnsi="Arial" w:cs="Arial"/>
        </w:rPr>
        <w:t xml:space="preserve"> </w:t>
      </w:r>
      <w:r>
        <w:t>Trách nhiệm của Tổ trưởng dân phố</w:t>
      </w:r>
      <w:r>
        <w:rPr>
          <w:b w:val="0"/>
        </w:rPr>
        <w:t xml:space="preserve"> </w:t>
      </w:r>
    </w:p>
    <w:p w:rsidR="00186440" w:rsidRDefault="00186440" w:rsidP="00186440">
      <w:pPr>
        <w:numPr>
          <w:ilvl w:val="0"/>
          <w:numId w:val="3"/>
        </w:numPr>
        <w:spacing w:after="243"/>
        <w:ind w:left="0" w:right="0" w:firstLine="567"/>
      </w:pPr>
      <w:r>
        <w:t>Hướng dẫn, nhắc nhở người dân thực hiện đặt bộ giải pháp cho bản thân và cho người thân trong hộ gia đình.</w:t>
      </w:r>
      <w:r>
        <w:rPr>
          <w:rFonts w:ascii="Calibri" w:eastAsia="Calibri" w:hAnsi="Calibri" w:cs="Calibri"/>
          <w:sz w:val="22"/>
        </w:rPr>
        <w:t xml:space="preserve"> </w:t>
      </w:r>
    </w:p>
    <w:p w:rsidR="00186440" w:rsidRDefault="00186440" w:rsidP="00186440">
      <w:pPr>
        <w:numPr>
          <w:ilvl w:val="0"/>
          <w:numId w:val="3"/>
        </w:numPr>
        <w:spacing w:after="262"/>
        <w:ind w:left="0" w:right="0" w:firstLine="425"/>
      </w:pPr>
      <w:r>
        <w:t xml:space="preserve">Thành lập các Tổ Covid cộng đồng, tiếp cận mọi hộ gia đình trong khu vực </w:t>
      </w:r>
      <w:proofErr w:type="gramStart"/>
      <w:r>
        <w:t>theo</w:t>
      </w:r>
      <w:proofErr w:type="gramEnd"/>
      <w:r>
        <w:t xml:space="preserve"> phương châm “đi từng ngõ, gõ từng nhà” để phát tài liệu hướng dẫn và đề nghị người dân cài đặt, sử dụng các ứng dụng. </w:t>
      </w:r>
      <w:r>
        <w:rPr>
          <w:rFonts w:ascii="Calibri" w:eastAsia="Calibri" w:hAnsi="Calibri" w:cs="Calibri"/>
          <w:sz w:val="22"/>
        </w:rPr>
        <w:t xml:space="preserve"> </w:t>
      </w:r>
    </w:p>
    <w:p w:rsidR="00186440" w:rsidRDefault="00186440" w:rsidP="00186440">
      <w:pPr>
        <w:numPr>
          <w:ilvl w:val="0"/>
          <w:numId w:val="3"/>
        </w:numPr>
        <w:spacing w:after="205"/>
        <w:ind w:left="0" w:right="0" w:firstLine="567"/>
      </w:pPr>
      <w:r>
        <w:t xml:space="preserve">Thực hiện việc treo pano, áp phích tuyên truyền và hướng dẫn cài đặt, sử dụng các ứng dụng tại các điểm dễ nhận biết trong khu phố </w:t>
      </w:r>
      <w:r>
        <w:rPr>
          <w:rFonts w:ascii="Calibri" w:eastAsia="Calibri" w:hAnsi="Calibri" w:cs="Calibri"/>
          <w:sz w:val="22"/>
        </w:rPr>
        <w:t xml:space="preserve"> </w:t>
      </w:r>
    </w:p>
    <w:p w:rsidR="00186440" w:rsidRDefault="00186440" w:rsidP="00186440">
      <w:pPr>
        <w:numPr>
          <w:ilvl w:val="0"/>
          <w:numId w:val="3"/>
        </w:numPr>
        <w:spacing w:after="180"/>
        <w:ind w:left="0" w:right="0" w:firstLine="567"/>
      </w:pPr>
      <w:r>
        <w:t>Thực hiện việc treo/dán các mã QR Code bắt buộc tại các địa điểm công cộng dễ nhận biết trong khu phố và giám sát việc người dân thực hiện việc quét mã khi ra vào các địa điểm này.</w:t>
      </w:r>
      <w:r>
        <w:rPr>
          <w:rFonts w:ascii="Calibri" w:eastAsia="Calibri" w:hAnsi="Calibri" w:cs="Calibri"/>
          <w:sz w:val="22"/>
        </w:rPr>
        <w:t xml:space="preserve"> </w:t>
      </w:r>
    </w:p>
    <w:p w:rsidR="00186440" w:rsidRDefault="00186440" w:rsidP="00186440">
      <w:pPr>
        <w:spacing w:after="0" w:line="259" w:lineRule="auto"/>
        <w:ind w:left="-709" w:right="-421" w:firstLine="851"/>
        <w:jc w:val="left"/>
      </w:pPr>
      <w:r>
        <w:rPr>
          <w:rFonts w:ascii="Calibri" w:eastAsia="Calibri" w:hAnsi="Calibri" w:cs="Calibri"/>
          <w:sz w:val="22"/>
        </w:rPr>
        <w:lastRenderedPageBreak/>
        <w:t xml:space="preserve"> </w:t>
      </w:r>
    </w:p>
    <w:p w:rsidR="00186440" w:rsidRDefault="00186440" w:rsidP="00186440">
      <w:pPr>
        <w:pStyle w:val="Heading2"/>
        <w:spacing w:after="233"/>
        <w:ind w:left="-709" w:right="-421" w:firstLine="851"/>
      </w:pPr>
      <w:r>
        <w:t>II.</w:t>
      </w:r>
      <w:r>
        <w:rPr>
          <w:rFonts w:ascii="Arial" w:eastAsia="Arial" w:hAnsi="Arial" w:cs="Arial"/>
        </w:rPr>
        <w:t xml:space="preserve"> </w:t>
      </w:r>
      <w:r>
        <w:t>PHÒNG, CHỐNG DỊCH COVID-19 TẠI NHÀ CHUNG CƯ</w:t>
      </w:r>
      <w:r>
        <w:rPr>
          <w:b w:val="0"/>
        </w:rPr>
        <w:t xml:space="preserve"> </w:t>
      </w:r>
    </w:p>
    <w:p w:rsidR="00186440" w:rsidRDefault="00186440" w:rsidP="00186440">
      <w:pPr>
        <w:pStyle w:val="Heading4"/>
        <w:spacing w:after="182"/>
        <w:ind w:left="-709" w:right="-421" w:firstLine="851"/>
      </w:pPr>
      <w:r>
        <w:t>1.</w:t>
      </w:r>
      <w:r>
        <w:rPr>
          <w:rFonts w:ascii="Arial" w:eastAsia="Arial" w:hAnsi="Arial" w:cs="Arial"/>
        </w:rPr>
        <w:t xml:space="preserve"> </w:t>
      </w:r>
      <w:r>
        <w:t xml:space="preserve">Phạm </w:t>
      </w:r>
      <w:proofErr w:type="gramStart"/>
      <w:r>
        <w:t>vi</w:t>
      </w:r>
      <w:proofErr w:type="gramEnd"/>
      <w:r>
        <w:t xml:space="preserve"> và đối tượng áp dụng</w:t>
      </w:r>
      <w:r>
        <w:rPr>
          <w:rFonts w:ascii="Calibri" w:eastAsia="Calibri" w:hAnsi="Calibri" w:cs="Calibri"/>
        </w:rPr>
        <w:t xml:space="preserve"> </w:t>
      </w:r>
    </w:p>
    <w:p w:rsidR="00186440" w:rsidRDefault="00186440" w:rsidP="00186440">
      <w:pPr>
        <w:pStyle w:val="Heading5"/>
        <w:spacing w:after="126"/>
        <w:ind w:left="-709" w:right="-421" w:firstLine="851"/>
      </w:pPr>
      <w:r>
        <w:t>1.1.</w:t>
      </w:r>
      <w:r>
        <w:rPr>
          <w:rFonts w:ascii="Arial" w:eastAsia="Arial" w:hAnsi="Arial" w:cs="Arial"/>
        </w:rPr>
        <w:t xml:space="preserve"> </w:t>
      </w:r>
      <w:r>
        <w:t xml:space="preserve">Phạm </w:t>
      </w:r>
      <w:proofErr w:type="gramStart"/>
      <w:r>
        <w:t>vi</w:t>
      </w:r>
      <w:proofErr w:type="gramEnd"/>
      <w:r>
        <w:t xml:space="preserve"> </w:t>
      </w:r>
    </w:p>
    <w:p w:rsidR="00186440" w:rsidRDefault="00186440" w:rsidP="00186440">
      <w:pPr>
        <w:spacing w:after="163"/>
        <w:ind w:left="-709" w:right="-421" w:firstLine="851"/>
      </w:pPr>
      <w:r>
        <w:t xml:space="preserve">Áp dụng cho các nhà </w:t>
      </w:r>
      <w:proofErr w:type="gramStart"/>
      <w:r>
        <w:t>chung</w:t>
      </w:r>
      <w:proofErr w:type="gramEnd"/>
      <w:r>
        <w:t xml:space="preserve"> cư</w:t>
      </w:r>
      <w:r>
        <w:rPr>
          <w:sz w:val="18"/>
        </w:rPr>
        <w:t xml:space="preserve"> </w:t>
      </w:r>
    </w:p>
    <w:p w:rsidR="00186440" w:rsidRDefault="00186440" w:rsidP="00186440">
      <w:pPr>
        <w:pStyle w:val="Heading5"/>
        <w:ind w:left="-709" w:right="-421" w:firstLine="851"/>
      </w:pPr>
      <w:r>
        <w:t>1.2.</w:t>
      </w:r>
      <w:r>
        <w:rPr>
          <w:rFonts w:ascii="Arial" w:eastAsia="Arial" w:hAnsi="Arial" w:cs="Arial"/>
        </w:rPr>
        <w:t xml:space="preserve"> </w:t>
      </w:r>
      <w:r>
        <w:t>Đối tượng áp dụng</w:t>
      </w:r>
      <w:r>
        <w:rPr>
          <w:b w:val="0"/>
        </w:rPr>
        <w:t xml:space="preserve"> </w:t>
      </w:r>
    </w:p>
    <w:p w:rsidR="00186440" w:rsidRDefault="00186440" w:rsidP="00186440">
      <w:pPr>
        <w:numPr>
          <w:ilvl w:val="0"/>
          <w:numId w:val="4"/>
        </w:numPr>
        <w:spacing w:after="237"/>
        <w:ind w:left="-709" w:right="-421" w:firstLine="851"/>
      </w:pPr>
      <w:r>
        <w:t xml:space="preserve">Người dân sống tại nhà </w:t>
      </w:r>
      <w:proofErr w:type="gramStart"/>
      <w:r>
        <w:t>chung</w:t>
      </w:r>
      <w:proofErr w:type="gramEnd"/>
      <w:r>
        <w:t xml:space="preserve"> cư (sau đây gọi là cư dân).</w:t>
      </w:r>
      <w:r>
        <w:rPr>
          <w:rFonts w:ascii="Calibri" w:eastAsia="Calibri" w:hAnsi="Calibri" w:cs="Calibri"/>
          <w:sz w:val="22"/>
        </w:rPr>
        <w:t xml:space="preserve"> </w:t>
      </w:r>
    </w:p>
    <w:p w:rsidR="00186440" w:rsidRDefault="00186440" w:rsidP="00186440">
      <w:pPr>
        <w:numPr>
          <w:ilvl w:val="0"/>
          <w:numId w:val="4"/>
        </w:numPr>
        <w:spacing w:after="235"/>
        <w:ind w:left="-709" w:right="-421" w:firstLine="851"/>
      </w:pPr>
      <w:r>
        <w:t xml:space="preserve">Khách đến thăm và làm việc. </w:t>
      </w:r>
    </w:p>
    <w:p w:rsidR="00186440" w:rsidRDefault="00186440" w:rsidP="00186440">
      <w:pPr>
        <w:numPr>
          <w:ilvl w:val="0"/>
          <w:numId w:val="4"/>
        </w:numPr>
        <w:spacing w:after="195"/>
        <w:ind w:left="-709" w:right="-421" w:firstLine="851"/>
      </w:pPr>
      <w:r>
        <w:t xml:space="preserve">Ban quản lý nhà </w:t>
      </w:r>
      <w:proofErr w:type="gramStart"/>
      <w:r>
        <w:t>chung</w:t>
      </w:r>
      <w:proofErr w:type="gramEnd"/>
      <w:r>
        <w:t xml:space="preserve"> cư. </w:t>
      </w:r>
    </w:p>
    <w:p w:rsidR="00186440" w:rsidRDefault="00186440" w:rsidP="00186440">
      <w:pPr>
        <w:pStyle w:val="Heading4"/>
        <w:spacing w:after="220"/>
        <w:ind w:left="-709" w:right="-421" w:firstLine="851"/>
      </w:pPr>
      <w:r>
        <w:t>2.</w:t>
      </w:r>
      <w:r>
        <w:rPr>
          <w:rFonts w:ascii="Arial" w:eastAsia="Arial" w:hAnsi="Arial" w:cs="Arial"/>
        </w:rPr>
        <w:t xml:space="preserve"> </w:t>
      </w:r>
      <w:r>
        <w:t>Nội dung thực hiện</w:t>
      </w:r>
      <w:r>
        <w:rPr>
          <w:b w:val="0"/>
        </w:rPr>
        <w:t xml:space="preserve"> </w:t>
      </w:r>
    </w:p>
    <w:p w:rsidR="00186440" w:rsidRDefault="00186440" w:rsidP="00186440">
      <w:pPr>
        <w:pStyle w:val="Heading5"/>
        <w:ind w:left="-709" w:right="-421" w:firstLine="851"/>
      </w:pPr>
      <w:r>
        <w:t>2.1.</w:t>
      </w:r>
      <w:r>
        <w:rPr>
          <w:rFonts w:ascii="Arial" w:eastAsia="Arial" w:hAnsi="Arial" w:cs="Arial"/>
        </w:rPr>
        <w:t xml:space="preserve"> </w:t>
      </w:r>
      <w:r>
        <w:t xml:space="preserve">Trách nhiệm của cư dân </w:t>
      </w:r>
    </w:p>
    <w:p w:rsidR="00186440" w:rsidRDefault="00186440" w:rsidP="00186440">
      <w:pPr>
        <w:numPr>
          <w:ilvl w:val="0"/>
          <w:numId w:val="5"/>
        </w:numPr>
        <w:spacing w:after="240"/>
        <w:ind w:left="-709" w:right="-421" w:firstLine="851"/>
      </w:pPr>
      <w:r>
        <w:t xml:space="preserve">Thực hiện nghiêm các quy định về phòng chống dịch  </w:t>
      </w:r>
    </w:p>
    <w:p w:rsidR="00186440" w:rsidRDefault="00186440" w:rsidP="00186440">
      <w:pPr>
        <w:numPr>
          <w:ilvl w:val="0"/>
          <w:numId w:val="5"/>
        </w:numPr>
        <w:spacing w:after="155" w:line="330" w:lineRule="auto"/>
        <w:ind w:left="0" w:right="0" w:firstLine="567"/>
      </w:pPr>
      <w:r>
        <w:t xml:space="preserve">Mỗi cá nhân phải tự có ý thức cài đặt bộ giải pháp cho bản thân và cho người thân trong hộ gia đình </w:t>
      </w:r>
    </w:p>
    <w:p w:rsidR="00186440" w:rsidRDefault="00186440" w:rsidP="00186440">
      <w:pPr>
        <w:numPr>
          <w:ilvl w:val="0"/>
          <w:numId w:val="5"/>
        </w:numPr>
        <w:spacing w:after="194"/>
        <w:ind w:left="0" w:right="0" w:firstLine="851"/>
      </w:pPr>
      <w:r>
        <w:t xml:space="preserve">Chấp hành nghiêm túc các yêu cầu của Ban quản lý </w:t>
      </w:r>
      <w:proofErr w:type="gramStart"/>
      <w:r>
        <w:t>chung</w:t>
      </w:r>
      <w:proofErr w:type="gramEnd"/>
      <w:r>
        <w:t xml:space="preserve"> cư đối với việc khai báo y tế điện tử trên phần mềm Bluezone, NCOVI…, và việc quét mã QR Code được đặt tại các điểm ra vào toà nhà. </w:t>
      </w:r>
    </w:p>
    <w:p w:rsidR="00186440" w:rsidRDefault="00186440" w:rsidP="00186440">
      <w:pPr>
        <w:pStyle w:val="Heading5"/>
        <w:ind w:left="-709" w:right="-421" w:firstLine="851"/>
      </w:pPr>
      <w:r>
        <w:t>2.2.</w:t>
      </w:r>
      <w:r>
        <w:rPr>
          <w:rFonts w:ascii="Arial" w:eastAsia="Arial" w:hAnsi="Arial" w:cs="Arial"/>
        </w:rPr>
        <w:t xml:space="preserve"> </w:t>
      </w:r>
      <w:r>
        <w:t>Trách nhiệm của khách đến thăm và làm việc:</w:t>
      </w:r>
      <w:r>
        <w:rPr>
          <w:b w:val="0"/>
        </w:rPr>
        <w:t xml:space="preserve"> </w:t>
      </w:r>
    </w:p>
    <w:p w:rsidR="00186440" w:rsidRDefault="00186440" w:rsidP="00A11F63">
      <w:pPr>
        <w:spacing w:after="190"/>
        <w:ind w:left="0" w:right="0" w:firstLine="567"/>
      </w:pPr>
      <w:r>
        <w:t>-</w:t>
      </w:r>
      <w:r>
        <w:rPr>
          <w:rFonts w:ascii="Arial" w:eastAsia="Arial" w:hAnsi="Arial" w:cs="Arial"/>
        </w:rPr>
        <w:t xml:space="preserve"> </w:t>
      </w:r>
      <w:r>
        <w:t xml:space="preserve">Chấp hành nghiêm túc các yêu cầu của Ban quản lý </w:t>
      </w:r>
      <w:proofErr w:type="gramStart"/>
      <w:r>
        <w:t>chung</w:t>
      </w:r>
      <w:proofErr w:type="gramEnd"/>
      <w:r>
        <w:t xml:space="preserve"> cư đối với việc khai báo y tế điện tử trên phần mềm Bluezone, NCOVI…, và việc quét mã QR Code khi ra vào chung cư. </w:t>
      </w:r>
    </w:p>
    <w:p w:rsidR="00186440" w:rsidRDefault="00186440" w:rsidP="00186440">
      <w:pPr>
        <w:pStyle w:val="Heading5"/>
        <w:ind w:left="-709" w:right="-421" w:firstLine="851"/>
      </w:pPr>
      <w:r>
        <w:t>2.3.</w:t>
      </w:r>
      <w:r>
        <w:rPr>
          <w:rFonts w:ascii="Arial" w:eastAsia="Arial" w:hAnsi="Arial" w:cs="Arial"/>
        </w:rPr>
        <w:t xml:space="preserve"> </w:t>
      </w:r>
      <w:r>
        <w:t>Trách nhiệm của Ban quản lý:</w:t>
      </w:r>
      <w:r>
        <w:rPr>
          <w:b w:val="0"/>
        </w:rPr>
        <w:t xml:space="preserve"> </w:t>
      </w:r>
    </w:p>
    <w:p w:rsidR="00186440" w:rsidRDefault="00186440" w:rsidP="00A11F63">
      <w:pPr>
        <w:numPr>
          <w:ilvl w:val="0"/>
          <w:numId w:val="6"/>
        </w:numPr>
        <w:spacing w:after="158" w:line="328" w:lineRule="auto"/>
        <w:ind w:left="0" w:right="0" w:firstLine="567"/>
      </w:pPr>
      <w:r>
        <w:t xml:space="preserve">Hướng dẫn, nhắc nhở người dân thực hiện đặt bộ giải pháp cho bản thân và cho người thân trong hộ gia đình. </w:t>
      </w:r>
    </w:p>
    <w:p w:rsidR="00186440" w:rsidRDefault="00186440" w:rsidP="00A11F63">
      <w:pPr>
        <w:numPr>
          <w:ilvl w:val="0"/>
          <w:numId w:val="6"/>
        </w:numPr>
        <w:spacing w:after="231"/>
        <w:ind w:left="0" w:right="0" w:firstLine="567"/>
      </w:pPr>
      <w:r>
        <w:t xml:space="preserve">Thành lập các Tổ Covid cộng đồng, tiếp cận mọi hộ gia đình trong khu vực </w:t>
      </w:r>
      <w:proofErr w:type="gramStart"/>
      <w:r>
        <w:t>theo</w:t>
      </w:r>
      <w:proofErr w:type="gramEnd"/>
      <w:r>
        <w:t xml:space="preserve"> phương châm “đi từng ngõ, gõ từng nhà” để phát tài liệu hướng dẫn và đề nghị người dân cài đặt, sử dụng các ứng dụng.  </w:t>
      </w:r>
    </w:p>
    <w:p w:rsidR="00186440" w:rsidRDefault="00186440" w:rsidP="00A11F63">
      <w:pPr>
        <w:numPr>
          <w:ilvl w:val="0"/>
          <w:numId w:val="6"/>
        </w:numPr>
        <w:spacing w:after="153" w:line="331" w:lineRule="auto"/>
        <w:ind w:left="0" w:right="0" w:firstLine="567"/>
      </w:pPr>
      <w:r>
        <w:t xml:space="preserve">Thực hiện việc treo pano, áp phích tuyên truyền và hướng dẫn cài đặt, sử dụng các ứng dụng tại các điểm dễ nhận biết trong khu </w:t>
      </w:r>
      <w:proofErr w:type="gramStart"/>
      <w:r>
        <w:t>chung</w:t>
      </w:r>
      <w:proofErr w:type="gramEnd"/>
      <w:r>
        <w:t xml:space="preserve"> cư. </w:t>
      </w:r>
    </w:p>
    <w:p w:rsidR="00186440" w:rsidRDefault="00186440" w:rsidP="00A11F63">
      <w:pPr>
        <w:numPr>
          <w:ilvl w:val="0"/>
          <w:numId w:val="6"/>
        </w:numPr>
        <w:spacing w:after="167"/>
        <w:ind w:left="0" w:right="0" w:firstLine="425"/>
      </w:pPr>
      <w:r>
        <w:lastRenderedPageBreak/>
        <w:t xml:space="preserve">Thực hiện việc treo/dán các mã QR Code bắt buộc tại các điểm ra vào toà nhà và giám sát việc người dân, khách đến thăm và làm việc thực hiện việc quét mã khi ra vào các địa điểm này. </w:t>
      </w:r>
    </w:p>
    <w:p w:rsidR="00186440" w:rsidRDefault="00186440" w:rsidP="00186440">
      <w:pPr>
        <w:spacing w:after="0" w:line="259" w:lineRule="auto"/>
        <w:ind w:left="-709" w:right="-421" w:firstLine="851"/>
        <w:jc w:val="left"/>
      </w:pPr>
      <w:r>
        <w:rPr>
          <w:rFonts w:ascii="Calibri" w:eastAsia="Calibri" w:hAnsi="Calibri" w:cs="Calibri"/>
          <w:sz w:val="22"/>
        </w:rPr>
        <w:t xml:space="preserve"> </w:t>
      </w:r>
    </w:p>
    <w:p w:rsidR="00186440" w:rsidRDefault="00186440" w:rsidP="00186440">
      <w:pPr>
        <w:pStyle w:val="Heading2"/>
        <w:spacing w:after="211"/>
        <w:ind w:left="-709" w:right="-421" w:firstLine="851"/>
      </w:pPr>
      <w:r>
        <w:t>III.</w:t>
      </w:r>
      <w:r>
        <w:rPr>
          <w:rFonts w:ascii="Arial" w:eastAsia="Arial" w:hAnsi="Arial" w:cs="Arial"/>
        </w:rPr>
        <w:t xml:space="preserve"> </w:t>
      </w:r>
      <w:r>
        <w:t>PHÒNG, CHỐNG DỊCH COVID-19 TẠI TRƯỜNG HỌC</w:t>
      </w:r>
      <w:r>
        <w:rPr>
          <w:b w:val="0"/>
        </w:rPr>
        <w:t xml:space="preserve"> </w:t>
      </w:r>
    </w:p>
    <w:p w:rsidR="00186440" w:rsidRDefault="00186440" w:rsidP="00186440">
      <w:pPr>
        <w:pStyle w:val="Heading4"/>
        <w:spacing w:after="199"/>
        <w:ind w:left="-709" w:right="-421" w:firstLine="851"/>
      </w:pPr>
      <w:r>
        <w:t>1.</w:t>
      </w:r>
      <w:r>
        <w:rPr>
          <w:rFonts w:ascii="Arial" w:eastAsia="Arial" w:hAnsi="Arial" w:cs="Arial"/>
        </w:rPr>
        <w:t xml:space="preserve"> </w:t>
      </w:r>
      <w:r>
        <w:t xml:space="preserve">Phạm </w:t>
      </w:r>
      <w:proofErr w:type="gramStart"/>
      <w:r>
        <w:t>vi</w:t>
      </w:r>
      <w:proofErr w:type="gramEnd"/>
      <w:r>
        <w:t xml:space="preserve"> và đối tượng áp dụng </w:t>
      </w:r>
    </w:p>
    <w:p w:rsidR="00186440" w:rsidRDefault="00186440" w:rsidP="00186440">
      <w:pPr>
        <w:pStyle w:val="Heading5"/>
        <w:spacing w:after="163"/>
        <w:ind w:left="-709" w:right="-421" w:firstLine="851"/>
      </w:pPr>
      <w:r>
        <w:t>1.1.</w:t>
      </w:r>
      <w:r>
        <w:rPr>
          <w:rFonts w:ascii="Arial" w:eastAsia="Arial" w:hAnsi="Arial" w:cs="Arial"/>
        </w:rPr>
        <w:t xml:space="preserve"> </w:t>
      </w:r>
      <w:r>
        <w:t xml:space="preserve">Phạm </w:t>
      </w:r>
      <w:proofErr w:type="gramStart"/>
      <w:r>
        <w:t>vi</w:t>
      </w:r>
      <w:proofErr w:type="gramEnd"/>
      <w:r>
        <w:rPr>
          <w:b w:val="0"/>
        </w:rPr>
        <w:t xml:space="preserve"> </w:t>
      </w:r>
    </w:p>
    <w:p w:rsidR="00186440" w:rsidRDefault="00186440" w:rsidP="00A11F63">
      <w:pPr>
        <w:spacing w:after="204"/>
        <w:ind w:left="0" w:right="0" w:firstLine="567"/>
      </w:pPr>
      <w:r>
        <w:t xml:space="preserve">Áp dụng cho các cơ sở giáo dục mầm non, tiểu học, trung học cơ sở, trung học phổ thông, trường phổ thông có nhiều cấp học, cơ sở giáo dục chuyên nghiệp, cơ sở giáo dục nghề nghiệp, cơ sở giáo dục đại học. </w:t>
      </w:r>
    </w:p>
    <w:p w:rsidR="00186440" w:rsidRDefault="00186440" w:rsidP="00186440">
      <w:pPr>
        <w:pStyle w:val="Heading5"/>
        <w:ind w:left="-709" w:right="-421" w:firstLine="851"/>
      </w:pPr>
      <w:r>
        <w:t>1.2.</w:t>
      </w:r>
      <w:r>
        <w:rPr>
          <w:rFonts w:ascii="Arial" w:eastAsia="Arial" w:hAnsi="Arial" w:cs="Arial"/>
        </w:rPr>
        <w:t xml:space="preserve"> </w:t>
      </w:r>
      <w:r>
        <w:t>Đối tượng</w:t>
      </w:r>
      <w:r>
        <w:rPr>
          <w:b w:val="0"/>
        </w:rPr>
        <w:t xml:space="preserve"> </w:t>
      </w:r>
    </w:p>
    <w:p w:rsidR="00186440" w:rsidRDefault="00186440" w:rsidP="00186440">
      <w:pPr>
        <w:numPr>
          <w:ilvl w:val="0"/>
          <w:numId w:val="7"/>
        </w:numPr>
        <w:spacing w:after="239"/>
        <w:ind w:left="-709" w:right="-421" w:firstLine="851"/>
      </w:pPr>
      <w:r>
        <w:t xml:space="preserve">Trẻ mầm </w:t>
      </w:r>
      <w:proofErr w:type="gramStart"/>
      <w:r>
        <w:t>non</w:t>
      </w:r>
      <w:proofErr w:type="gramEnd"/>
      <w:r>
        <w:t xml:space="preserve">, học sinh, sinh viên, học viên. </w:t>
      </w:r>
    </w:p>
    <w:p w:rsidR="00186440" w:rsidRDefault="00186440" w:rsidP="00186440">
      <w:pPr>
        <w:numPr>
          <w:ilvl w:val="0"/>
          <w:numId w:val="7"/>
        </w:numPr>
        <w:spacing w:after="239"/>
        <w:ind w:left="-709" w:right="-421" w:firstLine="851"/>
      </w:pPr>
      <w:r>
        <w:t xml:space="preserve">Giáo viên, giảng viên, người </w:t>
      </w:r>
      <w:proofErr w:type="gramStart"/>
      <w:r>
        <w:t>lao</w:t>
      </w:r>
      <w:proofErr w:type="gramEnd"/>
      <w:r>
        <w:t xml:space="preserve"> động tại trường. </w:t>
      </w:r>
    </w:p>
    <w:p w:rsidR="00186440" w:rsidRDefault="00186440" w:rsidP="00186440">
      <w:pPr>
        <w:numPr>
          <w:ilvl w:val="0"/>
          <w:numId w:val="7"/>
        </w:numPr>
        <w:spacing w:after="236"/>
        <w:ind w:left="-709" w:right="-421" w:firstLine="851"/>
      </w:pPr>
      <w:r>
        <w:t xml:space="preserve">Cha mẹ học sinh, khách đến thăm và làm việc. </w:t>
      </w:r>
    </w:p>
    <w:p w:rsidR="00186440" w:rsidRDefault="00186440" w:rsidP="00186440">
      <w:pPr>
        <w:numPr>
          <w:ilvl w:val="0"/>
          <w:numId w:val="7"/>
        </w:numPr>
        <w:spacing w:after="198"/>
        <w:ind w:left="-709" w:right="-421" w:firstLine="851"/>
      </w:pPr>
      <w:r>
        <w:t xml:space="preserve">Hiệu trưởng, Ban giám hiệu. </w:t>
      </w:r>
    </w:p>
    <w:p w:rsidR="00186440" w:rsidRDefault="00186440" w:rsidP="00186440">
      <w:pPr>
        <w:pStyle w:val="Heading4"/>
        <w:spacing w:after="224"/>
        <w:ind w:left="-709" w:right="-421" w:firstLine="851"/>
      </w:pPr>
      <w:r>
        <w:t>2.</w:t>
      </w:r>
      <w:r>
        <w:rPr>
          <w:rFonts w:ascii="Arial" w:eastAsia="Arial" w:hAnsi="Arial" w:cs="Arial"/>
        </w:rPr>
        <w:t xml:space="preserve"> </w:t>
      </w:r>
      <w:r>
        <w:t xml:space="preserve">Nội dung thực hiện </w:t>
      </w:r>
    </w:p>
    <w:p w:rsidR="00186440" w:rsidRDefault="00186440" w:rsidP="00186440">
      <w:pPr>
        <w:pStyle w:val="Heading5"/>
        <w:ind w:left="-709" w:right="-421" w:firstLine="851"/>
      </w:pPr>
      <w:r>
        <w:t>2.1.</w:t>
      </w:r>
      <w:r>
        <w:rPr>
          <w:rFonts w:ascii="Arial" w:eastAsia="Arial" w:hAnsi="Arial" w:cs="Arial"/>
        </w:rPr>
        <w:t xml:space="preserve"> </w:t>
      </w:r>
      <w:r>
        <w:t xml:space="preserve">Trách nhiệm của cha mẹ học sinh </w:t>
      </w:r>
    </w:p>
    <w:p w:rsidR="00186440" w:rsidRDefault="00186440" w:rsidP="00186440">
      <w:pPr>
        <w:numPr>
          <w:ilvl w:val="0"/>
          <w:numId w:val="8"/>
        </w:numPr>
        <w:spacing w:after="239"/>
        <w:ind w:left="-709" w:right="-421" w:firstLine="851"/>
      </w:pPr>
      <w:r>
        <w:t xml:space="preserve">Thực hiện nghiêm các quy định về phòng chống dịch  </w:t>
      </w:r>
    </w:p>
    <w:p w:rsidR="00186440" w:rsidRDefault="00186440" w:rsidP="00186440">
      <w:pPr>
        <w:numPr>
          <w:ilvl w:val="0"/>
          <w:numId w:val="8"/>
        </w:numPr>
        <w:spacing w:after="200"/>
        <w:ind w:left="-709" w:right="-421" w:firstLine="851"/>
      </w:pPr>
      <w:r>
        <w:t xml:space="preserve">Bật bluetooth và ứng dụng Bluezone khi đưa đón con </w:t>
      </w:r>
    </w:p>
    <w:p w:rsidR="00186440" w:rsidRDefault="00186440" w:rsidP="00186440">
      <w:pPr>
        <w:pStyle w:val="Heading5"/>
        <w:ind w:left="-709" w:right="-421" w:firstLine="851"/>
      </w:pPr>
      <w:r>
        <w:t>2.2.</w:t>
      </w:r>
      <w:r>
        <w:rPr>
          <w:rFonts w:ascii="Arial" w:eastAsia="Arial" w:hAnsi="Arial" w:cs="Arial"/>
        </w:rPr>
        <w:t xml:space="preserve"> </w:t>
      </w:r>
      <w:r>
        <w:t xml:space="preserve">Trách nhiệm của các em học sinh </w:t>
      </w:r>
    </w:p>
    <w:p w:rsidR="00186440" w:rsidRDefault="00186440" w:rsidP="00A11F63">
      <w:pPr>
        <w:numPr>
          <w:ilvl w:val="0"/>
          <w:numId w:val="9"/>
        </w:numPr>
        <w:spacing w:after="153" w:line="331" w:lineRule="auto"/>
        <w:ind w:left="0" w:right="0" w:firstLine="567"/>
      </w:pPr>
      <w:r>
        <w:t xml:space="preserve">Thực hiện nghiêm các quy định về phòng chống dịch và tuân thủ các hướng dẫn của giáo viên về phòng chống dịch </w:t>
      </w:r>
    </w:p>
    <w:p w:rsidR="00186440" w:rsidRDefault="00186440" w:rsidP="00A11F63">
      <w:pPr>
        <w:numPr>
          <w:ilvl w:val="0"/>
          <w:numId w:val="9"/>
        </w:numPr>
        <w:spacing w:after="152" w:line="331" w:lineRule="auto"/>
        <w:ind w:left="0" w:right="0" w:firstLine="567"/>
      </w:pPr>
      <w:r>
        <w:t xml:space="preserve">Cài đặt và sử dụng bộ giải pháp nếu có điện thoại thông minh, tuân thủ yêu cầu quét mã QR Code khi ra vào trường học và các điểm công cộng khác  </w:t>
      </w:r>
    </w:p>
    <w:p w:rsidR="00186440" w:rsidRDefault="00186440" w:rsidP="00186440">
      <w:pPr>
        <w:numPr>
          <w:ilvl w:val="0"/>
          <w:numId w:val="9"/>
        </w:numPr>
        <w:spacing w:after="71" w:line="389" w:lineRule="auto"/>
        <w:ind w:left="-709" w:right="-421" w:firstLine="851"/>
      </w:pPr>
      <w:r>
        <w:t xml:space="preserve">Vận động, hướng dẫn người thân trong gia đình cài đặt sử dụng </w:t>
      </w:r>
    </w:p>
    <w:p w:rsidR="00186440" w:rsidRDefault="00186440" w:rsidP="00186440">
      <w:pPr>
        <w:pStyle w:val="Heading5"/>
        <w:spacing w:after="71" w:line="389" w:lineRule="auto"/>
        <w:ind w:left="-709" w:right="-421" w:firstLine="851"/>
        <w:jc w:val="both"/>
      </w:pPr>
      <w:r>
        <w:t>2.3.</w:t>
      </w:r>
      <w:r>
        <w:rPr>
          <w:rFonts w:ascii="Arial" w:eastAsia="Arial" w:hAnsi="Arial" w:cs="Arial"/>
        </w:rPr>
        <w:t xml:space="preserve"> </w:t>
      </w:r>
      <w:r>
        <w:t>Trách nhiệm của giáo viên, giảng viên</w:t>
      </w:r>
      <w:r>
        <w:rPr>
          <w:rFonts w:ascii="Calibri" w:eastAsia="Calibri" w:hAnsi="Calibri" w:cs="Calibri"/>
        </w:rPr>
        <w:t>:</w:t>
      </w:r>
      <w:r>
        <w:t xml:space="preserve"> </w:t>
      </w:r>
    </w:p>
    <w:p w:rsidR="00186440" w:rsidRDefault="00186440" w:rsidP="00186440">
      <w:pPr>
        <w:numPr>
          <w:ilvl w:val="0"/>
          <w:numId w:val="10"/>
        </w:numPr>
        <w:spacing w:after="240"/>
        <w:ind w:left="-709" w:right="-421" w:firstLine="851"/>
      </w:pPr>
      <w:r>
        <w:t xml:space="preserve">Thực hiện đặt bộ giải pháp cho bản thân và cho người thân trong gia đình. </w:t>
      </w:r>
    </w:p>
    <w:p w:rsidR="00186440" w:rsidRDefault="00186440" w:rsidP="00A11F63">
      <w:pPr>
        <w:numPr>
          <w:ilvl w:val="0"/>
          <w:numId w:val="10"/>
        </w:numPr>
        <w:spacing w:after="156" w:line="328" w:lineRule="auto"/>
        <w:ind w:left="0" w:right="0" w:firstLine="567"/>
      </w:pPr>
      <w:r>
        <w:lastRenderedPageBreak/>
        <w:t xml:space="preserve">Thông báo, vận động, hướng dẫn học sinh, sinh viên cài đặt các giải pháp cho bản thân và cho người thân trong gia đình, tuân thủ yêu cầu quét mã QR Code khi ra vào các điểm công cộng </w:t>
      </w:r>
    </w:p>
    <w:p w:rsidR="00186440" w:rsidRDefault="00186440" w:rsidP="00186440">
      <w:pPr>
        <w:numPr>
          <w:ilvl w:val="0"/>
          <w:numId w:val="10"/>
        </w:numPr>
        <w:spacing w:after="203"/>
        <w:ind w:left="-709" w:right="-421" w:firstLine="851"/>
      </w:pPr>
      <w:r>
        <w:t xml:space="preserve">Thực hiện nghiêm các quy định về phòng chống dịch </w:t>
      </w:r>
    </w:p>
    <w:p w:rsidR="00186440" w:rsidRDefault="00186440" w:rsidP="00186440">
      <w:pPr>
        <w:pStyle w:val="Heading5"/>
        <w:ind w:left="-709" w:right="-421" w:firstLine="851"/>
      </w:pPr>
      <w:r>
        <w:t>2.4.</w:t>
      </w:r>
      <w:r>
        <w:rPr>
          <w:rFonts w:ascii="Arial" w:eastAsia="Arial" w:hAnsi="Arial" w:cs="Arial"/>
        </w:rPr>
        <w:t xml:space="preserve"> </w:t>
      </w:r>
      <w:r>
        <w:t xml:space="preserve">Trách nhiệm của Hiệu trưởng, Ban giám hiệu </w:t>
      </w:r>
    </w:p>
    <w:p w:rsidR="00186440" w:rsidRDefault="00186440" w:rsidP="00A11F63">
      <w:pPr>
        <w:numPr>
          <w:ilvl w:val="0"/>
          <w:numId w:val="11"/>
        </w:numPr>
        <w:spacing w:after="147" w:line="330" w:lineRule="auto"/>
        <w:ind w:left="0" w:right="0" w:firstLine="567"/>
      </w:pPr>
      <w:r>
        <w:t xml:space="preserve">Yêu cầu tất cả giáo viên, người </w:t>
      </w:r>
      <w:proofErr w:type="gramStart"/>
      <w:r>
        <w:t>lao</w:t>
      </w:r>
      <w:proofErr w:type="gramEnd"/>
      <w:r>
        <w:t xml:space="preserve"> động, học sinh thực hiện nghiêm các quy định về phòng chống dịch. </w:t>
      </w:r>
    </w:p>
    <w:p w:rsidR="00186440" w:rsidRDefault="00186440" w:rsidP="00A11F63">
      <w:pPr>
        <w:numPr>
          <w:ilvl w:val="0"/>
          <w:numId w:val="11"/>
        </w:numPr>
        <w:spacing w:after="157" w:line="329" w:lineRule="auto"/>
        <w:ind w:left="0" w:right="0" w:firstLine="567"/>
      </w:pPr>
      <w:r>
        <w:t xml:space="preserve">Thực hiện đặt bộ giải pháp cho bản thân và yêu cầu toàn bộ cán bộ, nhân viên cài đặt ứng dụng. </w:t>
      </w:r>
    </w:p>
    <w:p w:rsidR="00186440" w:rsidRDefault="00186440" w:rsidP="00A11F63">
      <w:pPr>
        <w:numPr>
          <w:ilvl w:val="0"/>
          <w:numId w:val="11"/>
        </w:numPr>
        <w:spacing w:line="332" w:lineRule="auto"/>
        <w:ind w:left="0" w:right="0" w:firstLine="567"/>
      </w:pPr>
      <w:r>
        <w:t xml:space="preserve">Thực hiện việc treo/dán các mã QR Code tại các vị trí thuận lợi để thuận tiện trong việc quét mã khi ra vào trường học với khách tới thăm và làm việc. </w:t>
      </w:r>
    </w:p>
    <w:p w:rsidR="00186440" w:rsidRDefault="00186440" w:rsidP="00A11F63">
      <w:pPr>
        <w:numPr>
          <w:ilvl w:val="0"/>
          <w:numId w:val="11"/>
        </w:numPr>
        <w:spacing w:after="279"/>
        <w:ind w:left="0" w:right="0" w:firstLine="567"/>
      </w:pPr>
      <w:r>
        <w:t xml:space="preserve">Yêu cầu tất cả các giáo viên, nhân viên, người </w:t>
      </w:r>
      <w:proofErr w:type="gramStart"/>
      <w:r>
        <w:t>lao</w:t>
      </w:r>
      <w:proofErr w:type="gramEnd"/>
      <w:r>
        <w:t xml:space="preserve"> động trong các trường học, các cơ sở giáo dục đào tạo, trường dạy nghề thực hiện nghiêm các quy định về phòng chống dịch.  </w:t>
      </w:r>
    </w:p>
    <w:p w:rsidR="00186440" w:rsidRDefault="00186440" w:rsidP="00186440">
      <w:pPr>
        <w:pStyle w:val="Heading2"/>
        <w:spacing w:after="216"/>
        <w:ind w:left="-709" w:right="-421" w:firstLine="851"/>
      </w:pPr>
      <w:r>
        <w:t>IV.</w:t>
      </w:r>
      <w:r>
        <w:rPr>
          <w:rFonts w:ascii="Arial" w:eastAsia="Arial" w:hAnsi="Arial" w:cs="Arial"/>
        </w:rPr>
        <w:t xml:space="preserve"> </w:t>
      </w:r>
      <w:r>
        <w:t>PHÒNG, CHỐNG DỊCH COVID-19 TẠI TRỤ SỞ LÀM VIỆC</w:t>
      </w:r>
      <w:r>
        <w:rPr>
          <w:b w:val="0"/>
        </w:rPr>
        <w:t xml:space="preserve"> </w:t>
      </w:r>
    </w:p>
    <w:p w:rsidR="00186440" w:rsidRDefault="00186440" w:rsidP="00186440">
      <w:pPr>
        <w:pStyle w:val="Heading4"/>
        <w:spacing w:after="199"/>
        <w:ind w:left="-709" w:right="-421" w:firstLine="851"/>
      </w:pPr>
      <w:r>
        <w:t>1.</w:t>
      </w:r>
      <w:r>
        <w:rPr>
          <w:rFonts w:ascii="Arial" w:eastAsia="Arial" w:hAnsi="Arial" w:cs="Arial"/>
        </w:rPr>
        <w:t xml:space="preserve"> </w:t>
      </w:r>
      <w:r>
        <w:t xml:space="preserve">Phạm </w:t>
      </w:r>
      <w:proofErr w:type="gramStart"/>
      <w:r>
        <w:t>vi</w:t>
      </w:r>
      <w:proofErr w:type="gramEnd"/>
      <w:r>
        <w:t xml:space="preserve"> và đối tượng áp dụng </w:t>
      </w:r>
    </w:p>
    <w:p w:rsidR="00186440" w:rsidRDefault="00186440" w:rsidP="00186440">
      <w:pPr>
        <w:pStyle w:val="Heading5"/>
        <w:ind w:left="-709" w:right="-421" w:firstLine="851"/>
      </w:pPr>
      <w:r>
        <w:t>1.1.</w:t>
      </w:r>
      <w:r>
        <w:rPr>
          <w:rFonts w:ascii="Arial" w:eastAsia="Arial" w:hAnsi="Arial" w:cs="Arial"/>
        </w:rPr>
        <w:t xml:space="preserve"> </w:t>
      </w:r>
      <w:r>
        <w:t xml:space="preserve">Phạm </w:t>
      </w:r>
      <w:proofErr w:type="gramStart"/>
      <w:r>
        <w:t>vi</w:t>
      </w:r>
      <w:proofErr w:type="gramEnd"/>
      <w:r>
        <w:t xml:space="preserve"> </w:t>
      </w:r>
    </w:p>
    <w:p w:rsidR="00186440" w:rsidRDefault="00186440" w:rsidP="00186440">
      <w:pPr>
        <w:spacing w:after="225"/>
        <w:ind w:left="-709" w:right="-421" w:firstLine="851"/>
      </w:pPr>
      <w:r>
        <w:t xml:space="preserve">Trụ sở làm việc được quy định trong hướng dẫn này gồm văn phòng, công sở. </w:t>
      </w:r>
    </w:p>
    <w:p w:rsidR="00186440" w:rsidRDefault="00186440" w:rsidP="00186440">
      <w:pPr>
        <w:pStyle w:val="Heading5"/>
        <w:ind w:left="-709" w:right="-421" w:firstLine="851"/>
      </w:pPr>
      <w:r>
        <w:t>1.2.</w:t>
      </w:r>
      <w:r>
        <w:rPr>
          <w:rFonts w:ascii="Arial" w:eastAsia="Arial" w:hAnsi="Arial" w:cs="Arial"/>
        </w:rPr>
        <w:t xml:space="preserve"> </w:t>
      </w:r>
      <w:r>
        <w:t xml:space="preserve">Đối tượng áp dụng </w:t>
      </w:r>
    </w:p>
    <w:p w:rsidR="00186440" w:rsidRDefault="00186440" w:rsidP="00186440">
      <w:pPr>
        <w:numPr>
          <w:ilvl w:val="0"/>
          <w:numId w:val="12"/>
        </w:numPr>
        <w:spacing w:after="236"/>
        <w:ind w:left="-709" w:right="-421" w:firstLine="851"/>
      </w:pPr>
      <w:r>
        <w:t xml:space="preserve">Cán bộ, công chức, viên chức, người </w:t>
      </w:r>
      <w:proofErr w:type="gramStart"/>
      <w:r>
        <w:t>lao</w:t>
      </w:r>
      <w:proofErr w:type="gramEnd"/>
      <w:r>
        <w:t xml:space="preserve"> động. </w:t>
      </w:r>
    </w:p>
    <w:p w:rsidR="00186440" w:rsidRDefault="00186440" w:rsidP="00186440">
      <w:pPr>
        <w:numPr>
          <w:ilvl w:val="0"/>
          <w:numId w:val="12"/>
        </w:numPr>
        <w:spacing w:after="229"/>
        <w:ind w:left="-709" w:right="-421" w:firstLine="851"/>
      </w:pPr>
      <w:r>
        <w:t xml:space="preserve">Khách đến thăm và làm việc. </w:t>
      </w:r>
    </w:p>
    <w:p w:rsidR="00186440" w:rsidRDefault="00186440" w:rsidP="00186440">
      <w:pPr>
        <w:numPr>
          <w:ilvl w:val="0"/>
          <w:numId w:val="12"/>
        </w:numPr>
        <w:spacing w:after="235"/>
        <w:ind w:left="-709" w:right="-421" w:firstLine="851"/>
      </w:pPr>
      <w:r>
        <w:t xml:space="preserve">Bảo vệ trụ sở </w:t>
      </w:r>
    </w:p>
    <w:p w:rsidR="00186440" w:rsidRDefault="00186440" w:rsidP="00186440">
      <w:pPr>
        <w:numPr>
          <w:ilvl w:val="0"/>
          <w:numId w:val="12"/>
        </w:numPr>
        <w:spacing w:after="143"/>
        <w:ind w:left="-709" w:right="-421" w:firstLine="851"/>
      </w:pPr>
      <w:r>
        <w:t xml:space="preserve">Người quản lý, người sử dụng </w:t>
      </w:r>
      <w:proofErr w:type="gramStart"/>
      <w:r>
        <w:t>lao</w:t>
      </w:r>
      <w:proofErr w:type="gramEnd"/>
      <w:r>
        <w:t xml:space="preserve"> động. </w:t>
      </w:r>
    </w:p>
    <w:p w:rsidR="00186440" w:rsidRDefault="00186440" w:rsidP="00186440">
      <w:pPr>
        <w:pStyle w:val="Heading4"/>
        <w:spacing w:after="214"/>
        <w:ind w:left="-709" w:right="-421" w:firstLine="851"/>
      </w:pPr>
      <w:r>
        <w:t>2.</w:t>
      </w:r>
      <w:r>
        <w:rPr>
          <w:rFonts w:ascii="Arial" w:eastAsia="Arial" w:hAnsi="Arial" w:cs="Arial"/>
        </w:rPr>
        <w:t xml:space="preserve"> </w:t>
      </w:r>
      <w:r>
        <w:t>Nội dung thực hiện</w:t>
      </w:r>
      <w:r>
        <w:rPr>
          <w:b w:val="0"/>
        </w:rPr>
        <w:t xml:space="preserve"> </w:t>
      </w:r>
    </w:p>
    <w:p w:rsidR="00186440" w:rsidRDefault="00186440" w:rsidP="00186440">
      <w:pPr>
        <w:pStyle w:val="Heading5"/>
        <w:ind w:left="-709" w:right="-421" w:firstLine="851"/>
      </w:pPr>
      <w:r>
        <w:t>2.1.</w:t>
      </w:r>
      <w:r>
        <w:rPr>
          <w:rFonts w:ascii="Arial" w:eastAsia="Arial" w:hAnsi="Arial" w:cs="Arial"/>
        </w:rPr>
        <w:t xml:space="preserve"> </w:t>
      </w:r>
      <w:r>
        <w:t xml:space="preserve">Trách nhiệm của cán bộ, công chức, viên chức, người </w:t>
      </w:r>
      <w:proofErr w:type="gramStart"/>
      <w:r>
        <w:t>lao</w:t>
      </w:r>
      <w:proofErr w:type="gramEnd"/>
      <w:r>
        <w:t xml:space="preserve"> động </w:t>
      </w:r>
    </w:p>
    <w:p w:rsidR="00186440" w:rsidRDefault="00186440" w:rsidP="00186440">
      <w:pPr>
        <w:numPr>
          <w:ilvl w:val="0"/>
          <w:numId w:val="13"/>
        </w:numPr>
        <w:spacing w:after="235"/>
        <w:ind w:left="-709" w:right="-421" w:firstLine="851"/>
      </w:pPr>
      <w:r>
        <w:t xml:space="preserve">Thực hiện nghiêm các quy định về phòng chống dịch  </w:t>
      </w:r>
    </w:p>
    <w:p w:rsidR="00186440" w:rsidRDefault="00186440" w:rsidP="00A11F63">
      <w:pPr>
        <w:numPr>
          <w:ilvl w:val="0"/>
          <w:numId w:val="13"/>
        </w:numPr>
        <w:spacing w:after="227"/>
        <w:ind w:left="0" w:right="0" w:firstLine="567"/>
      </w:pPr>
      <w:r>
        <w:t xml:space="preserve">Cài đặt các ứng dụng của bộ giải pháp và luôn bật trong suốt quá trình làm việc và khi tới nơi công cộng; hướng dẫn, vận động người thân trong gia đình cài đặt và sử dụng ứng dụng </w:t>
      </w:r>
    </w:p>
    <w:p w:rsidR="00186440" w:rsidRDefault="00186440" w:rsidP="00A11F63">
      <w:pPr>
        <w:numPr>
          <w:ilvl w:val="0"/>
          <w:numId w:val="13"/>
        </w:numPr>
        <w:spacing w:line="328" w:lineRule="auto"/>
        <w:ind w:left="0" w:right="0" w:firstLine="567"/>
      </w:pPr>
      <w:r>
        <w:lastRenderedPageBreak/>
        <w:t xml:space="preserve">Chấp hành nghiêm túc các yêu cầu với việc khai báo y tế điện tử trên các ứng dụng của bộ giải pháp và việc quét mã QR Code khi ra vào cơ quan và các địa điểm công cộng </w:t>
      </w:r>
    </w:p>
    <w:p w:rsidR="00186440" w:rsidRDefault="00186440" w:rsidP="00186440">
      <w:pPr>
        <w:pStyle w:val="Heading3"/>
        <w:spacing w:after="235"/>
        <w:ind w:left="-709" w:right="-421" w:firstLine="851"/>
      </w:pPr>
      <w:r>
        <w:t>2.2.</w:t>
      </w:r>
      <w:r>
        <w:rPr>
          <w:rFonts w:ascii="Arial" w:eastAsia="Arial" w:hAnsi="Arial" w:cs="Arial"/>
        </w:rPr>
        <w:t xml:space="preserve"> </w:t>
      </w:r>
      <w:r>
        <w:t>Trách nhiệm của khách đến thăm và làm việc</w:t>
      </w:r>
      <w:r>
        <w:rPr>
          <w:b w:val="0"/>
        </w:rPr>
        <w:t xml:space="preserve"> </w:t>
      </w:r>
    </w:p>
    <w:p w:rsidR="00186440" w:rsidRDefault="00186440" w:rsidP="00186440">
      <w:pPr>
        <w:spacing w:line="323" w:lineRule="auto"/>
        <w:ind w:left="-709" w:right="-421" w:firstLine="851"/>
      </w:pPr>
      <w:r>
        <w:t>-</w:t>
      </w:r>
      <w:r>
        <w:rPr>
          <w:rFonts w:ascii="Arial" w:eastAsia="Arial" w:hAnsi="Arial" w:cs="Arial"/>
        </w:rPr>
        <w:t xml:space="preserve"> </w:t>
      </w:r>
      <w:r>
        <w:t xml:space="preserve">Mở ứng dụng Bluezone, tuân thủ yêu cầu quét mã QR Code khi ra vào các điểm công cộng. </w:t>
      </w:r>
    </w:p>
    <w:p w:rsidR="00186440" w:rsidRDefault="00186440" w:rsidP="00186440">
      <w:pPr>
        <w:pStyle w:val="Heading3"/>
        <w:ind w:left="-709" w:right="-421" w:firstLine="851"/>
      </w:pPr>
      <w:r>
        <w:t>2.3.</w:t>
      </w:r>
      <w:r>
        <w:rPr>
          <w:rFonts w:ascii="Arial" w:eastAsia="Arial" w:hAnsi="Arial" w:cs="Arial"/>
        </w:rPr>
        <w:t xml:space="preserve"> </w:t>
      </w:r>
      <w:r>
        <w:t xml:space="preserve">Trách nhiệm của bảo vệ trụ sở </w:t>
      </w:r>
      <w:r>
        <w:rPr>
          <w:b w:val="0"/>
        </w:rPr>
        <w:t xml:space="preserve"> </w:t>
      </w:r>
    </w:p>
    <w:p w:rsidR="00186440" w:rsidRDefault="00186440" w:rsidP="00A11F63">
      <w:pPr>
        <w:spacing w:line="331" w:lineRule="auto"/>
        <w:ind w:left="0" w:right="0" w:firstLine="567"/>
      </w:pPr>
      <w:r>
        <w:t>-</w:t>
      </w:r>
      <w:r>
        <w:rPr>
          <w:rFonts w:ascii="Arial" w:eastAsia="Arial" w:hAnsi="Arial" w:cs="Arial"/>
        </w:rPr>
        <w:t xml:space="preserve"> </w:t>
      </w:r>
      <w:r>
        <w:t xml:space="preserve">Kiểm tra, giám sát và đảm bảo khách đến thăm, làm việc tại trụ sở thực hiện quét mã QR trước khi được đi vào trụ sở. </w:t>
      </w:r>
    </w:p>
    <w:p w:rsidR="00186440" w:rsidRDefault="00186440" w:rsidP="00186440">
      <w:pPr>
        <w:pStyle w:val="Heading3"/>
        <w:spacing w:after="229"/>
        <w:ind w:left="-709" w:right="-421" w:firstLine="851"/>
      </w:pPr>
      <w:r>
        <w:t>2.4.</w:t>
      </w:r>
      <w:r>
        <w:rPr>
          <w:rFonts w:ascii="Arial" w:eastAsia="Arial" w:hAnsi="Arial" w:cs="Arial"/>
        </w:rPr>
        <w:t xml:space="preserve"> </w:t>
      </w:r>
      <w:r>
        <w:t xml:space="preserve">Trách nhiệm của người quản lý, người sử dụng </w:t>
      </w:r>
      <w:proofErr w:type="gramStart"/>
      <w:r>
        <w:t>lao</w:t>
      </w:r>
      <w:proofErr w:type="gramEnd"/>
      <w:r>
        <w:t xml:space="preserve"> động</w:t>
      </w:r>
      <w:r>
        <w:rPr>
          <w:b w:val="0"/>
        </w:rPr>
        <w:t xml:space="preserve"> </w:t>
      </w:r>
    </w:p>
    <w:p w:rsidR="00186440" w:rsidRDefault="00186440" w:rsidP="00A11F63">
      <w:pPr>
        <w:numPr>
          <w:ilvl w:val="0"/>
          <w:numId w:val="14"/>
        </w:numPr>
        <w:spacing w:line="360" w:lineRule="auto"/>
        <w:ind w:left="0" w:right="0" w:firstLine="567"/>
      </w:pPr>
      <w:r>
        <w:t xml:space="preserve">Yêu cầu tất cả cán bộ, công chức, viên chức, người </w:t>
      </w:r>
      <w:proofErr w:type="gramStart"/>
      <w:r>
        <w:t>lao</w:t>
      </w:r>
      <w:proofErr w:type="gramEnd"/>
      <w:r>
        <w:t xml:space="preserve"> động thực hiện nghiêm các quy định về phòng chống dịch.  </w:t>
      </w:r>
    </w:p>
    <w:p w:rsidR="00186440" w:rsidRDefault="00186440" w:rsidP="00A11F63">
      <w:pPr>
        <w:numPr>
          <w:ilvl w:val="0"/>
          <w:numId w:val="14"/>
        </w:numPr>
        <w:spacing w:after="206"/>
        <w:ind w:left="0" w:right="0" w:firstLine="567"/>
      </w:pPr>
      <w:r>
        <w:t xml:space="preserve">Thực hiện việc treo/dán các mã QR Code tại điểm ra vào trụ sở để người </w:t>
      </w:r>
      <w:proofErr w:type="gramStart"/>
      <w:r>
        <w:t>lao</w:t>
      </w:r>
      <w:proofErr w:type="gramEnd"/>
      <w:r>
        <w:t xml:space="preserve"> động, khách đến thăm và làm việc có thể quét mã khi ra vào.</w:t>
      </w:r>
      <w:r>
        <w:rPr>
          <w:rFonts w:ascii="Calibri" w:eastAsia="Calibri" w:hAnsi="Calibri" w:cs="Calibri"/>
          <w:sz w:val="22"/>
        </w:rPr>
        <w:t xml:space="preserve"> </w:t>
      </w:r>
    </w:p>
    <w:p w:rsidR="00186440" w:rsidRDefault="00186440" w:rsidP="00A11F63">
      <w:pPr>
        <w:numPr>
          <w:ilvl w:val="0"/>
          <w:numId w:val="14"/>
        </w:numPr>
        <w:spacing w:after="336" w:line="344" w:lineRule="auto"/>
        <w:ind w:left="0" w:right="0" w:firstLine="567"/>
      </w:pPr>
      <w:r>
        <w:t>Thực hiện đặt bộ giải pháp cho bản thân và yêu cầu tất cả cán bộ, công chức, viên chức, người lao động cài đặt, sử dụng ứng dụng, tuân thủ việc quét mã QR Code bắt buộc khi ra vào trụ sở làm việc</w:t>
      </w:r>
      <w:r>
        <w:rPr>
          <w:rFonts w:ascii="Calibri" w:eastAsia="Calibri" w:hAnsi="Calibri" w:cs="Calibri"/>
          <w:sz w:val="22"/>
        </w:rPr>
        <w:t xml:space="preserve"> </w:t>
      </w:r>
    </w:p>
    <w:p w:rsidR="00186440" w:rsidRDefault="00186440" w:rsidP="00186440">
      <w:pPr>
        <w:pStyle w:val="Heading1"/>
        <w:spacing w:after="224"/>
        <w:ind w:left="-709" w:right="-421" w:firstLine="851"/>
        <w:jc w:val="left"/>
      </w:pPr>
      <w:r>
        <w:t>V.</w:t>
      </w:r>
      <w:r>
        <w:rPr>
          <w:rFonts w:ascii="Arial" w:eastAsia="Arial" w:hAnsi="Arial" w:cs="Arial"/>
        </w:rPr>
        <w:t xml:space="preserve"> </w:t>
      </w:r>
      <w:r>
        <w:t>PHÒNG, CHỐNG DỊCH COVID-19 TRONG CÁC CUỘC HỌP</w:t>
      </w:r>
      <w:r>
        <w:rPr>
          <w:b w:val="0"/>
        </w:rPr>
        <w:t xml:space="preserve"> </w:t>
      </w:r>
    </w:p>
    <w:p w:rsidR="00186440" w:rsidRDefault="00186440" w:rsidP="00186440">
      <w:pPr>
        <w:pStyle w:val="Heading2"/>
        <w:spacing w:after="182"/>
        <w:ind w:left="-709" w:right="-421" w:firstLine="851"/>
      </w:pPr>
      <w:r>
        <w:t>1.</w:t>
      </w:r>
      <w:r>
        <w:rPr>
          <w:rFonts w:ascii="Arial" w:eastAsia="Arial" w:hAnsi="Arial" w:cs="Arial"/>
        </w:rPr>
        <w:t xml:space="preserve"> </w:t>
      </w:r>
      <w:r>
        <w:t xml:space="preserve">Phạm </w:t>
      </w:r>
      <w:proofErr w:type="gramStart"/>
      <w:r>
        <w:t>vi</w:t>
      </w:r>
      <w:proofErr w:type="gramEnd"/>
      <w:r>
        <w:t xml:space="preserve"> và đối tượng áp dụng</w:t>
      </w:r>
      <w:r>
        <w:rPr>
          <w:rFonts w:ascii="Calibri" w:eastAsia="Calibri" w:hAnsi="Calibri" w:cs="Calibri"/>
        </w:rPr>
        <w:t xml:space="preserve"> </w:t>
      </w:r>
    </w:p>
    <w:p w:rsidR="00186440" w:rsidRDefault="00186440" w:rsidP="00186440">
      <w:pPr>
        <w:pStyle w:val="Heading3"/>
        <w:ind w:left="-709" w:right="-421" w:firstLine="851"/>
      </w:pPr>
      <w:r>
        <w:t>1.1.</w:t>
      </w:r>
      <w:r>
        <w:rPr>
          <w:rFonts w:ascii="Arial" w:eastAsia="Arial" w:hAnsi="Arial" w:cs="Arial"/>
        </w:rPr>
        <w:t xml:space="preserve"> </w:t>
      </w:r>
      <w:r>
        <w:t xml:space="preserve">Phạm </w:t>
      </w:r>
      <w:proofErr w:type="gramStart"/>
      <w:r>
        <w:t>vi</w:t>
      </w:r>
      <w:proofErr w:type="gramEnd"/>
      <w:r>
        <w:t xml:space="preserve"> </w:t>
      </w:r>
    </w:p>
    <w:p w:rsidR="00186440" w:rsidRDefault="00186440" w:rsidP="00186440">
      <w:pPr>
        <w:spacing w:after="179"/>
        <w:ind w:left="-709" w:right="-421" w:firstLine="851"/>
      </w:pPr>
      <w:r>
        <w:t xml:space="preserve">Các cuộc họp, hội nghị, hội thảo, tập huấn từ 30 người trở lên. </w:t>
      </w:r>
    </w:p>
    <w:p w:rsidR="00186440" w:rsidRDefault="00186440" w:rsidP="00A11F63">
      <w:pPr>
        <w:spacing w:line="339" w:lineRule="auto"/>
        <w:ind w:left="0" w:right="0" w:firstLine="567"/>
      </w:pPr>
      <w:r>
        <w:t xml:space="preserve">(Các cuộc họp, hội nghị, hội thảo, tập huấn dưới 30 người hoặc giao ban đơn vị cơ quan, cơ quan tổ chức áp dụng các biện pháp phòng chống dịch phù hợp). </w:t>
      </w:r>
    </w:p>
    <w:p w:rsidR="00186440" w:rsidRDefault="00186440" w:rsidP="00186440">
      <w:pPr>
        <w:pStyle w:val="Heading3"/>
        <w:spacing w:after="22" w:line="411" w:lineRule="auto"/>
        <w:ind w:left="-709" w:right="-421" w:firstLine="851"/>
      </w:pPr>
      <w:r>
        <w:t>1.2.</w:t>
      </w:r>
      <w:r>
        <w:rPr>
          <w:rFonts w:ascii="Arial" w:eastAsia="Arial" w:hAnsi="Arial" w:cs="Arial"/>
        </w:rPr>
        <w:t xml:space="preserve"> </w:t>
      </w:r>
      <w:r>
        <w:t>Đối tượng áp dụng</w:t>
      </w:r>
      <w:r>
        <w:rPr>
          <w:b w:val="0"/>
        </w:rPr>
        <w:t xml:space="preserve"> </w:t>
      </w:r>
    </w:p>
    <w:p w:rsidR="00186440" w:rsidRDefault="00186440" w:rsidP="00186440">
      <w:pPr>
        <w:numPr>
          <w:ilvl w:val="0"/>
          <w:numId w:val="15"/>
        </w:numPr>
        <w:spacing w:after="22" w:line="411" w:lineRule="auto"/>
        <w:ind w:left="-709" w:right="-421" w:firstLine="851"/>
        <w:jc w:val="left"/>
      </w:pPr>
      <w:r>
        <w:t xml:space="preserve">Người tham gia. </w:t>
      </w:r>
    </w:p>
    <w:p w:rsidR="00186440" w:rsidRDefault="00186440" w:rsidP="00186440">
      <w:pPr>
        <w:numPr>
          <w:ilvl w:val="0"/>
          <w:numId w:val="15"/>
        </w:numPr>
        <w:ind w:left="-709" w:right="-421" w:firstLine="851"/>
        <w:jc w:val="left"/>
      </w:pPr>
      <w:r>
        <w:t xml:space="preserve">Ban tổ chức. </w:t>
      </w:r>
    </w:p>
    <w:p w:rsidR="00186440" w:rsidRDefault="00186440" w:rsidP="00186440">
      <w:pPr>
        <w:pStyle w:val="Heading2"/>
        <w:spacing w:after="210"/>
        <w:ind w:left="-709" w:right="-421" w:firstLine="851"/>
      </w:pPr>
      <w:r>
        <w:lastRenderedPageBreak/>
        <w:t>2.</w:t>
      </w:r>
      <w:r>
        <w:rPr>
          <w:rFonts w:ascii="Arial" w:eastAsia="Arial" w:hAnsi="Arial" w:cs="Arial"/>
        </w:rPr>
        <w:t xml:space="preserve"> </w:t>
      </w:r>
      <w:r>
        <w:t xml:space="preserve">Nội dung thực hiện </w:t>
      </w:r>
    </w:p>
    <w:p w:rsidR="00186440" w:rsidRDefault="00186440" w:rsidP="00186440">
      <w:pPr>
        <w:pStyle w:val="Heading3"/>
        <w:spacing w:after="25" w:line="429" w:lineRule="auto"/>
        <w:ind w:left="-709" w:right="-421" w:firstLine="851"/>
      </w:pPr>
      <w:r>
        <w:t>2.1.</w:t>
      </w:r>
      <w:r>
        <w:rPr>
          <w:rFonts w:ascii="Arial" w:eastAsia="Arial" w:hAnsi="Arial" w:cs="Arial"/>
        </w:rPr>
        <w:t xml:space="preserve"> </w:t>
      </w:r>
      <w:r>
        <w:t xml:space="preserve">Trách nhiệm của người tham gia họp và người tổ chức cuộc họp </w:t>
      </w:r>
    </w:p>
    <w:p w:rsidR="00186440" w:rsidRDefault="00186440" w:rsidP="00186440">
      <w:pPr>
        <w:numPr>
          <w:ilvl w:val="0"/>
          <w:numId w:val="16"/>
        </w:numPr>
        <w:spacing w:after="25" w:line="429" w:lineRule="auto"/>
        <w:ind w:left="-709" w:right="-421" w:firstLine="851"/>
        <w:jc w:val="left"/>
      </w:pPr>
      <w:r>
        <w:t xml:space="preserve">Thực hiện nghiêm các quy định về phòng chống dịch.  </w:t>
      </w:r>
    </w:p>
    <w:p w:rsidR="00186440" w:rsidRDefault="00186440" w:rsidP="00A11F63">
      <w:pPr>
        <w:numPr>
          <w:ilvl w:val="0"/>
          <w:numId w:val="16"/>
        </w:numPr>
        <w:spacing w:line="357" w:lineRule="auto"/>
        <w:ind w:left="0" w:right="0" w:firstLine="567"/>
        <w:jc w:val="left"/>
      </w:pPr>
      <w:r>
        <w:t xml:space="preserve">Cài đặt và bật ứng dụng Bluezone trong thời gian diễn ra cuộc họp, tuân thủ quy định về quét mã QR Code tại khu vực ra vào của địa điểm họp (Nếu có) </w:t>
      </w:r>
    </w:p>
    <w:p w:rsidR="00186440" w:rsidRDefault="00186440" w:rsidP="00186440">
      <w:pPr>
        <w:pStyle w:val="Heading3"/>
        <w:spacing w:after="228"/>
        <w:ind w:left="-709" w:right="-421" w:firstLine="851"/>
      </w:pPr>
      <w:r>
        <w:t>2.2.</w:t>
      </w:r>
      <w:r>
        <w:rPr>
          <w:rFonts w:ascii="Arial" w:eastAsia="Arial" w:hAnsi="Arial" w:cs="Arial"/>
        </w:rPr>
        <w:t xml:space="preserve"> </w:t>
      </w:r>
      <w:r>
        <w:t>Trách nhiệm của Ban tổ chức</w:t>
      </w:r>
      <w:r>
        <w:rPr>
          <w:b w:val="0"/>
        </w:rPr>
        <w:t xml:space="preserve"> </w:t>
      </w:r>
    </w:p>
    <w:p w:rsidR="00186440" w:rsidRDefault="00186440" w:rsidP="00186440">
      <w:pPr>
        <w:numPr>
          <w:ilvl w:val="0"/>
          <w:numId w:val="17"/>
        </w:numPr>
        <w:spacing w:line="353" w:lineRule="auto"/>
        <w:ind w:left="-709" w:right="-421" w:firstLine="851"/>
      </w:pPr>
      <w:r>
        <w:t xml:space="preserve">Yêu cầu tất cả các thành viên thực hiện nghiêm các quy định về phòng chống dịch.  </w:t>
      </w:r>
    </w:p>
    <w:p w:rsidR="00186440" w:rsidRDefault="00186440" w:rsidP="00A11F63">
      <w:pPr>
        <w:numPr>
          <w:ilvl w:val="0"/>
          <w:numId w:val="17"/>
        </w:numPr>
        <w:spacing w:line="356" w:lineRule="auto"/>
        <w:ind w:left="0" w:right="0" w:firstLine="567"/>
      </w:pPr>
      <w:r>
        <w:t xml:space="preserve">Thực hiện việc treo/dán các mã QR Code tại khu vực ra vào của địa điểm họp (Nếu cần thiết) </w:t>
      </w:r>
    </w:p>
    <w:p w:rsidR="00186440" w:rsidRDefault="00186440" w:rsidP="00A11F63">
      <w:pPr>
        <w:numPr>
          <w:ilvl w:val="0"/>
          <w:numId w:val="17"/>
        </w:numPr>
        <w:spacing w:after="219" w:line="359" w:lineRule="auto"/>
        <w:ind w:left="0" w:right="0" w:firstLine="567"/>
      </w:pPr>
      <w:r>
        <w:t xml:space="preserve">Yêu cầu các thành viên tham gia họp bật ứng dụng tiếp xúc gần Bluezone và tuân thủ việc quét mã QR Code khi ra vào địa điểm họp. </w:t>
      </w:r>
    </w:p>
    <w:p w:rsidR="00186440" w:rsidRDefault="00186440" w:rsidP="00A11F63">
      <w:pPr>
        <w:pStyle w:val="Heading1"/>
        <w:spacing w:after="110"/>
        <w:ind w:left="0" w:firstLine="567"/>
        <w:jc w:val="left"/>
      </w:pPr>
      <w:r>
        <w:t>VI.</w:t>
      </w:r>
      <w:r>
        <w:rPr>
          <w:rFonts w:ascii="Arial" w:eastAsia="Arial" w:hAnsi="Arial" w:cs="Arial"/>
        </w:rPr>
        <w:t xml:space="preserve"> </w:t>
      </w:r>
      <w:r>
        <w:t>PHÒNG, CHỐNG DỊCH COVID-19 TẠI CÁC BẾN TÀU, XE VÀ TRÊN CÁC PHƯƠNG TIỆN GIAO THÔNG CÔNG CỘNG</w:t>
      </w:r>
      <w:r>
        <w:rPr>
          <w:b w:val="0"/>
        </w:rPr>
        <w:t xml:space="preserve"> </w:t>
      </w:r>
    </w:p>
    <w:p w:rsidR="00186440" w:rsidRDefault="00186440" w:rsidP="00186440">
      <w:pPr>
        <w:pStyle w:val="Heading2"/>
        <w:spacing w:after="195"/>
        <w:ind w:left="-709" w:right="-421" w:firstLine="851"/>
      </w:pPr>
      <w:r>
        <w:t>1.</w:t>
      </w:r>
      <w:r>
        <w:rPr>
          <w:rFonts w:ascii="Arial" w:eastAsia="Arial" w:hAnsi="Arial" w:cs="Arial"/>
        </w:rPr>
        <w:t xml:space="preserve"> </w:t>
      </w:r>
      <w:r>
        <w:t xml:space="preserve">Phạm </w:t>
      </w:r>
      <w:proofErr w:type="gramStart"/>
      <w:r>
        <w:t>vi</w:t>
      </w:r>
      <w:proofErr w:type="gramEnd"/>
      <w:r>
        <w:t xml:space="preserve"> và đối tượng áp dụng </w:t>
      </w:r>
    </w:p>
    <w:p w:rsidR="00186440" w:rsidRDefault="00186440" w:rsidP="00186440">
      <w:pPr>
        <w:pStyle w:val="Heading3"/>
        <w:spacing w:after="164"/>
        <w:ind w:left="-709" w:right="-421" w:firstLine="851"/>
      </w:pPr>
      <w:r>
        <w:t>1.1.</w:t>
      </w:r>
      <w:r>
        <w:rPr>
          <w:rFonts w:ascii="Arial" w:eastAsia="Arial" w:hAnsi="Arial" w:cs="Arial"/>
        </w:rPr>
        <w:t xml:space="preserve"> </w:t>
      </w:r>
      <w:r>
        <w:t xml:space="preserve">Phạm </w:t>
      </w:r>
      <w:proofErr w:type="gramStart"/>
      <w:r>
        <w:t>vi</w:t>
      </w:r>
      <w:proofErr w:type="gramEnd"/>
      <w:r>
        <w:t xml:space="preserve"> </w:t>
      </w:r>
    </w:p>
    <w:p w:rsidR="00186440" w:rsidRDefault="00186440" w:rsidP="00A11F63">
      <w:pPr>
        <w:spacing w:after="208"/>
        <w:ind w:left="0" w:right="0" w:firstLine="567"/>
      </w:pPr>
      <w:r>
        <w:t xml:space="preserve">Các phương tiện giao thông công cộng đường bộ, đường thủy, đường sắt, đường hàng không như xe buýt, taxi, xe chở khách theo hợp đồng, xe đưa đón cán bộ, công nhân viên, xe đưa đón học sinh, tàu thủy, phà, tàu hỏa, xe điện, máy bay và các phương tiện giao thông công cộng khác. </w:t>
      </w:r>
    </w:p>
    <w:p w:rsidR="00186440" w:rsidRDefault="00186440" w:rsidP="00186440">
      <w:pPr>
        <w:pStyle w:val="Heading3"/>
        <w:ind w:left="-709" w:right="-421" w:firstLine="851"/>
      </w:pPr>
      <w:r>
        <w:t>1.2.</w:t>
      </w:r>
      <w:r>
        <w:rPr>
          <w:rFonts w:ascii="Arial" w:eastAsia="Arial" w:hAnsi="Arial" w:cs="Arial"/>
        </w:rPr>
        <w:t xml:space="preserve"> </w:t>
      </w:r>
      <w:r>
        <w:t>Đối tượng áp dụng</w:t>
      </w:r>
      <w:r>
        <w:rPr>
          <w:b w:val="0"/>
        </w:rPr>
        <w:t xml:space="preserve"> </w:t>
      </w:r>
    </w:p>
    <w:p w:rsidR="00186440" w:rsidRDefault="00186440" w:rsidP="00186440">
      <w:pPr>
        <w:numPr>
          <w:ilvl w:val="0"/>
          <w:numId w:val="18"/>
        </w:numPr>
        <w:spacing w:after="145"/>
        <w:ind w:left="-709" w:right="-421" w:firstLine="851"/>
      </w:pPr>
      <w:r>
        <w:t>Người điều khiển và người phục vụ trên phương tiện.</w:t>
      </w:r>
      <w:r>
        <w:rPr>
          <w:rFonts w:ascii="Calibri" w:eastAsia="Calibri" w:hAnsi="Calibri" w:cs="Calibri"/>
          <w:sz w:val="22"/>
        </w:rPr>
        <w:t xml:space="preserve"> </w:t>
      </w:r>
    </w:p>
    <w:p w:rsidR="00186440" w:rsidRDefault="00186440" w:rsidP="00186440">
      <w:pPr>
        <w:numPr>
          <w:ilvl w:val="0"/>
          <w:numId w:val="18"/>
        </w:numPr>
        <w:spacing w:after="132"/>
        <w:ind w:left="-709" w:right="-421" w:firstLine="851"/>
      </w:pPr>
      <w:r>
        <w:t xml:space="preserve">Hành khách. </w:t>
      </w:r>
    </w:p>
    <w:p w:rsidR="00186440" w:rsidRDefault="00186440" w:rsidP="00186440">
      <w:pPr>
        <w:numPr>
          <w:ilvl w:val="0"/>
          <w:numId w:val="18"/>
        </w:numPr>
        <w:spacing w:after="238"/>
        <w:ind w:left="-709" w:right="-421" w:firstLine="851"/>
      </w:pPr>
      <w:r>
        <w:t>Ban quản lý/người quản lý phương tiện;</w:t>
      </w:r>
      <w:r>
        <w:rPr>
          <w:rFonts w:ascii="Calibri" w:eastAsia="Calibri" w:hAnsi="Calibri" w:cs="Calibri"/>
          <w:sz w:val="22"/>
        </w:rPr>
        <w:t xml:space="preserve"> </w:t>
      </w:r>
    </w:p>
    <w:p w:rsidR="00186440" w:rsidRDefault="00186440" w:rsidP="00186440">
      <w:pPr>
        <w:numPr>
          <w:ilvl w:val="0"/>
          <w:numId w:val="18"/>
        </w:numPr>
        <w:spacing w:after="155"/>
        <w:ind w:left="-709" w:right="-421" w:firstLine="851"/>
      </w:pPr>
      <w:r>
        <w:t>Ban quản lý các bến tàu, xe</w:t>
      </w:r>
      <w:r>
        <w:rPr>
          <w:rFonts w:ascii="Calibri" w:eastAsia="Calibri" w:hAnsi="Calibri" w:cs="Calibri"/>
          <w:sz w:val="22"/>
        </w:rPr>
        <w:t xml:space="preserve"> </w:t>
      </w:r>
    </w:p>
    <w:p w:rsidR="00186440" w:rsidRDefault="00186440" w:rsidP="00186440">
      <w:pPr>
        <w:pStyle w:val="Heading2"/>
        <w:spacing w:after="217"/>
        <w:ind w:left="-709" w:right="-421" w:firstLine="851"/>
      </w:pPr>
      <w:r>
        <w:lastRenderedPageBreak/>
        <w:t>2.</w:t>
      </w:r>
      <w:r>
        <w:rPr>
          <w:rFonts w:ascii="Arial" w:eastAsia="Arial" w:hAnsi="Arial" w:cs="Arial"/>
        </w:rPr>
        <w:t xml:space="preserve"> </w:t>
      </w:r>
      <w:r>
        <w:t>Nội dung thực hiện</w:t>
      </w:r>
      <w:r>
        <w:rPr>
          <w:b w:val="0"/>
        </w:rPr>
        <w:t xml:space="preserve"> </w:t>
      </w:r>
    </w:p>
    <w:p w:rsidR="00186440" w:rsidRDefault="00186440" w:rsidP="00186440">
      <w:pPr>
        <w:pStyle w:val="Heading3"/>
        <w:spacing w:after="224"/>
        <w:ind w:left="-709" w:right="-421" w:firstLine="851"/>
      </w:pPr>
      <w:r>
        <w:t>2.1.</w:t>
      </w:r>
      <w:r>
        <w:rPr>
          <w:rFonts w:ascii="Arial" w:eastAsia="Arial" w:hAnsi="Arial" w:cs="Arial"/>
        </w:rPr>
        <w:t xml:space="preserve"> </w:t>
      </w:r>
      <w:r>
        <w:t xml:space="preserve">Trách nhiệm của người điều khiển và người phục vụ phương tiện </w:t>
      </w:r>
    </w:p>
    <w:p w:rsidR="00186440" w:rsidRDefault="00186440" w:rsidP="00A11F63">
      <w:pPr>
        <w:numPr>
          <w:ilvl w:val="0"/>
          <w:numId w:val="19"/>
        </w:numPr>
        <w:spacing w:line="359" w:lineRule="auto"/>
        <w:ind w:left="0" w:right="0" w:firstLine="567"/>
      </w:pPr>
      <w:r>
        <w:t xml:space="preserve">Cài đặt các ứng dụng của bộ giải pháp cho bản thân và luôn bật trong suốt quá trình làm việc và khi tới nơi công cộng. </w:t>
      </w:r>
    </w:p>
    <w:p w:rsidR="00186440" w:rsidRDefault="00186440" w:rsidP="00186440">
      <w:pPr>
        <w:numPr>
          <w:ilvl w:val="0"/>
          <w:numId w:val="19"/>
        </w:numPr>
        <w:spacing w:after="28"/>
        <w:ind w:left="-709" w:right="-421" w:firstLine="851"/>
      </w:pPr>
      <w:r>
        <w:t xml:space="preserve">Chấp hành nghiêm túc các yêu cầu với việc khai báo y tế điện tử trên bộ giải </w:t>
      </w:r>
    </w:p>
    <w:p w:rsidR="00186440" w:rsidRDefault="00186440" w:rsidP="00186440">
      <w:pPr>
        <w:spacing w:after="208"/>
        <w:ind w:left="-709" w:right="-421" w:firstLine="851"/>
      </w:pPr>
      <w:proofErr w:type="gramStart"/>
      <w:r>
        <w:t>pháp</w:t>
      </w:r>
      <w:proofErr w:type="gramEnd"/>
      <w:r>
        <w:t xml:space="preserve">  </w:t>
      </w:r>
    </w:p>
    <w:p w:rsidR="00186440" w:rsidRDefault="00186440" w:rsidP="00A11F63">
      <w:pPr>
        <w:numPr>
          <w:ilvl w:val="0"/>
          <w:numId w:val="19"/>
        </w:numPr>
        <w:spacing w:line="360" w:lineRule="auto"/>
        <w:ind w:left="0" w:right="0" w:firstLine="567"/>
      </w:pPr>
      <w:r>
        <w:t xml:space="preserve">Yêu cầu tất cả các khách phải bật ứng dụng tiếp xúc gần Bluezone trong suốt quá trình di chuyển trên xe </w:t>
      </w:r>
    </w:p>
    <w:p w:rsidR="00186440" w:rsidRDefault="00186440" w:rsidP="00186440">
      <w:pPr>
        <w:pStyle w:val="Heading3"/>
        <w:spacing w:after="228"/>
        <w:ind w:left="-709" w:right="-421" w:firstLine="851"/>
      </w:pPr>
      <w:r>
        <w:t>2.2.</w:t>
      </w:r>
      <w:r>
        <w:rPr>
          <w:rFonts w:ascii="Arial" w:eastAsia="Arial" w:hAnsi="Arial" w:cs="Arial"/>
        </w:rPr>
        <w:t xml:space="preserve"> </w:t>
      </w:r>
      <w:r>
        <w:t>Trách nhiệm của hành khách</w:t>
      </w:r>
      <w:r>
        <w:rPr>
          <w:b w:val="0"/>
        </w:rPr>
        <w:t xml:space="preserve"> </w:t>
      </w:r>
    </w:p>
    <w:p w:rsidR="00186440" w:rsidRDefault="00186440" w:rsidP="00186440">
      <w:pPr>
        <w:numPr>
          <w:ilvl w:val="0"/>
          <w:numId w:val="20"/>
        </w:numPr>
        <w:spacing w:after="239"/>
        <w:ind w:left="-709" w:right="-421" w:firstLine="851"/>
      </w:pPr>
      <w:r>
        <w:t xml:space="preserve">Thực hiện nghiêm các quy định về phòng chống dịch.  </w:t>
      </w:r>
    </w:p>
    <w:p w:rsidR="00186440" w:rsidRDefault="00186440" w:rsidP="00A11F63">
      <w:pPr>
        <w:numPr>
          <w:ilvl w:val="0"/>
          <w:numId w:val="20"/>
        </w:numPr>
        <w:spacing w:line="356" w:lineRule="auto"/>
        <w:ind w:left="0" w:right="0" w:firstLine="567"/>
      </w:pPr>
      <w:r>
        <w:t xml:space="preserve">Bật ứng dụng tiếp xúc gần Bluezone khi tham gia các phương tiện giao thông công cộng, và tuân thủ yêu cầu quét mã QR Code tại các bến tàu, xe và các phương tiện giao thông công cộng.  </w:t>
      </w:r>
    </w:p>
    <w:p w:rsidR="00186440" w:rsidRDefault="00186440" w:rsidP="00186440">
      <w:pPr>
        <w:pStyle w:val="Heading3"/>
        <w:spacing w:after="229"/>
        <w:ind w:left="-709" w:right="-421" w:firstLine="851"/>
      </w:pPr>
      <w:r>
        <w:t>2.3.</w:t>
      </w:r>
      <w:r>
        <w:rPr>
          <w:rFonts w:ascii="Arial" w:eastAsia="Arial" w:hAnsi="Arial" w:cs="Arial"/>
        </w:rPr>
        <w:t xml:space="preserve"> </w:t>
      </w:r>
      <w:r>
        <w:t>Trách nhiệm của Ban quản lý/người quản lý phương tiện</w:t>
      </w:r>
      <w:r>
        <w:rPr>
          <w:b w:val="0"/>
        </w:rPr>
        <w:t xml:space="preserve"> </w:t>
      </w:r>
    </w:p>
    <w:p w:rsidR="00186440" w:rsidRDefault="00186440" w:rsidP="00A11F63">
      <w:pPr>
        <w:numPr>
          <w:ilvl w:val="0"/>
          <w:numId w:val="21"/>
        </w:numPr>
        <w:spacing w:line="360" w:lineRule="auto"/>
        <w:ind w:left="0" w:right="0" w:firstLine="567"/>
      </w:pPr>
      <w:r>
        <w:t xml:space="preserve">Yêu cầu tất cả người điều khiển, người phục vụ phương tiện thực hiện nghiêm các quy định về phòng chống dịch.  </w:t>
      </w:r>
    </w:p>
    <w:p w:rsidR="00186440" w:rsidRDefault="00186440" w:rsidP="00A11F63">
      <w:pPr>
        <w:numPr>
          <w:ilvl w:val="0"/>
          <w:numId w:val="21"/>
        </w:numPr>
        <w:spacing w:line="355" w:lineRule="auto"/>
        <w:ind w:left="0" w:right="0" w:firstLine="567"/>
      </w:pPr>
      <w:r>
        <w:t xml:space="preserve">Yêu cầu và tổ chức hướng dẫn tất cả người điều khiển, người phục vụ phương tiện cài đặt các giải pháp. </w:t>
      </w:r>
    </w:p>
    <w:p w:rsidR="00186440" w:rsidRDefault="00186440" w:rsidP="00A11F63">
      <w:pPr>
        <w:numPr>
          <w:ilvl w:val="0"/>
          <w:numId w:val="21"/>
        </w:numPr>
        <w:spacing w:line="359" w:lineRule="auto"/>
        <w:ind w:left="0" w:right="0" w:firstLine="567"/>
      </w:pPr>
      <w:r>
        <w:t xml:space="preserve">Thực hiện việc treo/dán các hướng dẫn cài đặt và sử dụng các giải pháp trên phương tiện mình quản lý </w:t>
      </w:r>
    </w:p>
    <w:p w:rsidR="00186440" w:rsidRDefault="00186440" w:rsidP="00186440">
      <w:pPr>
        <w:pStyle w:val="Heading3"/>
        <w:spacing w:after="230"/>
        <w:ind w:left="-709" w:right="-421" w:firstLine="851"/>
      </w:pPr>
      <w:r>
        <w:t>2.4.</w:t>
      </w:r>
      <w:r>
        <w:rPr>
          <w:rFonts w:ascii="Arial" w:eastAsia="Arial" w:hAnsi="Arial" w:cs="Arial"/>
        </w:rPr>
        <w:t xml:space="preserve"> </w:t>
      </w:r>
      <w:r>
        <w:t xml:space="preserve">Trách nhiệm của Ban quản lý các bến tàu, </w:t>
      </w:r>
      <w:proofErr w:type="gramStart"/>
      <w:r>
        <w:t>xe</w:t>
      </w:r>
      <w:proofErr w:type="gramEnd"/>
      <w:r>
        <w:t>:</w:t>
      </w:r>
      <w:r>
        <w:rPr>
          <w:b w:val="0"/>
        </w:rPr>
        <w:t xml:space="preserve"> </w:t>
      </w:r>
    </w:p>
    <w:p w:rsidR="00186440" w:rsidRDefault="00186440" w:rsidP="00A11F63">
      <w:pPr>
        <w:numPr>
          <w:ilvl w:val="0"/>
          <w:numId w:val="22"/>
        </w:numPr>
        <w:spacing w:line="359" w:lineRule="auto"/>
        <w:ind w:left="0" w:right="0" w:firstLine="425"/>
      </w:pPr>
      <w:r>
        <w:t xml:space="preserve">Yêu cầu tất cả nhân viên, người </w:t>
      </w:r>
      <w:proofErr w:type="gramStart"/>
      <w:r>
        <w:t>lao</w:t>
      </w:r>
      <w:proofErr w:type="gramEnd"/>
      <w:r>
        <w:t xml:space="preserve"> động tại các bến tàu xe thực hiện nghiêm các quy định về phòng chống dịch. </w:t>
      </w:r>
    </w:p>
    <w:p w:rsidR="00186440" w:rsidRDefault="00186440" w:rsidP="00A11F63">
      <w:pPr>
        <w:numPr>
          <w:ilvl w:val="0"/>
          <w:numId w:val="22"/>
        </w:numPr>
        <w:spacing w:line="359" w:lineRule="auto"/>
        <w:ind w:left="0" w:right="0" w:firstLine="567"/>
      </w:pPr>
      <w:r>
        <w:t xml:space="preserve">Thực hiện việc treo/dán các mã QR Code tại các điểm ra vào hoặc vị trí thuận lợi của bến tàu, </w:t>
      </w:r>
      <w:proofErr w:type="gramStart"/>
      <w:r>
        <w:t>xe</w:t>
      </w:r>
      <w:proofErr w:type="gramEnd"/>
      <w:r>
        <w:t xml:space="preserve"> để khách hàng có thể quét mã khi ra vào. </w:t>
      </w:r>
    </w:p>
    <w:p w:rsidR="00186440" w:rsidRDefault="00186440" w:rsidP="00A11F63">
      <w:pPr>
        <w:numPr>
          <w:ilvl w:val="0"/>
          <w:numId w:val="22"/>
        </w:numPr>
        <w:spacing w:line="360" w:lineRule="auto"/>
        <w:ind w:left="0" w:right="0" w:firstLine="567"/>
      </w:pPr>
      <w:r>
        <w:t xml:space="preserve">Yêu cầu tất cả nhân viên, người </w:t>
      </w:r>
      <w:proofErr w:type="gramStart"/>
      <w:r>
        <w:t>lao</w:t>
      </w:r>
      <w:proofErr w:type="gramEnd"/>
      <w:r>
        <w:t xml:space="preserve"> động cài cài đặt, sử dụng các giải pháp và tuân thủ yêu cầu quét mã QR Code khi làm việc. </w:t>
      </w:r>
    </w:p>
    <w:p w:rsidR="00186440" w:rsidRDefault="00186440" w:rsidP="00A11F63">
      <w:pPr>
        <w:numPr>
          <w:ilvl w:val="0"/>
          <w:numId w:val="22"/>
        </w:numPr>
        <w:spacing w:after="53"/>
        <w:ind w:left="0" w:right="0" w:firstLine="567"/>
      </w:pPr>
      <w:r>
        <w:lastRenderedPageBreak/>
        <w:t xml:space="preserve">Yêu cầu tất cả hành khách khi ra vào bến tàu, </w:t>
      </w:r>
      <w:proofErr w:type="gramStart"/>
      <w:r>
        <w:t>xe</w:t>
      </w:r>
      <w:proofErr w:type="gramEnd"/>
      <w:r>
        <w:t xml:space="preserve"> phải thực hiện quét QR Code, tổ ch</w:t>
      </w:r>
      <w:bookmarkStart w:id="0" w:name="_GoBack"/>
      <w:bookmarkEnd w:id="0"/>
      <w:r>
        <w:t xml:space="preserve">ức kiểm tra, giám sát để đảm bảo tất cả hành khách tuân thủ yêu cầu trên. </w:t>
      </w:r>
    </w:p>
    <w:p w:rsidR="00186440" w:rsidRDefault="00186440" w:rsidP="00186440">
      <w:pPr>
        <w:spacing w:after="0" w:line="259" w:lineRule="auto"/>
        <w:ind w:left="-709" w:right="-421" w:firstLine="851"/>
        <w:jc w:val="center"/>
      </w:pPr>
      <w:r>
        <w:rPr>
          <w:rFonts w:ascii="Calibri" w:eastAsia="Calibri" w:hAnsi="Calibri" w:cs="Calibri"/>
          <w:sz w:val="22"/>
        </w:rPr>
        <w:t xml:space="preserve"> </w:t>
      </w:r>
    </w:p>
    <w:p w:rsidR="00186440" w:rsidRDefault="00186440" w:rsidP="00186440">
      <w:pPr>
        <w:ind w:left="-709" w:right="-421" w:firstLine="851"/>
        <w:sectPr w:rsidR="00186440" w:rsidSect="0059733A">
          <w:headerReference w:type="even" r:id="rId13"/>
          <w:headerReference w:type="default" r:id="rId14"/>
          <w:headerReference w:type="first" r:id="rId15"/>
          <w:pgSz w:w="11910" w:h="16820"/>
          <w:pgMar w:top="45" w:right="711" w:bottom="1166" w:left="709" w:header="720" w:footer="720" w:gutter="0"/>
          <w:cols w:space="720"/>
        </w:sectPr>
      </w:pPr>
    </w:p>
    <w:p w:rsidR="00186440" w:rsidRDefault="00186440" w:rsidP="00186440">
      <w:pPr>
        <w:pStyle w:val="Heading1"/>
        <w:spacing w:after="112"/>
        <w:ind w:left="-709" w:right="-421" w:firstLine="851"/>
        <w:jc w:val="right"/>
      </w:pPr>
      <w:r>
        <w:rPr>
          <w:rFonts w:ascii="Arial" w:eastAsia="Arial" w:hAnsi="Arial" w:cs="Arial"/>
        </w:rPr>
        <w:lastRenderedPageBreak/>
        <w:t xml:space="preserve"> </w:t>
      </w:r>
      <w:r>
        <w:t xml:space="preserve">PHÒNG, CHỐNG DỊCH COVID-19 TẠI TRUNG TÂM THƯƠNG MẠI, </w:t>
      </w:r>
    </w:p>
    <w:p w:rsidR="00186440" w:rsidRDefault="00186440" w:rsidP="00186440">
      <w:pPr>
        <w:spacing w:after="207" w:line="259" w:lineRule="auto"/>
        <w:ind w:left="-709" w:right="-421" w:firstLine="851"/>
        <w:jc w:val="left"/>
      </w:pPr>
      <w:r>
        <w:rPr>
          <w:b/>
        </w:rPr>
        <w:t>SIÊU THỊ</w:t>
      </w:r>
      <w:r>
        <w:t xml:space="preserve"> </w:t>
      </w:r>
    </w:p>
    <w:p w:rsidR="00186440" w:rsidRDefault="00186440" w:rsidP="00186440">
      <w:pPr>
        <w:pStyle w:val="Heading2"/>
        <w:spacing w:after="199"/>
        <w:ind w:left="-709" w:right="-421" w:firstLine="851"/>
      </w:pPr>
      <w:r>
        <w:t>1.</w:t>
      </w:r>
      <w:r>
        <w:rPr>
          <w:rFonts w:ascii="Arial" w:eastAsia="Arial" w:hAnsi="Arial" w:cs="Arial"/>
        </w:rPr>
        <w:t xml:space="preserve"> </w:t>
      </w:r>
      <w:r>
        <w:t xml:space="preserve">Phạm </w:t>
      </w:r>
      <w:proofErr w:type="gramStart"/>
      <w:r>
        <w:t>vi</w:t>
      </w:r>
      <w:proofErr w:type="gramEnd"/>
      <w:r>
        <w:t xml:space="preserve"> và đối tượng áp dụng</w:t>
      </w:r>
      <w:r>
        <w:rPr>
          <w:b w:val="0"/>
        </w:rPr>
        <w:t xml:space="preserve"> </w:t>
      </w:r>
    </w:p>
    <w:p w:rsidR="00186440" w:rsidRDefault="00186440" w:rsidP="00186440">
      <w:pPr>
        <w:pStyle w:val="Heading3"/>
        <w:ind w:left="-709" w:right="-421" w:firstLine="851"/>
      </w:pPr>
      <w:r>
        <w:t>1.1.</w:t>
      </w:r>
      <w:r>
        <w:rPr>
          <w:rFonts w:ascii="Arial" w:eastAsia="Arial" w:hAnsi="Arial" w:cs="Arial"/>
        </w:rPr>
        <w:t xml:space="preserve"> </w:t>
      </w:r>
      <w:r>
        <w:t xml:space="preserve">Phạm </w:t>
      </w:r>
      <w:proofErr w:type="gramStart"/>
      <w:r>
        <w:t>vi</w:t>
      </w:r>
      <w:proofErr w:type="gramEnd"/>
      <w:r>
        <w:t xml:space="preserve"> </w:t>
      </w:r>
    </w:p>
    <w:p w:rsidR="00186440" w:rsidRDefault="00186440" w:rsidP="00186440">
      <w:pPr>
        <w:spacing w:after="188"/>
        <w:ind w:left="-709" w:right="-421" w:firstLine="851"/>
      </w:pPr>
      <w:r>
        <w:t xml:space="preserve">Áp dụng cho các trung tâm thương mại, siêu thị. </w:t>
      </w:r>
    </w:p>
    <w:p w:rsidR="00186440" w:rsidRDefault="00186440" w:rsidP="00186440">
      <w:pPr>
        <w:pStyle w:val="Heading3"/>
        <w:spacing w:after="61" w:line="384" w:lineRule="auto"/>
        <w:ind w:left="-709" w:right="-421" w:firstLine="851"/>
      </w:pPr>
      <w:r>
        <w:t>1.2.</w:t>
      </w:r>
      <w:r>
        <w:rPr>
          <w:rFonts w:ascii="Arial" w:eastAsia="Arial" w:hAnsi="Arial" w:cs="Arial"/>
        </w:rPr>
        <w:t xml:space="preserve"> </w:t>
      </w:r>
      <w:r>
        <w:t>Đối tượng áp dụng</w:t>
      </w:r>
      <w:r>
        <w:rPr>
          <w:b w:val="0"/>
        </w:rPr>
        <w:t xml:space="preserve"> </w:t>
      </w:r>
    </w:p>
    <w:p w:rsidR="00186440" w:rsidRDefault="00186440" w:rsidP="00186440">
      <w:pPr>
        <w:numPr>
          <w:ilvl w:val="0"/>
          <w:numId w:val="23"/>
        </w:numPr>
        <w:spacing w:after="61" w:line="384" w:lineRule="auto"/>
        <w:ind w:left="-709" w:right="-421" w:firstLine="851"/>
      </w:pPr>
      <w:r>
        <w:t xml:space="preserve">Khách hàng. </w:t>
      </w:r>
    </w:p>
    <w:p w:rsidR="00186440" w:rsidRDefault="00186440" w:rsidP="00186440">
      <w:pPr>
        <w:numPr>
          <w:ilvl w:val="0"/>
          <w:numId w:val="23"/>
        </w:numPr>
        <w:spacing w:after="235"/>
        <w:ind w:left="-709" w:right="-421" w:firstLine="851"/>
      </w:pPr>
      <w:r>
        <w:t xml:space="preserve">Nhân viên làm việc, người quản lý, người sử dụng </w:t>
      </w:r>
      <w:proofErr w:type="gramStart"/>
      <w:r>
        <w:t>lao</w:t>
      </w:r>
      <w:proofErr w:type="gramEnd"/>
      <w:r>
        <w:t xml:space="preserve"> động.</w:t>
      </w:r>
      <w:r>
        <w:rPr>
          <w:rFonts w:ascii="Calibri" w:eastAsia="Calibri" w:hAnsi="Calibri" w:cs="Calibri"/>
          <w:sz w:val="22"/>
        </w:rPr>
        <w:t xml:space="preserve"> </w:t>
      </w:r>
    </w:p>
    <w:p w:rsidR="00186440" w:rsidRDefault="00186440" w:rsidP="00186440">
      <w:pPr>
        <w:numPr>
          <w:ilvl w:val="0"/>
          <w:numId w:val="23"/>
        </w:numPr>
        <w:spacing w:after="171"/>
        <w:ind w:left="-709" w:right="-421" w:firstLine="851"/>
      </w:pPr>
      <w:r>
        <w:t>Đơn vị quản lý</w:t>
      </w:r>
      <w:r>
        <w:rPr>
          <w:rFonts w:ascii="Calibri" w:eastAsia="Calibri" w:hAnsi="Calibri" w:cs="Calibri"/>
          <w:sz w:val="22"/>
        </w:rPr>
        <w:t xml:space="preserve"> </w:t>
      </w:r>
    </w:p>
    <w:p w:rsidR="00186440" w:rsidRDefault="00186440" w:rsidP="00186440">
      <w:pPr>
        <w:pStyle w:val="Heading2"/>
        <w:spacing w:after="197"/>
        <w:ind w:left="-709" w:right="-421" w:firstLine="851"/>
      </w:pPr>
      <w:r>
        <w:t>2.</w:t>
      </w:r>
      <w:r>
        <w:rPr>
          <w:rFonts w:ascii="Arial" w:eastAsia="Arial" w:hAnsi="Arial" w:cs="Arial"/>
        </w:rPr>
        <w:t xml:space="preserve"> </w:t>
      </w:r>
      <w:r>
        <w:t>Nội dung thực hiện</w:t>
      </w:r>
      <w:r>
        <w:rPr>
          <w:b w:val="0"/>
        </w:rPr>
        <w:t xml:space="preserve"> </w:t>
      </w:r>
    </w:p>
    <w:p w:rsidR="00186440" w:rsidRDefault="00186440" w:rsidP="00186440">
      <w:pPr>
        <w:pStyle w:val="Heading3"/>
        <w:ind w:left="-709" w:right="-421" w:firstLine="851"/>
      </w:pPr>
      <w:r>
        <w:t>2.1.</w:t>
      </w:r>
      <w:r>
        <w:rPr>
          <w:rFonts w:ascii="Arial" w:eastAsia="Arial" w:hAnsi="Arial" w:cs="Arial"/>
        </w:rPr>
        <w:t xml:space="preserve"> </w:t>
      </w:r>
      <w:r>
        <w:t xml:space="preserve">Trách nhiệm của khách hàng:  </w:t>
      </w:r>
    </w:p>
    <w:p w:rsidR="00186440" w:rsidRDefault="00186440" w:rsidP="00186440">
      <w:pPr>
        <w:numPr>
          <w:ilvl w:val="0"/>
          <w:numId w:val="24"/>
        </w:numPr>
        <w:spacing w:after="161"/>
        <w:ind w:left="-709" w:right="-421" w:firstLine="851"/>
      </w:pPr>
      <w:r>
        <w:t xml:space="preserve">Thực hiện nghiêm các quy định về phòng chống dịch.  </w:t>
      </w:r>
    </w:p>
    <w:p w:rsidR="00186440" w:rsidRDefault="00186440" w:rsidP="00186440">
      <w:pPr>
        <w:numPr>
          <w:ilvl w:val="0"/>
          <w:numId w:val="24"/>
        </w:numPr>
        <w:spacing w:line="351" w:lineRule="auto"/>
        <w:ind w:left="-709" w:right="-421" w:firstLine="851"/>
      </w:pPr>
      <w:r>
        <w:t xml:space="preserve">Bật ứng dụng tiếp xúc gần bBuezone và quét mã QR Code khi tới siêu thị/ trung tâm thương mại. </w:t>
      </w:r>
    </w:p>
    <w:p w:rsidR="00186440" w:rsidRDefault="00186440" w:rsidP="00186440">
      <w:pPr>
        <w:pStyle w:val="Heading3"/>
        <w:spacing w:after="101" w:line="341" w:lineRule="auto"/>
        <w:ind w:left="-709" w:right="-421" w:firstLine="851"/>
      </w:pPr>
      <w:r>
        <w:t>2.2.</w:t>
      </w:r>
      <w:r>
        <w:rPr>
          <w:rFonts w:ascii="Arial" w:eastAsia="Arial" w:hAnsi="Arial" w:cs="Arial"/>
        </w:rPr>
        <w:t xml:space="preserve"> </w:t>
      </w:r>
      <w:r>
        <w:t xml:space="preserve">Trách nhiệm của nhân viên làm việc, người quản lý, người sử dụng </w:t>
      </w:r>
      <w:proofErr w:type="gramStart"/>
      <w:r>
        <w:t>lao</w:t>
      </w:r>
      <w:proofErr w:type="gramEnd"/>
      <w:r>
        <w:t xml:space="preserve"> động</w:t>
      </w:r>
      <w:r>
        <w:rPr>
          <w:b w:val="0"/>
        </w:rPr>
        <w:t xml:space="preserve"> </w:t>
      </w:r>
    </w:p>
    <w:p w:rsidR="00186440" w:rsidRDefault="00186440" w:rsidP="00186440">
      <w:pPr>
        <w:numPr>
          <w:ilvl w:val="0"/>
          <w:numId w:val="25"/>
        </w:numPr>
        <w:spacing w:line="359" w:lineRule="auto"/>
        <w:ind w:left="-709" w:right="-421" w:firstLine="851"/>
      </w:pPr>
      <w:r>
        <w:t xml:space="preserve">Cài đặt ứng dụng Bluezone và luôn bật trong suốt quá trình làm việc và khi tới nơi công cộng. </w:t>
      </w:r>
    </w:p>
    <w:p w:rsidR="00186440" w:rsidRDefault="00186440" w:rsidP="00186440">
      <w:pPr>
        <w:numPr>
          <w:ilvl w:val="0"/>
          <w:numId w:val="25"/>
        </w:numPr>
        <w:spacing w:line="355" w:lineRule="auto"/>
        <w:ind w:left="-709" w:right="-421" w:firstLine="851"/>
      </w:pPr>
      <w:r>
        <w:t xml:space="preserve">Chấp hành nghiêm túc các yêu cầu với việc khai báo y tế điện tử bộ giải pháp và việc quét mã QR Code khi ra vào nơi điểm điểm kinh doanh. </w:t>
      </w:r>
    </w:p>
    <w:p w:rsidR="00186440" w:rsidRDefault="00186440" w:rsidP="00186440">
      <w:pPr>
        <w:numPr>
          <w:ilvl w:val="0"/>
          <w:numId w:val="25"/>
        </w:numPr>
        <w:spacing w:line="358" w:lineRule="auto"/>
        <w:ind w:left="-709" w:right="-421" w:firstLine="851"/>
      </w:pPr>
      <w:r>
        <w:t xml:space="preserve">Người quản lý, người sử dụng </w:t>
      </w:r>
      <w:proofErr w:type="gramStart"/>
      <w:r>
        <w:t>lao</w:t>
      </w:r>
      <w:proofErr w:type="gramEnd"/>
      <w:r>
        <w:t xml:space="preserve"> động yêu cầu tất cả các nhân viên của minh phải cài đặt, sử dụng bộ giải pháp và việc quét mã QR Code khi ra vào nơi điểm điểm kinh doanh. </w:t>
      </w:r>
    </w:p>
    <w:p w:rsidR="00186440" w:rsidRDefault="00186440" w:rsidP="00186440">
      <w:pPr>
        <w:pStyle w:val="Heading3"/>
        <w:spacing w:after="221"/>
        <w:ind w:left="-709" w:right="-421" w:firstLine="851"/>
      </w:pPr>
      <w:r>
        <w:t>2.3.</w:t>
      </w:r>
      <w:r>
        <w:rPr>
          <w:rFonts w:ascii="Arial" w:eastAsia="Arial" w:hAnsi="Arial" w:cs="Arial"/>
        </w:rPr>
        <w:t xml:space="preserve"> </w:t>
      </w:r>
      <w:r>
        <w:t>Trách nhiệm của đơn vị quản lý</w:t>
      </w:r>
      <w:r>
        <w:rPr>
          <w:b w:val="0"/>
        </w:rPr>
        <w:t xml:space="preserve"> </w:t>
      </w:r>
    </w:p>
    <w:p w:rsidR="00186440" w:rsidRDefault="00186440" w:rsidP="00186440">
      <w:pPr>
        <w:numPr>
          <w:ilvl w:val="0"/>
          <w:numId w:val="26"/>
        </w:numPr>
        <w:spacing w:line="353" w:lineRule="auto"/>
        <w:ind w:left="-709" w:right="-421" w:firstLine="851"/>
      </w:pPr>
      <w:r>
        <w:t xml:space="preserve">Yêu cầu tất cả các nhân viên thực hiện nghiêm các quy định về phòng chống dịch.  </w:t>
      </w:r>
    </w:p>
    <w:p w:rsidR="00186440" w:rsidRDefault="00186440" w:rsidP="00186440">
      <w:pPr>
        <w:numPr>
          <w:ilvl w:val="0"/>
          <w:numId w:val="26"/>
        </w:numPr>
        <w:spacing w:after="90" w:line="356" w:lineRule="auto"/>
        <w:ind w:left="-709" w:right="-421" w:firstLine="851"/>
      </w:pPr>
      <w:r>
        <w:t xml:space="preserve">Thực hiện việc treo, dán mã QR Code tại khu vực ra vào của siêu thị/Trung tâm thương mại để người bán hàng và khách hàng có thể quét mã khi ra vào. </w:t>
      </w:r>
    </w:p>
    <w:p w:rsidR="00186440" w:rsidRDefault="00186440" w:rsidP="00186440">
      <w:pPr>
        <w:numPr>
          <w:ilvl w:val="0"/>
          <w:numId w:val="26"/>
        </w:numPr>
        <w:spacing w:line="355" w:lineRule="auto"/>
        <w:ind w:left="-709" w:right="-421" w:firstLine="851"/>
      </w:pPr>
      <w:r>
        <w:lastRenderedPageBreak/>
        <w:t xml:space="preserve">Yêu cầu tất cả nhân viên, người kinh doanh phải cài đặt các giải pháp khi hoạt động trong khuôn viên của siêu thị/Trung tâm thương mại. </w:t>
      </w:r>
    </w:p>
    <w:p w:rsidR="00186440" w:rsidRDefault="00186440" w:rsidP="00186440">
      <w:pPr>
        <w:numPr>
          <w:ilvl w:val="0"/>
          <w:numId w:val="26"/>
        </w:numPr>
        <w:spacing w:line="349" w:lineRule="auto"/>
        <w:ind w:left="-709" w:right="-421" w:firstLine="851"/>
      </w:pPr>
      <w:r>
        <w:t xml:space="preserve">Yêu cầu tất cả nhân viên, người kinh doanh, khách hàng tới siêu thị/Trung tâm thương mại đều phải bật bluezone và quét mã QR Code. </w:t>
      </w:r>
    </w:p>
    <w:p w:rsidR="00186440" w:rsidRDefault="00186440" w:rsidP="00186440">
      <w:pPr>
        <w:spacing w:after="0" w:line="259" w:lineRule="auto"/>
        <w:ind w:left="-709" w:right="-421" w:firstLine="851"/>
        <w:jc w:val="center"/>
      </w:pPr>
      <w:r>
        <w:rPr>
          <w:rFonts w:ascii="Calibri" w:eastAsia="Calibri" w:hAnsi="Calibri" w:cs="Calibri"/>
          <w:sz w:val="22"/>
        </w:rPr>
        <w:t xml:space="preserve"> </w:t>
      </w:r>
    </w:p>
    <w:p w:rsidR="00186440" w:rsidRDefault="00186440" w:rsidP="00186440">
      <w:pPr>
        <w:spacing w:after="112" w:line="259" w:lineRule="auto"/>
        <w:ind w:left="-709" w:right="-421" w:firstLine="851"/>
        <w:jc w:val="left"/>
      </w:pPr>
      <w:r>
        <w:rPr>
          <w:rFonts w:ascii="Arial" w:eastAsia="Arial" w:hAnsi="Arial" w:cs="Arial"/>
          <w:b/>
        </w:rPr>
        <w:t xml:space="preserve"> </w:t>
      </w:r>
      <w:r>
        <w:rPr>
          <w:b/>
        </w:rPr>
        <w:t xml:space="preserve">PHÒNG, CHỐNG DỊCH COVID-19 TẠI KHU CÔNG NGHIỆP, NHÀ </w:t>
      </w:r>
    </w:p>
    <w:p w:rsidR="00186440" w:rsidRDefault="00186440" w:rsidP="00186440">
      <w:pPr>
        <w:spacing w:after="213" w:line="259" w:lineRule="auto"/>
        <w:ind w:left="-709" w:right="-421" w:firstLine="851"/>
        <w:jc w:val="left"/>
      </w:pPr>
      <w:r>
        <w:rPr>
          <w:b/>
        </w:rPr>
        <w:t>MÁY, XÍ NGHIỆP</w:t>
      </w:r>
      <w:r>
        <w:t xml:space="preserve"> </w:t>
      </w:r>
    </w:p>
    <w:p w:rsidR="00186440" w:rsidRDefault="00186440" w:rsidP="00186440">
      <w:pPr>
        <w:numPr>
          <w:ilvl w:val="0"/>
          <w:numId w:val="27"/>
        </w:numPr>
        <w:spacing w:after="201" w:line="259" w:lineRule="auto"/>
        <w:ind w:left="-709" w:right="-421" w:firstLine="851"/>
        <w:jc w:val="left"/>
      </w:pPr>
      <w:r>
        <w:rPr>
          <w:b/>
        </w:rPr>
        <w:t>Phạm vi và đối tượng áp dụng</w:t>
      </w:r>
      <w:r>
        <w:t xml:space="preserve"> </w:t>
      </w:r>
    </w:p>
    <w:p w:rsidR="00186440" w:rsidRDefault="00186440" w:rsidP="00186440">
      <w:pPr>
        <w:numPr>
          <w:ilvl w:val="1"/>
          <w:numId w:val="27"/>
        </w:numPr>
        <w:spacing w:after="262" w:line="259" w:lineRule="auto"/>
        <w:ind w:left="-709" w:right="-421" w:firstLine="851"/>
        <w:jc w:val="left"/>
      </w:pPr>
      <w:r>
        <w:rPr>
          <w:b/>
        </w:rPr>
        <w:t xml:space="preserve">Phạm vi </w:t>
      </w:r>
    </w:p>
    <w:p w:rsidR="00186440" w:rsidRDefault="00186440" w:rsidP="00186440">
      <w:pPr>
        <w:spacing w:after="188"/>
        <w:ind w:left="-709" w:right="-421" w:firstLine="851"/>
      </w:pPr>
      <w:r>
        <w:t xml:space="preserve">Áp dung tại khu công nghiệp, nhà máy, xí nghiệp sản xuất, kinh doanh. </w:t>
      </w:r>
    </w:p>
    <w:p w:rsidR="00186440" w:rsidRDefault="00186440" w:rsidP="00186440">
      <w:pPr>
        <w:numPr>
          <w:ilvl w:val="1"/>
          <w:numId w:val="27"/>
        </w:numPr>
        <w:spacing w:after="30" w:line="420" w:lineRule="auto"/>
        <w:ind w:left="-709" w:right="-421" w:firstLine="851"/>
        <w:jc w:val="left"/>
      </w:pPr>
      <w:r>
        <w:rPr>
          <w:b/>
        </w:rPr>
        <w:t>Đối tựợng áp dụng</w:t>
      </w:r>
      <w:r>
        <w:t xml:space="preserve"> -</w:t>
      </w:r>
      <w:r>
        <w:rPr>
          <w:rFonts w:ascii="Arial" w:eastAsia="Arial" w:hAnsi="Arial" w:cs="Arial"/>
        </w:rPr>
        <w:t xml:space="preserve"> </w:t>
      </w:r>
      <w:r>
        <w:t xml:space="preserve">Người </w:t>
      </w:r>
      <w:proofErr w:type="gramStart"/>
      <w:r>
        <w:t>lao</w:t>
      </w:r>
      <w:proofErr w:type="gramEnd"/>
      <w:r>
        <w:t xml:space="preserve"> động. </w:t>
      </w:r>
    </w:p>
    <w:p w:rsidR="00186440" w:rsidRDefault="00186440" w:rsidP="00186440">
      <w:pPr>
        <w:numPr>
          <w:ilvl w:val="2"/>
          <w:numId w:val="27"/>
        </w:numPr>
        <w:spacing w:after="238"/>
        <w:ind w:left="-709" w:right="-421" w:firstLine="851"/>
      </w:pPr>
      <w:r>
        <w:t xml:space="preserve">Khách đến thăm làm việc. </w:t>
      </w:r>
    </w:p>
    <w:p w:rsidR="00186440" w:rsidRDefault="00186440" w:rsidP="00186440">
      <w:pPr>
        <w:numPr>
          <w:ilvl w:val="2"/>
          <w:numId w:val="27"/>
        </w:numPr>
        <w:spacing w:after="238"/>
        <w:ind w:left="-709" w:right="-421" w:firstLine="851"/>
      </w:pPr>
      <w:r>
        <w:t xml:space="preserve">Người quản lý, người sử dụng lao động </w:t>
      </w:r>
    </w:p>
    <w:p w:rsidR="00186440" w:rsidRDefault="00186440" w:rsidP="00186440">
      <w:pPr>
        <w:numPr>
          <w:ilvl w:val="0"/>
          <w:numId w:val="27"/>
        </w:numPr>
        <w:spacing w:after="206" w:line="259" w:lineRule="auto"/>
        <w:ind w:left="-709" w:right="-421" w:firstLine="851"/>
        <w:jc w:val="left"/>
      </w:pPr>
      <w:r>
        <w:rPr>
          <w:b/>
        </w:rPr>
        <w:t>Nội dung thực hiện</w:t>
      </w:r>
      <w:r>
        <w:rPr>
          <w:rFonts w:ascii="Calibri" w:eastAsia="Calibri" w:hAnsi="Calibri" w:cs="Calibri"/>
        </w:rPr>
        <w:t xml:space="preserve"> </w:t>
      </w:r>
    </w:p>
    <w:p w:rsidR="00186440" w:rsidRDefault="00186440" w:rsidP="00186440">
      <w:pPr>
        <w:pStyle w:val="Heading3"/>
        <w:spacing w:after="226"/>
        <w:ind w:left="-709" w:right="-421" w:firstLine="851"/>
      </w:pPr>
      <w:r>
        <w:t>2.1.</w:t>
      </w:r>
      <w:r>
        <w:rPr>
          <w:rFonts w:ascii="Arial" w:eastAsia="Arial" w:hAnsi="Arial" w:cs="Arial"/>
        </w:rPr>
        <w:t xml:space="preserve"> </w:t>
      </w:r>
      <w:r>
        <w:t xml:space="preserve">Trách nhiệm người </w:t>
      </w:r>
      <w:proofErr w:type="gramStart"/>
      <w:r>
        <w:t>lao</w:t>
      </w:r>
      <w:proofErr w:type="gramEnd"/>
      <w:r>
        <w:t xml:space="preserve"> động</w:t>
      </w:r>
      <w:r>
        <w:rPr>
          <w:b w:val="0"/>
        </w:rPr>
        <w:t xml:space="preserve"> </w:t>
      </w:r>
    </w:p>
    <w:p w:rsidR="00186440" w:rsidRDefault="00186440" w:rsidP="00186440">
      <w:pPr>
        <w:numPr>
          <w:ilvl w:val="0"/>
          <w:numId w:val="28"/>
        </w:numPr>
        <w:spacing w:after="241"/>
        <w:ind w:left="-709" w:right="-421" w:firstLine="851"/>
      </w:pPr>
      <w:r>
        <w:t xml:space="preserve">Thực hiện nghiêm các quy định về phòng chống dịch.  </w:t>
      </w:r>
    </w:p>
    <w:p w:rsidR="00186440" w:rsidRDefault="00186440" w:rsidP="00186440">
      <w:pPr>
        <w:numPr>
          <w:ilvl w:val="0"/>
          <w:numId w:val="28"/>
        </w:numPr>
        <w:spacing w:line="359" w:lineRule="auto"/>
        <w:ind w:left="-709" w:right="-421" w:firstLine="851"/>
      </w:pPr>
      <w:r>
        <w:t xml:space="preserve">Cài đặt ứng dụng Bluezone và luôn bật trong suốt quá trình làm việc và khi tới nơi công cộng. </w:t>
      </w:r>
    </w:p>
    <w:p w:rsidR="00186440" w:rsidRDefault="00186440" w:rsidP="00186440">
      <w:pPr>
        <w:numPr>
          <w:ilvl w:val="0"/>
          <w:numId w:val="28"/>
        </w:numPr>
        <w:spacing w:line="352" w:lineRule="auto"/>
        <w:ind w:left="-709" w:right="-421" w:firstLine="851"/>
      </w:pPr>
      <w:r>
        <w:t xml:space="preserve">Chấp hành nghiêm túc các yêu cầu với việc khai báo y tế điện tử trên bộ giải pháp và việc quét mã QR Code khi ra vào nơi làm việc </w:t>
      </w:r>
    </w:p>
    <w:p w:rsidR="00186440" w:rsidRDefault="00186440" w:rsidP="00186440">
      <w:pPr>
        <w:pStyle w:val="Heading3"/>
        <w:spacing w:after="180"/>
        <w:ind w:left="-709" w:right="-421" w:firstLine="851"/>
      </w:pPr>
      <w:r>
        <w:t>2.2.</w:t>
      </w:r>
      <w:r>
        <w:rPr>
          <w:rFonts w:ascii="Arial" w:eastAsia="Arial" w:hAnsi="Arial" w:cs="Arial"/>
        </w:rPr>
        <w:t xml:space="preserve"> </w:t>
      </w:r>
      <w:r>
        <w:t>Trách nhiệm của khách đến thăm và làm việc</w:t>
      </w:r>
      <w:r>
        <w:rPr>
          <w:b w:val="0"/>
        </w:rPr>
        <w:t xml:space="preserve"> </w:t>
      </w:r>
    </w:p>
    <w:p w:rsidR="00186440" w:rsidRDefault="00186440" w:rsidP="00186440">
      <w:pPr>
        <w:numPr>
          <w:ilvl w:val="0"/>
          <w:numId w:val="29"/>
        </w:numPr>
        <w:spacing w:line="347" w:lineRule="auto"/>
        <w:ind w:left="-709" w:right="-421" w:firstLine="851"/>
      </w:pPr>
      <w:r>
        <w:t xml:space="preserve">Bật ứng dụng tiếp xúc gần bluezone và quét mã QR Code khi tới thăm và làm việc. </w:t>
      </w:r>
    </w:p>
    <w:p w:rsidR="00186440" w:rsidRDefault="00186440" w:rsidP="00186440">
      <w:pPr>
        <w:spacing w:after="219" w:line="259" w:lineRule="auto"/>
        <w:ind w:left="-709" w:right="-421" w:firstLine="851"/>
        <w:jc w:val="left"/>
      </w:pPr>
      <w:r>
        <w:rPr>
          <w:b/>
        </w:rPr>
        <w:t>2.3.</w:t>
      </w:r>
      <w:r>
        <w:rPr>
          <w:rFonts w:ascii="Arial" w:eastAsia="Arial" w:hAnsi="Arial" w:cs="Arial"/>
          <w:b/>
        </w:rPr>
        <w:t xml:space="preserve"> </w:t>
      </w:r>
      <w:r>
        <w:rPr>
          <w:b/>
        </w:rPr>
        <w:t xml:space="preserve">Trách nhiệm của người quản lý, người sử dụng </w:t>
      </w:r>
      <w:proofErr w:type="gramStart"/>
      <w:r>
        <w:rPr>
          <w:b/>
        </w:rPr>
        <w:t>lao</w:t>
      </w:r>
      <w:proofErr w:type="gramEnd"/>
      <w:r>
        <w:rPr>
          <w:b/>
        </w:rPr>
        <w:t xml:space="preserve"> động</w:t>
      </w:r>
      <w:r>
        <w:t xml:space="preserve"> </w:t>
      </w:r>
    </w:p>
    <w:p w:rsidR="00186440" w:rsidRDefault="00186440" w:rsidP="00186440">
      <w:pPr>
        <w:numPr>
          <w:ilvl w:val="0"/>
          <w:numId w:val="29"/>
        </w:numPr>
        <w:spacing w:line="353" w:lineRule="auto"/>
        <w:ind w:left="-709" w:right="-421" w:firstLine="851"/>
      </w:pPr>
      <w:r>
        <w:t xml:space="preserve">Yêu cầu tất cả các nhân viên thực hiện nghiêm các quy định về phòng chống dịch.  </w:t>
      </w:r>
    </w:p>
    <w:p w:rsidR="00186440" w:rsidRDefault="00186440" w:rsidP="00186440">
      <w:pPr>
        <w:numPr>
          <w:ilvl w:val="0"/>
          <w:numId w:val="29"/>
        </w:numPr>
        <w:spacing w:after="195"/>
        <w:ind w:left="-709" w:right="-421" w:firstLine="851"/>
      </w:pPr>
      <w:r>
        <w:t xml:space="preserve">Thực hiện việc treo/dán mã QR Code tại khu vực ra vào của khu công nghiệp, nhà máy, xí nghiệp để người </w:t>
      </w:r>
      <w:proofErr w:type="gramStart"/>
      <w:r>
        <w:t>lao</w:t>
      </w:r>
      <w:proofErr w:type="gramEnd"/>
      <w:r>
        <w:t xml:space="preserve"> động và khách đến làm việc có thể quét mã khi ra vào. </w:t>
      </w:r>
    </w:p>
    <w:p w:rsidR="00186440" w:rsidRDefault="00186440" w:rsidP="00186440">
      <w:pPr>
        <w:numPr>
          <w:ilvl w:val="0"/>
          <w:numId w:val="29"/>
        </w:numPr>
        <w:spacing w:line="356" w:lineRule="auto"/>
        <w:ind w:left="-709" w:right="-421" w:firstLine="851"/>
      </w:pPr>
      <w:r>
        <w:lastRenderedPageBreak/>
        <w:t xml:space="preserve">Yêu cầu tất cả người </w:t>
      </w:r>
      <w:proofErr w:type="gramStart"/>
      <w:r>
        <w:t>lao</w:t>
      </w:r>
      <w:proofErr w:type="gramEnd"/>
      <w:r>
        <w:t xml:space="preserve"> động phải cài đặt các giải pháp khi hoạt động trong khuôn viên của khu công nghiệp, nhà máy, xí nghiệp. </w:t>
      </w:r>
    </w:p>
    <w:p w:rsidR="00186440" w:rsidRDefault="00186440" w:rsidP="00186440">
      <w:pPr>
        <w:numPr>
          <w:ilvl w:val="0"/>
          <w:numId w:val="29"/>
        </w:numPr>
        <w:spacing w:line="327" w:lineRule="auto"/>
        <w:ind w:left="-709" w:right="-421" w:firstLine="851"/>
      </w:pPr>
      <w:r>
        <w:t xml:space="preserve">Yêu cầu tất cả người </w:t>
      </w:r>
      <w:proofErr w:type="gramStart"/>
      <w:r>
        <w:t>lao</w:t>
      </w:r>
      <w:proofErr w:type="gramEnd"/>
      <w:r>
        <w:t xml:space="preserve"> động, khách đến làm việc trong khu công nghiệp, nhà máy, xí nghiệp đều phải bật ứng dụng Bluezone và quét mã QR Code. </w:t>
      </w:r>
    </w:p>
    <w:p w:rsidR="00186440" w:rsidRDefault="00186440" w:rsidP="00186440">
      <w:pPr>
        <w:spacing w:after="112" w:line="259" w:lineRule="auto"/>
        <w:ind w:left="-709" w:right="-421" w:firstLine="851"/>
        <w:jc w:val="right"/>
      </w:pPr>
      <w:r>
        <w:rPr>
          <w:rFonts w:ascii="Arial" w:eastAsia="Arial" w:hAnsi="Arial" w:cs="Arial"/>
          <w:b/>
        </w:rPr>
        <w:t xml:space="preserve"> </w:t>
      </w:r>
      <w:r>
        <w:rPr>
          <w:b/>
        </w:rPr>
        <w:t xml:space="preserve">PHÒNG, CHỐNG DỊCH COVID-19 TẠI CƠ SỞ KINH DOANH DỊCH </w:t>
      </w:r>
    </w:p>
    <w:p w:rsidR="00186440" w:rsidRDefault="00186440" w:rsidP="00186440">
      <w:pPr>
        <w:spacing w:after="213" w:line="259" w:lineRule="auto"/>
        <w:ind w:left="-709" w:right="-421" w:firstLine="851"/>
        <w:jc w:val="left"/>
      </w:pPr>
      <w:r>
        <w:rPr>
          <w:b/>
        </w:rPr>
        <w:t>VỤ ĂN, UỐNG PHỤC VỤ TẠI CHỖ</w:t>
      </w:r>
      <w:r>
        <w:t xml:space="preserve"> </w:t>
      </w:r>
    </w:p>
    <w:p w:rsidR="00186440" w:rsidRDefault="00186440" w:rsidP="00186440">
      <w:pPr>
        <w:numPr>
          <w:ilvl w:val="0"/>
          <w:numId w:val="30"/>
        </w:numPr>
        <w:spacing w:after="201" w:line="259" w:lineRule="auto"/>
        <w:ind w:left="-709" w:right="-421" w:firstLine="851"/>
        <w:jc w:val="left"/>
      </w:pPr>
      <w:r>
        <w:rPr>
          <w:b/>
        </w:rPr>
        <w:t>Phạm vi và đối tượng áp dụng</w:t>
      </w:r>
      <w:r>
        <w:t xml:space="preserve"> </w:t>
      </w:r>
    </w:p>
    <w:p w:rsidR="00186440" w:rsidRDefault="00186440" w:rsidP="00186440">
      <w:pPr>
        <w:numPr>
          <w:ilvl w:val="1"/>
          <w:numId w:val="30"/>
        </w:numPr>
        <w:spacing w:after="164" w:line="259" w:lineRule="auto"/>
        <w:ind w:left="-709" w:right="-421" w:firstLine="851"/>
        <w:jc w:val="left"/>
      </w:pPr>
      <w:r>
        <w:rPr>
          <w:b/>
        </w:rPr>
        <w:t xml:space="preserve">Phạm vi </w:t>
      </w:r>
    </w:p>
    <w:p w:rsidR="00186440" w:rsidRDefault="00186440" w:rsidP="00186440">
      <w:pPr>
        <w:spacing w:line="337" w:lineRule="auto"/>
        <w:ind w:left="-709" w:right="-421" w:firstLine="851"/>
      </w:pPr>
      <w:r>
        <w:t xml:space="preserve">Áp dụng cho các cơ sở kinh doanh dịch vụ ăn, uống phục vụ tại chỗ (sau đây gọi là cơ sở ăn, uống). </w:t>
      </w:r>
    </w:p>
    <w:p w:rsidR="00186440" w:rsidRDefault="00186440" w:rsidP="00186440">
      <w:pPr>
        <w:numPr>
          <w:ilvl w:val="1"/>
          <w:numId w:val="30"/>
        </w:numPr>
        <w:spacing w:after="66" w:line="357" w:lineRule="auto"/>
        <w:ind w:left="-709" w:right="-421" w:firstLine="851"/>
        <w:jc w:val="left"/>
      </w:pPr>
      <w:r>
        <w:rPr>
          <w:b/>
        </w:rPr>
        <w:t>Đối tượng áp dụng</w:t>
      </w:r>
      <w:r>
        <w:rPr>
          <w:rFonts w:ascii="Calibri" w:eastAsia="Calibri" w:hAnsi="Calibri" w:cs="Calibri"/>
        </w:rPr>
        <w:t xml:space="preserve"> </w:t>
      </w:r>
      <w:r>
        <w:t>-</w:t>
      </w:r>
      <w:r>
        <w:rPr>
          <w:rFonts w:ascii="Arial" w:eastAsia="Arial" w:hAnsi="Arial" w:cs="Arial"/>
        </w:rPr>
        <w:t xml:space="preserve"> </w:t>
      </w:r>
      <w:r>
        <w:t xml:space="preserve">Khách hàng. </w:t>
      </w:r>
    </w:p>
    <w:p w:rsidR="00186440" w:rsidRDefault="00186440" w:rsidP="00186440">
      <w:pPr>
        <w:numPr>
          <w:ilvl w:val="2"/>
          <w:numId w:val="30"/>
        </w:numPr>
        <w:spacing w:after="229"/>
        <w:ind w:left="-709" w:right="-421" w:firstLine="851"/>
      </w:pPr>
      <w:r>
        <w:t xml:space="preserve">Nhân viên phục vụ, người bán hàng. </w:t>
      </w:r>
    </w:p>
    <w:p w:rsidR="00186440" w:rsidRDefault="00186440" w:rsidP="00186440">
      <w:pPr>
        <w:numPr>
          <w:ilvl w:val="2"/>
          <w:numId w:val="30"/>
        </w:numPr>
        <w:spacing w:after="235"/>
        <w:ind w:left="-709" w:right="-421" w:firstLine="851"/>
      </w:pPr>
      <w:r>
        <w:t xml:space="preserve">Đơn vị quản lý, chủ cơ sở. </w:t>
      </w:r>
    </w:p>
    <w:p w:rsidR="00186440" w:rsidRDefault="00186440" w:rsidP="00186440">
      <w:pPr>
        <w:numPr>
          <w:ilvl w:val="0"/>
          <w:numId w:val="30"/>
        </w:numPr>
        <w:spacing w:after="202" w:line="259" w:lineRule="auto"/>
        <w:ind w:left="-709" w:right="-421" w:firstLine="851"/>
        <w:jc w:val="left"/>
      </w:pPr>
      <w:r>
        <w:rPr>
          <w:b/>
        </w:rPr>
        <w:t>Nội dung thực hiện</w:t>
      </w:r>
      <w:r>
        <w:t xml:space="preserve"> </w:t>
      </w:r>
    </w:p>
    <w:p w:rsidR="00186440" w:rsidRDefault="00186440" w:rsidP="00186440">
      <w:pPr>
        <w:numPr>
          <w:ilvl w:val="1"/>
          <w:numId w:val="30"/>
        </w:numPr>
        <w:spacing w:after="221" w:line="259" w:lineRule="auto"/>
        <w:ind w:left="-709" w:right="-421" w:firstLine="851"/>
        <w:jc w:val="left"/>
      </w:pPr>
      <w:r>
        <w:rPr>
          <w:b/>
        </w:rPr>
        <w:t xml:space="preserve">Trách nhiệm của khách hàng </w:t>
      </w:r>
    </w:p>
    <w:p w:rsidR="00186440" w:rsidRDefault="00186440" w:rsidP="00186440">
      <w:pPr>
        <w:numPr>
          <w:ilvl w:val="2"/>
          <w:numId w:val="30"/>
        </w:numPr>
        <w:spacing w:after="241"/>
        <w:ind w:left="-709" w:right="-421" w:firstLine="851"/>
      </w:pPr>
      <w:r>
        <w:t xml:space="preserve">Thực hiện nghiêm các quy định về phòng chống dịch.  </w:t>
      </w:r>
    </w:p>
    <w:p w:rsidR="00186440" w:rsidRDefault="00186440" w:rsidP="00186440">
      <w:pPr>
        <w:numPr>
          <w:ilvl w:val="2"/>
          <w:numId w:val="30"/>
        </w:numPr>
        <w:spacing w:line="347" w:lineRule="auto"/>
        <w:ind w:left="-709" w:right="-421" w:firstLine="851"/>
      </w:pPr>
      <w:r>
        <w:t xml:space="preserve">Bật ứng dụng tiếp xúc gần bluezone và quét mã QR Code khi tới cơ sở ăn, uống. </w:t>
      </w:r>
    </w:p>
    <w:p w:rsidR="00186440" w:rsidRDefault="00186440" w:rsidP="00186440">
      <w:pPr>
        <w:numPr>
          <w:ilvl w:val="1"/>
          <w:numId w:val="30"/>
        </w:numPr>
        <w:spacing w:after="231" w:line="259" w:lineRule="auto"/>
        <w:ind w:left="-709" w:right="-421" w:firstLine="851"/>
        <w:jc w:val="left"/>
      </w:pPr>
      <w:r>
        <w:rPr>
          <w:b/>
        </w:rPr>
        <w:t>Trách nhiệm của nhân viên phục vụ, người bán hàng</w:t>
      </w:r>
      <w:r>
        <w:t xml:space="preserve"> </w:t>
      </w:r>
    </w:p>
    <w:p w:rsidR="00186440" w:rsidRDefault="00186440" w:rsidP="00186440">
      <w:pPr>
        <w:numPr>
          <w:ilvl w:val="2"/>
          <w:numId w:val="30"/>
        </w:numPr>
        <w:spacing w:after="27"/>
        <w:ind w:left="-709" w:right="-421" w:firstLine="851"/>
      </w:pPr>
      <w:r>
        <w:t xml:space="preserve">Yêu cầu tất cả các khách hàng tới cửa hàng đều phải bật bluezone và quét </w:t>
      </w:r>
    </w:p>
    <w:p w:rsidR="00186440" w:rsidRDefault="00186440" w:rsidP="00186440">
      <w:pPr>
        <w:spacing w:after="212"/>
        <w:ind w:left="-709" w:right="-421" w:firstLine="851"/>
      </w:pPr>
      <w:proofErr w:type="gramStart"/>
      <w:r>
        <w:t>mã</w:t>
      </w:r>
      <w:proofErr w:type="gramEnd"/>
      <w:r>
        <w:t xml:space="preserve"> check in. </w:t>
      </w:r>
    </w:p>
    <w:p w:rsidR="00186440" w:rsidRDefault="00186440" w:rsidP="00186440">
      <w:pPr>
        <w:numPr>
          <w:ilvl w:val="2"/>
          <w:numId w:val="30"/>
        </w:numPr>
        <w:spacing w:line="358" w:lineRule="auto"/>
        <w:ind w:left="-709" w:right="-421" w:firstLine="851"/>
      </w:pPr>
      <w:r>
        <w:t xml:space="preserve">Cài đặt ứng dụng Bluezone và luôn bật trong suốt quá trình làm việc và khi tới nơi công cộng. </w:t>
      </w:r>
    </w:p>
    <w:p w:rsidR="00186440" w:rsidRDefault="00186440" w:rsidP="00186440">
      <w:pPr>
        <w:numPr>
          <w:ilvl w:val="2"/>
          <w:numId w:val="30"/>
        </w:numPr>
        <w:spacing w:line="353" w:lineRule="auto"/>
        <w:ind w:left="-709" w:right="-421" w:firstLine="851"/>
      </w:pPr>
      <w:r>
        <w:t xml:space="preserve">Chấp hành nghiêm túc các yêu cầu với việc khai báo y tế điện tử trên bộ giải pháp và việc quét mã QR Code khi ra vào nơi làm việc. </w:t>
      </w:r>
    </w:p>
    <w:p w:rsidR="00186440" w:rsidRDefault="00186440" w:rsidP="00186440">
      <w:pPr>
        <w:numPr>
          <w:ilvl w:val="1"/>
          <w:numId w:val="30"/>
        </w:numPr>
        <w:spacing w:after="229" w:line="259" w:lineRule="auto"/>
        <w:ind w:left="-709" w:right="-421" w:firstLine="851"/>
        <w:jc w:val="left"/>
      </w:pPr>
      <w:r>
        <w:rPr>
          <w:b/>
        </w:rPr>
        <w:t>Trách nhiệm của đơn vị quản lý, chủ cơ sở</w:t>
      </w:r>
      <w:r>
        <w:t xml:space="preserve"> </w:t>
      </w:r>
    </w:p>
    <w:p w:rsidR="00186440" w:rsidRDefault="00186440" w:rsidP="00186440">
      <w:pPr>
        <w:numPr>
          <w:ilvl w:val="2"/>
          <w:numId w:val="30"/>
        </w:numPr>
        <w:spacing w:line="359" w:lineRule="auto"/>
        <w:ind w:left="-709" w:right="-421" w:firstLine="851"/>
      </w:pPr>
      <w:r>
        <w:lastRenderedPageBreak/>
        <w:t xml:space="preserve">Yêu cầu tất cả các nhân viên, người </w:t>
      </w:r>
      <w:proofErr w:type="gramStart"/>
      <w:r>
        <w:t>lao</w:t>
      </w:r>
      <w:proofErr w:type="gramEnd"/>
      <w:r>
        <w:t xml:space="preserve"> động thực hiện nghiêm các quy định về phòng chống dịch.  </w:t>
      </w:r>
    </w:p>
    <w:p w:rsidR="00186440" w:rsidRDefault="00186440" w:rsidP="00186440">
      <w:pPr>
        <w:numPr>
          <w:ilvl w:val="2"/>
          <w:numId w:val="30"/>
        </w:numPr>
        <w:spacing w:line="354" w:lineRule="auto"/>
        <w:ind w:left="-709" w:right="-421" w:firstLine="851"/>
      </w:pPr>
      <w:r>
        <w:t xml:space="preserve">Thực hiện việc treo, dán mã QR Code tại khu vực ra vào của cơ sở ăn, uống để người </w:t>
      </w:r>
      <w:proofErr w:type="gramStart"/>
      <w:r>
        <w:t>lao</w:t>
      </w:r>
      <w:proofErr w:type="gramEnd"/>
      <w:r>
        <w:t xml:space="preserve"> động và khách hàng có thể quét mã khi ra vào. </w:t>
      </w:r>
    </w:p>
    <w:p w:rsidR="00186440" w:rsidRDefault="00186440" w:rsidP="00186440">
      <w:pPr>
        <w:numPr>
          <w:ilvl w:val="2"/>
          <w:numId w:val="30"/>
        </w:numPr>
        <w:spacing w:line="359" w:lineRule="auto"/>
        <w:ind w:left="-709" w:right="-421" w:firstLine="851"/>
      </w:pPr>
      <w:r>
        <w:t xml:space="preserve">Yêu cầu tất cả người </w:t>
      </w:r>
      <w:proofErr w:type="gramStart"/>
      <w:r>
        <w:t>lao</w:t>
      </w:r>
      <w:proofErr w:type="gramEnd"/>
      <w:r>
        <w:t xml:space="preserve"> động phải cài đặt các giải pháp khi hoạt động trong khuôn viên của cơ sở ăn, uống. </w:t>
      </w:r>
    </w:p>
    <w:p w:rsidR="00186440" w:rsidRDefault="00186440" w:rsidP="00186440">
      <w:pPr>
        <w:numPr>
          <w:ilvl w:val="2"/>
          <w:numId w:val="30"/>
        </w:numPr>
        <w:ind w:left="-709" w:right="-421" w:firstLine="851"/>
      </w:pPr>
      <w:r>
        <w:t xml:space="preserve">Yêu cầu tất cả người </w:t>
      </w:r>
      <w:proofErr w:type="gramStart"/>
      <w:r>
        <w:t>lao</w:t>
      </w:r>
      <w:proofErr w:type="gramEnd"/>
      <w:r>
        <w:t xml:space="preserve"> động, khách hàng khi đến cơ sở ăn, uống đều phải bật ứng dụng Bluezone và quét mã QR Code. </w:t>
      </w:r>
    </w:p>
    <w:p w:rsidR="00186440" w:rsidRDefault="00186440" w:rsidP="00186440">
      <w:pPr>
        <w:spacing w:after="17" w:line="259" w:lineRule="auto"/>
        <w:ind w:left="-709" w:right="-421" w:firstLine="851"/>
        <w:jc w:val="left"/>
      </w:pPr>
      <w:r>
        <w:rPr>
          <w:rFonts w:ascii="Arial" w:eastAsia="Arial" w:hAnsi="Arial" w:cs="Arial"/>
          <w:b/>
        </w:rPr>
        <w:t xml:space="preserve"> </w:t>
      </w:r>
      <w:r>
        <w:rPr>
          <w:b/>
        </w:rPr>
        <w:t xml:space="preserve">PHÒNG, CHỐNG DỊCH COVID-19 TẠI CHỢ ĐẦU MỐI, CHỢ DÂN </w:t>
      </w:r>
    </w:p>
    <w:p w:rsidR="00186440" w:rsidRDefault="00186440" w:rsidP="00186440">
      <w:pPr>
        <w:spacing w:after="189" w:line="259" w:lineRule="auto"/>
        <w:ind w:left="-709" w:right="-421" w:firstLine="851"/>
        <w:jc w:val="left"/>
      </w:pPr>
      <w:r>
        <w:rPr>
          <w:b/>
        </w:rPr>
        <w:t>SINH</w:t>
      </w:r>
      <w:r>
        <w:t xml:space="preserve"> </w:t>
      </w:r>
    </w:p>
    <w:p w:rsidR="00186440" w:rsidRDefault="00186440" w:rsidP="00186440">
      <w:pPr>
        <w:numPr>
          <w:ilvl w:val="0"/>
          <w:numId w:val="31"/>
        </w:numPr>
        <w:spacing w:after="200" w:line="259" w:lineRule="auto"/>
        <w:ind w:left="-709" w:right="-421" w:firstLine="851"/>
        <w:jc w:val="left"/>
      </w:pPr>
      <w:r>
        <w:rPr>
          <w:b/>
        </w:rPr>
        <w:t xml:space="preserve">Phạm vi và đối tượng áp dụng </w:t>
      </w:r>
    </w:p>
    <w:p w:rsidR="00186440" w:rsidRDefault="00186440" w:rsidP="00186440">
      <w:pPr>
        <w:numPr>
          <w:ilvl w:val="1"/>
          <w:numId w:val="31"/>
        </w:numPr>
        <w:spacing w:after="262" w:line="259" w:lineRule="auto"/>
        <w:ind w:left="-709" w:right="-421" w:firstLine="851"/>
        <w:jc w:val="left"/>
      </w:pPr>
      <w:r>
        <w:rPr>
          <w:b/>
        </w:rPr>
        <w:t xml:space="preserve">Phạm vi </w:t>
      </w:r>
    </w:p>
    <w:p w:rsidR="00186440" w:rsidRDefault="00186440" w:rsidP="00186440">
      <w:pPr>
        <w:spacing w:after="188"/>
        <w:ind w:left="-709" w:right="-421" w:firstLine="851"/>
      </w:pPr>
      <w:r>
        <w:t xml:space="preserve">Áp dụng cho các chợ đầu mối, chợ dân sinh (sau đây gọi </w:t>
      </w:r>
      <w:proofErr w:type="gramStart"/>
      <w:r>
        <w:t>chung</w:t>
      </w:r>
      <w:proofErr w:type="gramEnd"/>
      <w:r>
        <w:t xml:space="preserve"> là chợ) </w:t>
      </w:r>
    </w:p>
    <w:p w:rsidR="00186440" w:rsidRDefault="00186440" w:rsidP="00186440">
      <w:pPr>
        <w:numPr>
          <w:ilvl w:val="1"/>
          <w:numId w:val="31"/>
        </w:numPr>
        <w:spacing w:after="0" w:line="448" w:lineRule="auto"/>
        <w:ind w:left="-709" w:right="-421" w:firstLine="851"/>
        <w:jc w:val="left"/>
      </w:pPr>
      <w:r>
        <w:rPr>
          <w:b/>
        </w:rPr>
        <w:t>Đối tượng áp dụng</w:t>
      </w:r>
      <w:r>
        <w:t xml:space="preserve"> -</w:t>
      </w:r>
      <w:r>
        <w:rPr>
          <w:rFonts w:ascii="Arial" w:eastAsia="Arial" w:hAnsi="Arial" w:cs="Arial"/>
        </w:rPr>
        <w:t xml:space="preserve"> </w:t>
      </w:r>
      <w:r>
        <w:t xml:space="preserve">Người mua hàng. </w:t>
      </w:r>
    </w:p>
    <w:p w:rsidR="00186440" w:rsidRDefault="00186440" w:rsidP="00186440">
      <w:pPr>
        <w:numPr>
          <w:ilvl w:val="2"/>
          <w:numId w:val="31"/>
        </w:numPr>
        <w:spacing w:after="232"/>
        <w:ind w:left="-709" w:right="-421" w:firstLine="851"/>
      </w:pPr>
      <w:r>
        <w:t xml:space="preserve">Người bán hàng, người </w:t>
      </w:r>
      <w:proofErr w:type="gramStart"/>
      <w:r>
        <w:t>lao</w:t>
      </w:r>
      <w:proofErr w:type="gramEnd"/>
      <w:r>
        <w:t xml:space="preserve"> động tại chợ.</w:t>
      </w:r>
      <w:r>
        <w:rPr>
          <w:rFonts w:ascii="Calibri" w:eastAsia="Calibri" w:hAnsi="Calibri" w:cs="Calibri"/>
          <w:sz w:val="22"/>
        </w:rPr>
        <w:t xml:space="preserve"> </w:t>
      </w:r>
    </w:p>
    <w:p w:rsidR="00186440" w:rsidRDefault="00186440" w:rsidP="00186440">
      <w:pPr>
        <w:numPr>
          <w:ilvl w:val="2"/>
          <w:numId w:val="31"/>
        </w:numPr>
        <w:spacing w:after="197"/>
        <w:ind w:left="-709" w:right="-421" w:firstLine="851"/>
      </w:pPr>
      <w:r>
        <w:t xml:space="preserve">Ban quản lý chợ. </w:t>
      </w:r>
    </w:p>
    <w:p w:rsidR="00186440" w:rsidRDefault="00186440" w:rsidP="00186440">
      <w:pPr>
        <w:numPr>
          <w:ilvl w:val="0"/>
          <w:numId w:val="31"/>
        </w:numPr>
        <w:spacing w:after="225" w:line="259" w:lineRule="auto"/>
        <w:ind w:left="-709" w:right="-421" w:firstLine="851"/>
        <w:jc w:val="left"/>
      </w:pPr>
      <w:r>
        <w:rPr>
          <w:b/>
        </w:rPr>
        <w:t>Nội dung thực hiện</w:t>
      </w:r>
      <w:r>
        <w:t xml:space="preserve"> </w:t>
      </w:r>
    </w:p>
    <w:p w:rsidR="00186440" w:rsidRDefault="00186440" w:rsidP="00186440">
      <w:pPr>
        <w:numPr>
          <w:ilvl w:val="1"/>
          <w:numId w:val="31"/>
        </w:numPr>
        <w:spacing w:after="227" w:line="259" w:lineRule="auto"/>
        <w:ind w:left="-709" w:right="-421" w:firstLine="851"/>
        <w:jc w:val="left"/>
      </w:pPr>
      <w:r>
        <w:rPr>
          <w:b/>
        </w:rPr>
        <w:t xml:space="preserve">Trách nhiệm của người mua hàng </w:t>
      </w:r>
    </w:p>
    <w:p w:rsidR="00186440" w:rsidRDefault="00186440" w:rsidP="00186440">
      <w:pPr>
        <w:numPr>
          <w:ilvl w:val="2"/>
          <w:numId w:val="31"/>
        </w:numPr>
        <w:spacing w:after="237"/>
        <w:ind w:left="-709" w:right="-421" w:firstLine="851"/>
      </w:pPr>
      <w:r>
        <w:t xml:space="preserve">Thực hiện nghiêm các quy định về phòng chống dịch.  </w:t>
      </w:r>
    </w:p>
    <w:p w:rsidR="00186440" w:rsidRDefault="00186440" w:rsidP="00186440">
      <w:pPr>
        <w:numPr>
          <w:ilvl w:val="2"/>
          <w:numId w:val="31"/>
        </w:numPr>
        <w:spacing w:after="20" w:line="433" w:lineRule="auto"/>
        <w:ind w:left="-709" w:right="-421" w:firstLine="851"/>
      </w:pPr>
      <w:r>
        <w:t xml:space="preserve">Bật ứng dụng Bluezone và quét mã QR Code khi tới chợ. </w:t>
      </w:r>
      <w:r>
        <w:rPr>
          <w:b/>
        </w:rPr>
        <w:t>2.2.</w:t>
      </w:r>
      <w:r>
        <w:rPr>
          <w:rFonts w:ascii="Arial" w:eastAsia="Arial" w:hAnsi="Arial" w:cs="Arial"/>
          <w:b/>
        </w:rPr>
        <w:t xml:space="preserve"> </w:t>
      </w:r>
      <w:r>
        <w:rPr>
          <w:b/>
        </w:rPr>
        <w:t xml:space="preserve">Trách nhiệm của người bán hàng, người </w:t>
      </w:r>
      <w:proofErr w:type="gramStart"/>
      <w:r>
        <w:rPr>
          <w:b/>
        </w:rPr>
        <w:t>lao</w:t>
      </w:r>
      <w:proofErr w:type="gramEnd"/>
      <w:r>
        <w:rPr>
          <w:b/>
        </w:rPr>
        <w:t xml:space="preserve"> động tại chợ</w:t>
      </w:r>
      <w:r>
        <w:t xml:space="preserve"> -</w:t>
      </w:r>
      <w:r>
        <w:rPr>
          <w:rFonts w:ascii="Arial" w:eastAsia="Arial" w:hAnsi="Arial" w:cs="Arial"/>
        </w:rPr>
        <w:t xml:space="preserve"> </w:t>
      </w:r>
      <w:r>
        <w:t xml:space="preserve">Thực hiện nghiêm các quy định về phòng chống dịch.  </w:t>
      </w:r>
    </w:p>
    <w:p w:rsidR="00186440" w:rsidRDefault="00186440" w:rsidP="00186440">
      <w:pPr>
        <w:numPr>
          <w:ilvl w:val="2"/>
          <w:numId w:val="31"/>
        </w:numPr>
        <w:spacing w:line="359" w:lineRule="auto"/>
        <w:ind w:left="-709" w:right="-421" w:firstLine="851"/>
      </w:pPr>
      <w:r>
        <w:t xml:space="preserve">Cài đặt ứng dụng Bluezone và luôn bật trong suốt quá trình làm việc và khi tới nơi công cộng. </w:t>
      </w:r>
    </w:p>
    <w:p w:rsidR="00186440" w:rsidRDefault="00186440" w:rsidP="00186440">
      <w:pPr>
        <w:numPr>
          <w:ilvl w:val="2"/>
          <w:numId w:val="31"/>
        </w:numPr>
        <w:spacing w:line="348" w:lineRule="auto"/>
        <w:ind w:left="-709" w:right="-421" w:firstLine="851"/>
      </w:pPr>
      <w:r>
        <w:t xml:space="preserve">Chấp hành nghiêm túc các yêu cầu với việc khai báo y tế điện tử trên bộ giải pháp và việc quét mã QR Code khi ra vào nơi điểm điểm kinh doanh. </w:t>
      </w:r>
    </w:p>
    <w:p w:rsidR="00186440" w:rsidRDefault="00186440" w:rsidP="00186440">
      <w:pPr>
        <w:numPr>
          <w:ilvl w:val="2"/>
          <w:numId w:val="31"/>
        </w:numPr>
        <w:spacing w:after="205"/>
        <w:ind w:left="-709" w:right="-421" w:firstLine="851"/>
      </w:pPr>
      <w:r>
        <w:lastRenderedPageBreak/>
        <w:t xml:space="preserve">Thực hiện việc treo/dán các mã QR Code ở vị trí dễ nhận biết tại cửa hàng của minh và yêu cầu tất cả các khách hàng tới cửa hàng đều phải bật bluezone và quét mã QR Code. </w:t>
      </w:r>
    </w:p>
    <w:p w:rsidR="00186440" w:rsidRDefault="00186440" w:rsidP="00186440">
      <w:pPr>
        <w:spacing w:after="227" w:line="259" w:lineRule="auto"/>
        <w:ind w:left="-709" w:right="-421" w:firstLine="851"/>
        <w:jc w:val="left"/>
      </w:pPr>
      <w:r>
        <w:rPr>
          <w:b/>
        </w:rPr>
        <w:t>2.3.</w:t>
      </w:r>
      <w:r>
        <w:rPr>
          <w:rFonts w:ascii="Arial" w:eastAsia="Arial" w:hAnsi="Arial" w:cs="Arial"/>
          <w:b/>
        </w:rPr>
        <w:t xml:space="preserve"> </w:t>
      </w:r>
      <w:r>
        <w:rPr>
          <w:b/>
        </w:rPr>
        <w:t>Trách nhiệm của Ban quản lý chợ</w:t>
      </w:r>
      <w:r>
        <w:t xml:space="preserve"> </w:t>
      </w:r>
    </w:p>
    <w:p w:rsidR="00186440" w:rsidRDefault="00186440" w:rsidP="00186440">
      <w:pPr>
        <w:numPr>
          <w:ilvl w:val="2"/>
          <w:numId w:val="31"/>
        </w:numPr>
        <w:spacing w:line="359" w:lineRule="auto"/>
        <w:ind w:left="-709" w:right="-421" w:firstLine="851"/>
      </w:pPr>
      <w:r>
        <w:t xml:space="preserve">Yêu cầu các chủ cửa hàng, người </w:t>
      </w:r>
      <w:proofErr w:type="gramStart"/>
      <w:r>
        <w:t>lao</w:t>
      </w:r>
      <w:proofErr w:type="gramEnd"/>
      <w:r>
        <w:t xml:space="preserve"> động thực hiện nghiêm các quy định về phòng chống dịch.  </w:t>
      </w:r>
    </w:p>
    <w:p w:rsidR="00186440" w:rsidRDefault="00186440" w:rsidP="00186440">
      <w:pPr>
        <w:numPr>
          <w:ilvl w:val="2"/>
          <w:numId w:val="31"/>
        </w:numPr>
        <w:spacing w:line="356" w:lineRule="auto"/>
        <w:ind w:left="-709" w:right="-421" w:firstLine="851"/>
      </w:pPr>
      <w:r>
        <w:t xml:space="preserve">Hướng dẫn, nhắc nhở các chủ cửa hàng, người lao động tạo mã QR check in đia điểm cửa hàng; </w:t>
      </w:r>
    </w:p>
    <w:p w:rsidR="00186440" w:rsidRDefault="00186440" w:rsidP="00186440">
      <w:pPr>
        <w:numPr>
          <w:ilvl w:val="2"/>
          <w:numId w:val="31"/>
        </w:numPr>
        <w:spacing w:after="226"/>
        <w:ind w:left="-709" w:right="-421" w:firstLine="851"/>
      </w:pPr>
      <w:r>
        <w:t xml:space="preserve">Thành lập các Tổ Covid cộng đồng, tiếp cận mọi khu chợ </w:t>
      </w:r>
      <w:proofErr w:type="gramStart"/>
      <w:r>
        <w:t>theo</w:t>
      </w:r>
      <w:proofErr w:type="gramEnd"/>
      <w:r>
        <w:t xml:space="preserve"> phương châm “đi từng ngõ, gõ từng nhà” để phát tài liệu hướng dẫn và đề chủ cửa hàng, người lao động cài đặt, sử dụng bộ giải pháp. </w:t>
      </w:r>
    </w:p>
    <w:p w:rsidR="00186440" w:rsidRDefault="00186440" w:rsidP="00186440">
      <w:pPr>
        <w:numPr>
          <w:ilvl w:val="2"/>
          <w:numId w:val="31"/>
        </w:numPr>
        <w:spacing w:line="360" w:lineRule="auto"/>
        <w:ind w:left="-709" w:right="-421" w:firstLine="851"/>
      </w:pPr>
      <w:r>
        <w:t xml:space="preserve">Thực hiện việc treo pano, áp phích tuyên truyền và hướng dẫn cài đặt, sử dụng các ứng dụng tại các điểm dễ nhận biết trong chợ </w:t>
      </w:r>
    </w:p>
    <w:p w:rsidR="00186440" w:rsidRDefault="00186440" w:rsidP="00186440">
      <w:pPr>
        <w:numPr>
          <w:ilvl w:val="2"/>
          <w:numId w:val="31"/>
        </w:numPr>
        <w:ind w:left="-709" w:right="-421" w:firstLine="851"/>
      </w:pPr>
      <w:r>
        <w:t xml:space="preserve">Thực hiện việc treo/dán các mã QR Code bắt buộc tại các địa điểm công cộng dễ nhận biết trong khu chợ và giám sát việc người dân thực hiện việc quét mã </w:t>
      </w:r>
    </w:p>
    <w:p w:rsidR="00186440" w:rsidRDefault="00186440" w:rsidP="00186440">
      <w:pPr>
        <w:ind w:left="-709" w:right="-421" w:firstLine="851"/>
        <w:sectPr w:rsidR="00186440">
          <w:headerReference w:type="even" r:id="rId16"/>
          <w:headerReference w:type="default" r:id="rId17"/>
          <w:headerReference w:type="first" r:id="rId18"/>
          <w:pgSz w:w="11910" w:h="16820"/>
          <w:pgMar w:top="1112" w:right="853" w:bottom="1259" w:left="1599" w:header="1026" w:footer="720" w:gutter="0"/>
          <w:pgNumType w:fmt="upperRoman" w:start="7"/>
          <w:cols w:space="720"/>
        </w:sectPr>
      </w:pPr>
    </w:p>
    <w:p w:rsidR="00186440" w:rsidRDefault="00186440" w:rsidP="00186440">
      <w:pPr>
        <w:spacing w:after="226"/>
        <w:ind w:left="-709" w:right="-421" w:firstLine="851"/>
      </w:pPr>
      <w:proofErr w:type="gramStart"/>
      <w:r>
        <w:lastRenderedPageBreak/>
        <w:t>khi</w:t>
      </w:r>
      <w:proofErr w:type="gramEnd"/>
      <w:r>
        <w:t xml:space="preserve"> ra vào các địa điểm này. </w:t>
      </w:r>
    </w:p>
    <w:p w:rsidR="00186440" w:rsidRDefault="00186440" w:rsidP="00186440">
      <w:pPr>
        <w:numPr>
          <w:ilvl w:val="2"/>
          <w:numId w:val="31"/>
        </w:numPr>
        <w:spacing w:after="37" w:line="259" w:lineRule="auto"/>
        <w:ind w:left="-709" w:right="-421" w:firstLine="851"/>
      </w:pPr>
      <w:r>
        <w:t xml:space="preserve">Yêu cầu tất cả các khách hàng tới cửa hàng đều phải bật ứng dụng Bluezone </w:t>
      </w:r>
    </w:p>
    <w:p w:rsidR="00186440" w:rsidRDefault="00186440" w:rsidP="00186440">
      <w:pPr>
        <w:spacing w:after="0"/>
        <w:ind w:left="-709" w:right="-421" w:firstLine="851"/>
      </w:pPr>
      <w:proofErr w:type="gramStart"/>
      <w:r>
        <w:t>và</w:t>
      </w:r>
      <w:proofErr w:type="gramEnd"/>
      <w:r>
        <w:t xml:space="preserve"> quét mã QR Code. </w:t>
      </w:r>
    </w:p>
    <w:p w:rsidR="00BB5F5C" w:rsidRDefault="00A11F63" w:rsidP="00186440">
      <w:pPr>
        <w:ind w:left="-709" w:right="-421" w:firstLine="851"/>
      </w:pPr>
    </w:p>
    <w:sectPr w:rsidR="00BB5F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C0E" w:rsidRDefault="00A11F63">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C0E" w:rsidRDefault="00A11F63">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C0E" w:rsidRDefault="00A11F63">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C0E" w:rsidRDefault="00A11F63">
    <w:pPr>
      <w:spacing w:after="0" w:line="259" w:lineRule="auto"/>
      <w:ind w:left="0" w:right="0" w:firstLine="0"/>
      <w:jc w:val="left"/>
    </w:pPr>
    <w:r>
      <w:fldChar w:fldCharType="begin"/>
    </w:r>
    <w:r>
      <w:instrText xml:space="preserve"> PAGE   \* MERGEFORMAT </w:instrText>
    </w:r>
    <w:r>
      <w:fldChar w:fldCharType="separate"/>
    </w:r>
    <w:r>
      <w:rPr>
        <w:b/>
      </w:rPr>
      <w:t>VII</w:t>
    </w:r>
    <w:r>
      <w:rPr>
        <w:b/>
      </w:rPr>
      <w:fldChar w:fldCharType="end"/>
    </w:r>
    <w:r>
      <w:rPr>
        <w:b/>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C0E" w:rsidRDefault="00A11F63">
    <w:pPr>
      <w:spacing w:after="0" w:line="259" w:lineRule="auto"/>
      <w:ind w:left="0" w:right="0" w:firstLine="0"/>
      <w:jc w:val="left"/>
    </w:pPr>
    <w:r>
      <w:fldChar w:fldCharType="begin"/>
    </w:r>
    <w:r>
      <w:instrText xml:space="preserve"> PAGE   \* MERGEFORMAT </w:instrText>
    </w:r>
    <w:r>
      <w:fldChar w:fldCharType="separate"/>
    </w:r>
    <w:r w:rsidRPr="00A11F63">
      <w:rPr>
        <w:b/>
        <w:noProof/>
      </w:rPr>
      <w:t>12</w:t>
    </w:r>
    <w:r>
      <w:rPr>
        <w:b/>
      </w:rPr>
      <w:fldChar w:fldCharType="end"/>
    </w:r>
    <w:r>
      <w:rPr>
        <w:b/>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C0E" w:rsidRDefault="00A11F63">
    <w:pPr>
      <w:spacing w:after="0" w:line="259" w:lineRule="auto"/>
      <w:ind w:left="0" w:right="0" w:firstLine="0"/>
      <w:jc w:val="left"/>
    </w:pPr>
    <w:r>
      <w:fldChar w:fldCharType="begin"/>
    </w:r>
    <w:r>
      <w:instrText xml:space="preserve"> PAGE   \* MERGEFORMAT </w:instrText>
    </w:r>
    <w:r>
      <w:fldChar w:fldCharType="separate"/>
    </w:r>
    <w:r>
      <w:rPr>
        <w:b/>
      </w:rPr>
      <w:t>VII</w:t>
    </w:r>
    <w:r>
      <w:rPr>
        <w:b/>
      </w:rPr>
      <w:fldChar w:fldCharType="end"/>
    </w:r>
    <w:r>
      <w:rPr>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78FB"/>
    <w:multiLevelType w:val="hybridMultilevel"/>
    <w:tmpl w:val="16EA8A0A"/>
    <w:lvl w:ilvl="0" w:tplc="314811AC">
      <w:start w:val="1"/>
      <w:numFmt w:val="bullet"/>
      <w:lvlText w:val="-"/>
      <w:lvlJc w:val="left"/>
      <w:pPr>
        <w:ind w:left="1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88276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482AA8">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7E520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E42BF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8A8A20">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2EE3D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BC2B5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2C284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A6A39B6"/>
    <w:multiLevelType w:val="hybridMultilevel"/>
    <w:tmpl w:val="67048796"/>
    <w:lvl w:ilvl="0" w:tplc="F946BB2A">
      <w:start w:val="1"/>
      <w:numFmt w:val="bullet"/>
      <w:lvlText w:val="-"/>
      <w:lvlJc w:val="left"/>
      <w:pPr>
        <w:ind w:left="1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E4CF6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3418D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60079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AEE3C2">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2EA558">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C401BA">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E232FC">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D243B4">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C387EA5"/>
    <w:multiLevelType w:val="hybridMultilevel"/>
    <w:tmpl w:val="B1FCABA6"/>
    <w:lvl w:ilvl="0" w:tplc="9C76E76E">
      <w:start w:val="1"/>
      <w:numFmt w:val="bullet"/>
      <w:lvlText w:val="-"/>
      <w:lvlJc w:val="left"/>
      <w:pPr>
        <w:ind w:left="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3EF654">
      <w:start w:val="1"/>
      <w:numFmt w:val="bullet"/>
      <w:lvlText w:val="o"/>
      <w:lvlJc w:val="left"/>
      <w:pPr>
        <w:ind w:left="1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78A830">
      <w:start w:val="1"/>
      <w:numFmt w:val="bullet"/>
      <w:lvlText w:val="▪"/>
      <w:lvlJc w:val="left"/>
      <w:pPr>
        <w:ind w:left="2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1622B0">
      <w:start w:val="1"/>
      <w:numFmt w:val="bullet"/>
      <w:lvlText w:val="•"/>
      <w:lvlJc w:val="left"/>
      <w:pPr>
        <w:ind w:left="3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E8563E">
      <w:start w:val="1"/>
      <w:numFmt w:val="bullet"/>
      <w:lvlText w:val="o"/>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62B0CC">
      <w:start w:val="1"/>
      <w:numFmt w:val="bullet"/>
      <w:lvlText w:val="▪"/>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DA8F6E">
      <w:start w:val="1"/>
      <w:numFmt w:val="bullet"/>
      <w:lvlText w:val="•"/>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9A37C6">
      <w:start w:val="1"/>
      <w:numFmt w:val="bullet"/>
      <w:lvlText w:val="o"/>
      <w:lvlJc w:val="left"/>
      <w:pPr>
        <w:ind w:left="6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84510C">
      <w:start w:val="1"/>
      <w:numFmt w:val="bullet"/>
      <w:lvlText w:val="▪"/>
      <w:lvlJc w:val="left"/>
      <w:pPr>
        <w:ind w:left="6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D69357C"/>
    <w:multiLevelType w:val="hybridMultilevel"/>
    <w:tmpl w:val="41E6662C"/>
    <w:lvl w:ilvl="0" w:tplc="FCC6017A">
      <w:start w:val="1"/>
      <w:numFmt w:val="bullet"/>
      <w:lvlText w:val="-"/>
      <w:lvlJc w:val="left"/>
      <w:pPr>
        <w:ind w:left="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C68FAC">
      <w:start w:val="1"/>
      <w:numFmt w:val="bullet"/>
      <w:lvlText w:val="o"/>
      <w:lvlJc w:val="left"/>
      <w:pPr>
        <w:ind w:left="1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0C1822">
      <w:start w:val="1"/>
      <w:numFmt w:val="bullet"/>
      <w:lvlText w:val="▪"/>
      <w:lvlJc w:val="left"/>
      <w:pPr>
        <w:ind w:left="2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0E65D0">
      <w:start w:val="1"/>
      <w:numFmt w:val="bullet"/>
      <w:lvlText w:val="•"/>
      <w:lvlJc w:val="left"/>
      <w:pPr>
        <w:ind w:left="3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30548C">
      <w:start w:val="1"/>
      <w:numFmt w:val="bullet"/>
      <w:lvlText w:val="o"/>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3E65EA">
      <w:start w:val="1"/>
      <w:numFmt w:val="bullet"/>
      <w:lvlText w:val="▪"/>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FC6784">
      <w:start w:val="1"/>
      <w:numFmt w:val="bullet"/>
      <w:lvlText w:val="•"/>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F60270">
      <w:start w:val="1"/>
      <w:numFmt w:val="bullet"/>
      <w:lvlText w:val="o"/>
      <w:lvlJc w:val="left"/>
      <w:pPr>
        <w:ind w:left="6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3EFD68">
      <w:start w:val="1"/>
      <w:numFmt w:val="bullet"/>
      <w:lvlText w:val="▪"/>
      <w:lvlJc w:val="left"/>
      <w:pPr>
        <w:ind w:left="6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FA0211A"/>
    <w:multiLevelType w:val="hybridMultilevel"/>
    <w:tmpl w:val="4F7225CA"/>
    <w:lvl w:ilvl="0" w:tplc="FD5A2458">
      <w:start w:val="1"/>
      <w:numFmt w:val="bullet"/>
      <w:lvlText w:val="-"/>
      <w:lvlJc w:val="left"/>
      <w:pPr>
        <w:ind w:left="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3E4446">
      <w:start w:val="1"/>
      <w:numFmt w:val="bullet"/>
      <w:lvlText w:val="o"/>
      <w:lvlJc w:val="left"/>
      <w:pPr>
        <w:ind w:left="1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72EA50">
      <w:start w:val="1"/>
      <w:numFmt w:val="bullet"/>
      <w:lvlText w:val="▪"/>
      <w:lvlJc w:val="left"/>
      <w:pPr>
        <w:ind w:left="2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4AFFF8">
      <w:start w:val="1"/>
      <w:numFmt w:val="bullet"/>
      <w:lvlText w:val="•"/>
      <w:lvlJc w:val="left"/>
      <w:pPr>
        <w:ind w:left="3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0EF688">
      <w:start w:val="1"/>
      <w:numFmt w:val="bullet"/>
      <w:lvlText w:val="o"/>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B25DC4">
      <w:start w:val="1"/>
      <w:numFmt w:val="bullet"/>
      <w:lvlText w:val="▪"/>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EC51B0">
      <w:start w:val="1"/>
      <w:numFmt w:val="bullet"/>
      <w:lvlText w:val="•"/>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905098">
      <w:start w:val="1"/>
      <w:numFmt w:val="bullet"/>
      <w:lvlText w:val="o"/>
      <w:lvlJc w:val="left"/>
      <w:pPr>
        <w:ind w:left="6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64C348">
      <w:start w:val="1"/>
      <w:numFmt w:val="bullet"/>
      <w:lvlText w:val="▪"/>
      <w:lvlJc w:val="left"/>
      <w:pPr>
        <w:ind w:left="6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832690D"/>
    <w:multiLevelType w:val="hybridMultilevel"/>
    <w:tmpl w:val="C7080BF4"/>
    <w:lvl w:ilvl="0" w:tplc="1584DB94">
      <w:start w:val="1"/>
      <w:numFmt w:val="bullet"/>
      <w:lvlText w:val="-"/>
      <w:lvlJc w:val="left"/>
      <w:pPr>
        <w:ind w:left="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DA7014">
      <w:start w:val="1"/>
      <w:numFmt w:val="bullet"/>
      <w:lvlText w:val="o"/>
      <w:lvlJc w:val="left"/>
      <w:pPr>
        <w:ind w:left="1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FAD22A">
      <w:start w:val="1"/>
      <w:numFmt w:val="bullet"/>
      <w:lvlText w:val="▪"/>
      <w:lvlJc w:val="left"/>
      <w:pPr>
        <w:ind w:left="2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1A3CA8">
      <w:start w:val="1"/>
      <w:numFmt w:val="bullet"/>
      <w:lvlText w:val="•"/>
      <w:lvlJc w:val="left"/>
      <w:pPr>
        <w:ind w:left="3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AEC464">
      <w:start w:val="1"/>
      <w:numFmt w:val="bullet"/>
      <w:lvlText w:val="o"/>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E01500">
      <w:start w:val="1"/>
      <w:numFmt w:val="bullet"/>
      <w:lvlText w:val="▪"/>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849008">
      <w:start w:val="1"/>
      <w:numFmt w:val="bullet"/>
      <w:lvlText w:val="•"/>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4671E2">
      <w:start w:val="1"/>
      <w:numFmt w:val="bullet"/>
      <w:lvlText w:val="o"/>
      <w:lvlJc w:val="left"/>
      <w:pPr>
        <w:ind w:left="6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022520">
      <w:start w:val="1"/>
      <w:numFmt w:val="bullet"/>
      <w:lvlText w:val="▪"/>
      <w:lvlJc w:val="left"/>
      <w:pPr>
        <w:ind w:left="6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9981AC2"/>
    <w:multiLevelType w:val="hybridMultilevel"/>
    <w:tmpl w:val="51EC4F28"/>
    <w:lvl w:ilvl="0" w:tplc="1D20B568">
      <w:start w:val="1"/>
      <w:numFmt w:val="bullet"/>
      <w:lvlText w:val="-"/>
      <w:lvlJc w:val="left"/>
      <w:pPr>
        <w:ind w:left="1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86207E">
      <w:start w:val="1"/>
      <w:numFmt w:val="bullet"/>
      <w:lvlText w:val="o"/>
      <w:lvlJc w:val="left"/>
      <w:pPr>
        <w:ind w:left="1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46E624">
      <w:start w:val="1"/>
      <w:numFmt w:val="bullet"/>
      <w:lvlText w:val="▪"/>
      <w:lvlJc w:val="left"/>
      <w:pPr>
        <w:ind w:left="2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72B60A">
      <w:start w:val="1"/>
      <w:numFmt w:val="bullet"/>
      <w:lvlText w:val="•"/>
      <w:lvlJc w:val="left"/>
      <w:pPr>
        <w:ind w:left="3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74AFE8">
      <w:start w:val="1"/>
      <w:numFmt w:val="bullet"/>
      <w:lvlText w:val="o"/>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8A06DA">
      <w:start w:val="1"/>
      <w:numFmt w:val="bullet"/>
      <w:lvlText w:val="▪"/>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4C3612">
      <w:start w:val="1"/>
      <w:numFmt w:val="bullet"/>
      <w:lvlText w:val="•"/>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5036B6">
      <w:start w:val="1"/>
      <w:numFmt w:val="bullet"/>
      <w:lvlText w:val="o"/>
      <w:lvlJc w:val="left"/>
      <w:pPr>
        <w:ind w:left="6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8E2958">
      <w:start w:val="1"/>
      <w:numFmt w:val="bullet"/>
      <w:lvlText w:val="▪"/>
      <w:lvlJc w:val="left"/>
      <w:pPr>
        <w:ind w:left="6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C46725E"/>
    <w:multiLevelType w:val="hybridMultilevel"/>
    <w:tmpl w:val="8AC0536C"/>
    <w:lvl w:ilvl="0" w:tplc="C2E68670">
      <w:start w:val="1"/>
      <w:numFmt w:val="bullet"/>
      <w:lvlText w:val="-"/>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A853C6">
      <w:start w:val="1"/>
      <w:numFmt w:val="bullet"/>
      <w:lvlText w:val="o"/>
      <w:lvlJc w:val="left"/>
      <w:pPr>
        <w:ind w:left="1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682E7E">
      <w:start w:val="1"/>
      <w:numFmt w:val="bullet"/>
      <w:lvlText w:val="▪"/>
      <w:lvlJc w:val="left"/>
      <w:pPr>
        <w:ind w:left="2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144E0A">
      <w:start w:val="1"/>
      <w:numFmt w:val="bullet"/>
      <w:lvlText w:val="•"/>
      <w:lvlJc w:val="left"/>
      <w:pPr>
        <w:ind w:left="3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D84B7E">
      <w:start w:val="1"/>
      <w:numFmt w:val="bullet"/>
      <w:lvlText w:val="o"/>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160FC4">
      <w:start w:val="1"/>
      <w:numFmt w:val="bullet"/>
      <w:lvlText w:val="▪"/>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E0B3B6">
      <w:start w:val="1"/>
      <w:numFmt w:val="bullet"/>
      <w:lvlText w:val="•"/>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E08E00">
      <w:start w:val="1"/>
      <w:numFmt w:val="bullet"/>
      <w:lvlText w:val="o"/>
      <w:lvlJc w:val="left"/>
      <w:pPr>
        <w:ind w:left="6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8C2242">
      <w:start w:val="1"/>
      <w:numFmt w:val="bullet"/>
      <w:lvlText w:val="▪"/>
      <w:lvlJc w:val="left"/>
      <w:pPr>
        <w:ind w:left="6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26861A35"/>
    <w:multiLevelType w:val="hybridMultilevel"/>
    <w:tmpl w:val="1966B764"/>
    <w:lvl w:ilvl="0" w:tplc="05D86FEE">
      <w:start w:val="1"/>
      <w:numFmt w:val="bullet"/>
      <w:lvlText w:val="-"/>
      <w:lvlJc w:val="left"/>
      <w:pPr>
        <w:ind w:left="1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A2EE3A">
      <w:start w:val="1"/>
      <w:numFmt w:val="bullet"/>
      <w:lvlText w:val="o"/>
      <w:lvlJc w:val="left"/>
      <w:pPr>
        <w:ind w:left="1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6C9724">
      <w:start w:val="1"/>
      <w:numFmt w:val="bullet"/>
      <w:lvlText w:val="▪"/>
      <w:lvlJc w:val="left"/>
      <w:pPr>
        <w:ind w:left="2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6A1F8A">
      <w:start w:val="1"/>
      <w:numFmt w:val="bullet"/>
      <w:lvlText w:val="•"/>
      <w:lvlJc w:val="left"/>
      <w:pPr>
        <w:ind w:left="3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2666C8">
      <w:start w:val="1"/>
      <w:numFmt w:val="bullet"/>
      <w:lvlText w:val="o"/>
      <w:lvlJc w:val="left"/>
      <w:pPr>
        <w:ind w:left="3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4A6B40">
      <w:start w:val="1"/>
      <w:numFmt w:val="bullet"/>
      <w:lvlText w:val="▪"/>
      <w:lvlJc w:val="left"/>
      <w:pPr>
        <w:ind w:left="4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486F84">
      <w:start w:val="1"/>
      <w:numFmt w:val="bullet"/>
      <w:lvlText w:val="•"/>
      <w:lvlJc w:val="left"/>
      <w:pPr>
        <w:ind w:left="5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0A0420">
      <w:start w:val="1"/>
      <w:numFmt w:val="bullet"/>
      <w:lvlText w:val="o"/>
      <w:lvlJc w:val="left"/>
      <w:pPr>
        <w:ind w:left="6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AE1E7E">
      <w:start w:val="1"/>
      <w:numFmt w:val="bullet"/>
      <w:lvlText w:val="▪"/>
      <w:lvlJc w:val="left"/>
      <w:pPr>
        <w:ind w:left="6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CB26CD6"/>
    <w:multiLevelType w:val="hybridMultilevel"/>
    <w:tmpl w:val="4FCE126A"/>
    <w:lvl w:ilvl="0" w:tplc="ACBE75A6">
      <w:start w:val="1"/>
      <w:numFmt w:val="bullet"/>
      <w:lvlText w:val="-"/>
      <w:lvlJc w:val="left"/>
      <w:pPr>
        <w:ind w:left="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4CCF4C">
      <w:start w:val="1"/>
      <w:numFmt w:val="bullet"/>
      <w:lvlText w:val="o"/>
      <w:lvlJc w:val="left"/>
      <w:pPr>
        <w:ind w:left="1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D2F636">
      <w:start w:val="1"/>
      <w:numFmt w:val="bullet"/>
      <w:lvlText w:val="▪"/>
      <w:lvlJc w:val="left"/>
      <w:pPr>
        <w:ind w:left="2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E2F15C">
      <w:start w:val="1"/>
      <w:numFmt w:val="bullet"/>
      <w:lvlText w:val="•"/>
      <w:lvlJc w:val="left"/>
      <w:pPr>
        <w:ind w:left="3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E2CDEA">
      <w:start w:val="1"/>
      <w:numFmt w:val="bullet"/>
      <w:lvlText w:val="o"/>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1C81B0">
      <w:start w:val="1"/>
      <w:numFmt w:val="bullet"/>
      <w:lvlText w:val="▪"/>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1A24BC">
      <w:start w:val="1"/>
      <w:numFmt w:val="bullet"/>
      <w:lvlText w:val="•"/>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24EDD8">
      <w:start w:val="1"/>
      <w:numFmt w:val="bullet"/>
      <w:lvlText w:val="o"/>
      <w:lvlJc w:val="left"/>
      <w:pPr>
        <w:ind w:left="6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0A0F22">
      <w:start w:val="1"/>
      <w:numFmt w:val="bullet"/>
      <w:lvlText w:val="▪"/>
      <w:lvlJc w:val="left"/>
      <w:pPr>
        <w:ind w:left="6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19024E9"/>
    <w:multiLevelType w:val="hybridMultilevel"/>
    <w:tmpl w:val="6E2E3D9C"/>
    <w:lvl w:ilvl="0" w:tplc="F8904A38">
      <w:start w:val="1"/>
      <w:numFmt w:val="bullet"/>
      <w:lvlText w:val="-"/>
      <w:lvlJc w:val="left"/>
      <w:pPr>
        <w:ind w:left="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84BAC2">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BAF596">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AA402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EE168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EEEEE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B8BE06">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9AFC7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4279F8">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8526F33"/>
    <w:multiLevelType w:val="hybridMultilevel"/>
    <w:tmpl w:val="AE22EDEA"/>
    <w:lvl w:ilvl="0" w:tplc="EF2AAF2E">
      <w:start w:val="1"/>
      <w:numFmt w:val="bullet"/>
      <w:lvlText w:val="-"/>
      <w:lvlJc w:val="left"/>
      <w:pPr>
        <w:ind w:left="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829192">
      <w:start w:val="1"/>
      <w:numFmt w:val="bullet"/>
      <w:lvlText w:val="o"/>
      <w:lvlJc w:val="left"/>
      <w:pPr>
        <w:ind w:left="1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D8F416">
      <w:start w:val="1"/>
      <w:numFmt w:val="bullet"/>
      <w:lvlText w:val="▪"/>
      <w:lvlJc w:val="left"/>
      <w:pPr>
        <w:ind w:left="2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2EFB58">
      <w:start w:val="1"/>
      <w:numFmt w:val="bullet"/>
      <w:lvlText w:val="•"/>
      <w:lvlJc w:val="left"/>
      <w:pPr>
        <w:ind w:left="3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F0FD04">
      <w:start w:val="1"/>
      <w:numFmt w:val="bullet"/>
      <w:lvlText w:val="o"/>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72EACE">
      <w:start w:val="1"/>
      <w:numFmt w:val="bullet"/>
      <w:lvlText w:val="▪"/>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B246EA">
      <w:start w:val="1"/>
      <w:numFmt w:val="bullet"/>
      <w:lvlText w:val="•"/>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74E5B6">
      <w:start w:val="1"/>
      <w:numFmt w:val="bullet"/>
      <w:lvlText w:val="o"/>
      <w:lvlJc w:val="left"/>
      <w:pPr>
        <w:ind w:left="6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D44C32">
      <w:start w:val="1"/>
      <w:numFmt w:val="bullet"/>
      <w:lvlText w:val="▪"/>
      <w:lvlJc w:val="left"/>
      <w:pPr>
        <w:ind w:left="6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E20057C"/>
    <w:multiLevelType w:val="hybridMultilevel"/>
    <w:tmpl w:val="3D1EF07E"/>
    <w:lvl w:ilvl="0" w:tplc="9D6CA872">
      <w:start w:val="1"/>
      <w:numFmt w:val="bullet"/>
      <w:lvlText w:val="-"/>
      <w:lvlJc w:val="left"/>
      <w:pPr>
        <w:ind w:left="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8A3BAE">
      <w:start w:val="1"/>
      <w:numFmt w:val="bullet"/>
      <w:lvlText w:val="o"/>
      <w:lvlJc w:val="left"/>
      <w:pPr>
        <w:ind w:left="1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040F66">
      <w:start w:val="1"/>
      <w:numFmt w:val="bullet"/>
      <w:lvlText w:val="▪"/>
      <w:lvlJc w:val="left"/>
      <w:pPr>
        <w:ind w:left="2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30ADBA">
      <w:start w:val="1"/>
      <w:numFmt w:val="bullet"/>
      <w:lvlText w:val="•"/>
      <w:lvlJc w:val="left"/>
      <w:pPr>
        <w:ind w:left="3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6255C0">
      <w:start w:val="1"/>
      <w:numFmt w:val="bullet"/>
      <w:lvlText w:val="o"/>
      <w:lvlJc w:val="left"/>
      <w:pPr>
        <w:ind w:left="3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34D746">
      <w:start w:val="1"/>
      <w:numFmt w:val="bullet"/>
      <w:lvlText w:val="▪"/>
      <w:lvlJc w:val="left"/>
      <w:pPr>
        <w:ind w:left="4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CACBE4">
      <w:start w:val="1"/>
      <w:numFmt w:val="bullet"/>
      <w:lvlText w:val="•"/>
      <w:lvlJc w:val="left"/>
      <w:pPr>
        <w:ind w:left="5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6AC2BE">
      <w:start w:val="1"/>
      <w:numFmt w:val="bullet"/>
      <w:lvlText w:val="o"/>
      <w:lvlJc w:val="left"/>
      <w:pPr>
        <w:ind w:left="6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4219B8">
      <w:start w:val="1"/>
      <w:numFmt w:val="bullet"/>
      <w:lvlText w:val="▪"/>
      <w:lvlJc w:val="left"/>
      <w:pPr>
        <w:ind w:left="6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34A2B8F"/>
    <w:multiLevelType w:val="hybridMultilevel"/>
    <w:tmpl w:val="991E8CC8"/>
    <w:lvl w:ilvl="0" w:tplc="45DC59E6">
      <w:start w:val="1"/>
      <w:numFmt w:val="bullet"/>
      <w:lvlText w:val="-"/>
      <w:lvlJc w:val="left"/>
      <w:pPr>
        <w:ind w:left="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26B60A">
      <w:start w:val="1"/>
      <w:numFmt w:val="bullet"/>
      <w:lvlText w:val="o"/>
      <w:lvlJc w:val="left"/>
      <w:pPr>
        <w:ind w:left="1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C0C65E">
      <w:start w:val="1"/>
      <w:numFmt w:val="bullet"/>
      <w:lvlText w:val="▪"/>
      <w:lvlJc w:val="left"/>
      <w:pPr>
        <w:ind w:left="2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988FE4">
      <w:start w:val="1"/>
      <w:numFmt w:val="bullet"/>
      <w:lvlText w:val="•"/>
      <w:lvlJc w:val="left"/>
      <w:pPr>
        <w:ind w:left="3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C24D7A">
      <w:start w:val="1"/>
      <w:numFmt w:val="bullet"/>
      <w:lvlText w:val="o"/>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4AA7FE">
      <w:start w:val="1"/>
      <w:numFmt w:val="bullet"/>
      <w:lvlText w:val="▪"/>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7A1FD4">
      <w:start w:val="1"/>
      <w:numFmt w:val="bullet"/>
      <w:lvlText w:val="•"/>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D4819A">
      <w:start w:val="1"/>
      <w:numFmt w:val="bullet"/>
      <w:lvlText w:val="o"/>
      <w:lvlJc w:val="left"/>
      <w:pPr>
        <w:ind w:left="6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9CD34C">
      <w:start w:val="1"/>
      <w:numFmt w:val="bullet"/>
      <w:lvlText w:val="▪"/>
      <w:lvlJc w:val="left"/>
      <w:pPr>
        <w:ind w:left="6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458356A"/>
    <w:multiLevelType w:val="hybridMultilevel"/>
    <w:tmpl w:val="E0DCDB72"/>
    <w:lvl w:ilvl="0" w:tplc="413CFC20">
      <w:start w:val="1"/>
      <w:numFmt w:val="bullet"/>
      <w:lvlText w:val="-"/>
      <w:lvlJc w:val="left"/>
      <w:pPr>
        <w:ind w:left="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F2E0F8">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F86B7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EAD522">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6828FE">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0E2866">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6428EA">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5E16A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52C9B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6A67EFB"/>
    <w:multiLevelType w:val="hybridMultilevel"/>
    <w:tmpl w:val="8F7E43A8"/>
    <w:lvl w:ilvl="0" w:tplc="F9CC952E">
      <w:start w:val="1"/>
      <w:numFmt w:val="bullet"/>
      <w:lvlText w:val="-"/>
      <w:lvlJc w:val="left"/>
      <w:pPr>
        <w:ind w:left="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9CC8AC">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7470A4">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9CDBE8">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80EF42">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26AD30">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10280C">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48532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BC7EC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A4039D2"/>
    <w:multiLevelType w:val="hybridMultilevel"/>
    <w:tmpl w:val="FA287456"/>
    <w:lvl w:ilvl="0" w:tplc="88B27A1A">
      <w:start w:val="1"/>
      <w:numFmt w:val="bullet"/>
      <w:lvlText w:val="-"/>
      <w:lvlJc w:val="left"/>
      <w:pPr>
        <w:ind w:left="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0C019A">
      <w:start w:val="1"/>
      <w:numFmt w:val="bullet"/>
      <w:lvlText w:val="o"/>
      <w:lvlJc w:val="left"/>
      <w:pPr>
        <w:ind w:left="1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24709E">
      <w:start w:val="1"/>
      <w:numFmt w:val="bullet"/>
      <w:lvlText w:val="▪"/>
      <w:lvlJc w:val="left"/>
      <w:pPr>
        <w:ind w:left="2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66AE1A">
      <w:start w:val="1"/>
      <w:numFmt w:val="bullet"/>
      <w:lvlText w:val="•"/>
      <w:lvlJc w:val="left"/>
      <w:pPr>
        <w:ind w:left="3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5662AE">
      <w:start w:val="1"/>
      <w:numFmt w:val="bullet"/>
      <w:lvlText w:val="o"/>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DA3978">
      <w:start w:val="1"/>
      <w:numFmt w:val="bullet"/>
      <w:lvlText w:val="▪"/>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4C1124">
      <w:start w:val="1"/>
      <w:numFmt w:val="bullet"/>
      <w:lvlText w:val="•"/>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D08874">
      <w:start w:val="1"/>
      <w:numFmt w:val="bullet"/>
      <w:lvlText w:val="o"/>
      <w:lvlJc w:val="left"/>
      <w:pPr>
        <w:ind w:left="6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DE7020">
      <w:start w:val="1"/>
      <w:numFmt w:val="bullet"/>
      <w:lvlText w:val="▪"/>
      <w:lvlJc w:val="left"/>
      <w:pPr>
        <w:ind w:left="6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A893318"/>
    <w:multiLevelType w:val="hybridMultilevel"/>
    <w:tmpl w:val="BACA4A0C"/>
    <w:lvl w:ilvl="0" w:tplc="335230F2">
      <w:start w:val="1"/>
      <w:numFmt w:val="bullet"/>
      <w:lvlText w:val="-"/>
      <w:lvlJc w:val="left"/>
      <w:pPr>
        <w:ind w:left="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E4ABC8">
      <w:start w:val="1"/>
      <w:numFmt w:val="bullet"/>
      <w:lvlText w:val="o"/>
      <w:lvlJc w:val="left"/>
      <w:pPr>
        <w:ind w:left="1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368070">
      <w:start w:val="1"/>
      <w:numFmt w:val="bullet"/>
      <w:lvlText w:val="▪"/>
      <w:lvlJc w:val="left"/>
      <w:pPr>
        <w:ind w:left="2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F0E9DE">
      <w:start w:val="1"/>
      <w:numFmt w:val="bullet"/>
      <w:lvlText w:val="•"/>
      <w:lvlJc w:val="left"/>
      <w:pPr>
        <w:ind w:left="3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B6C696">
      <w:start w:val="1"/>
      <w:numFmt w:val="bullet"/>
      <w:lvlText w:val="o"/>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8A1D7A">
      <w:start w:val="1"/>
      <w:numFmt w:val="bullet"/>
      <w:lvlText w:val="▪"/>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3A619C">
      <w:start w:val="1"/>
      <w:numFmt w:val="bullet"/>
      <w:lvlText w:val="•"/>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069492">
      <w:start w:val="1"/>
      <w:numFmt w:val="bullet"/>
      <w:lvlText w:val="o"/>
      <w:lvlJc w:val="left"/>
      <w:pPr>
        <w:ind w:left="6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A79F0">
      <w:start w:val="1"/>
      <w:numFmt w:val="bullet"/>
      <w:lvlText w:val="▪"/>
      <w:lvlJc w:val="left"/>
      <w:pPr>
        <w:ind w:left="6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4923081"/>
    <w:multiLevelType w:val="multilevel"/>
    <w:tmpl w:val="1E1EDE90"/>
    <w:lvl w:ilvl="0">
      <w:start w:val="1"/>
      <w:numFmt w:val="decimal"/>
      <w:lvlText w:val="%1."/>
      <w:lvlJc w:val="left"/>
      <w:pPr>
        <w:ind w:left="4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560E0CC6"/>
    <w:multiLevelType w:val="hybridMultilevel"/>
    <w:tmpl w:val="796CA870"/>
    <w:lvl w:ilvl="0" w:tplc="51908678">
      <w:start w:val="1"/>
      <w:numFmt w:val="bullet"/>
      <w:lvlText w:val="-"/>
      <w:lvlJc w:val="left"/>
      <w:pPr>
        <w:ind w:left="1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FAEB3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C48AB0">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7AE600">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9E941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824C6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02BC9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7A0F4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64427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7E64D43"/>
    <w:multiLevelType w:val="hybridMultilevel"/>
    <w:tmpl w:val="71DA2438"/>
    <w:lvl w:ilvl="0" w:tplc="01F69042">
      <w:start w:val="1"/>
      <w:numFmt w:val="bullet"/>
      <w:lvlText w:val="-"/>
      <w:lvlJc w:val="left"/>
      <w:pPr>
        <w:ind w:left="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FAACD4">
      <w:start w:val="1"/>
      <w:numFmt w:val="bullet"/>
      <w:lvlText w:val="o"/>
      <w:lvlJc w:val="left"/>
      <w:pPr>
        <w:ind w:left="1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400F4A">
      <w:start w:val="1"/>
      <w:numFmt w:val="bullet"/>
      <w:lvlText w:val="▪"/>
      <w:lvlJc w:val="left"/>
      <w:pPr>
        <w:ind w:left="2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642C4">
      <w:start w:val="1"/>
      <w:numFmt w:val="bullet"/>
      <w:lvlText w:val="•"/>
      <w:lvlJc w:val="left"/>
      <w:pPr>
        <w:ind w:left="3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D20788">
      <w:start w:val="1"/>
      <w:numFmt w:val="bullet"/>
      <w:lvlText w:val="o"/>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F0ED5A">
      <w:start w:val="1"/>
      <w:numFmt w:val="bullet"/>
      <w:lvlText w:val="▪"/>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1279F6">
      <w:start w:val="1"/>
      <w:numFmt w:val="bullet"/>
      <w:lvlText w:val="•"/>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AC58F2">
      <w:start w:val="1"/>
      <w:numFmt w:val="bullet"/>
      <w:lvlText w:val="o"/>
      <w:lvlJc w:val="left"/>
      <w:pPr>
        <w:ind w:left="6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96B612">
      <w:start w:val="1"/>
      <w:numFmt w:val="bullet"/>
      <w:lvlText w:val="▪"/>
      <w:lvlJc w:val="left"/>
      <w:pPr>
        <w:ind w:left="6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58546218"/>
    <w:multiLevelType w:val="hybridMultilevel"/>
    <w:tmpl w:val="06124D58"/>
    <w:lvl w:ilvl="0" w:tplc="BBE6FB0A">
      <w:start w:val="1"/>
      <w:numFmt w:val="bullet"/>
      <w:lvlText w:val="-"/>
      <w:lvlJc w:val="left"/>
      <w:pPr>
        <w:ind w:left="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E2579C">
      <w:start w:val="1"/>
      <w:numFmt w:val="bullet"/>
      <w:lvlText w:val="o"/>
      <w:lvlJc w:val="left"/>
      <w:pPr>
        <w:ind w:left="1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D69FC2">
      <w:start w:val="1"/>
      <w:numFmt w:val="bullet"/>
      <w:lvlText w:val="▪"/>
      <w:lvlJc w:val="left"/>
      <w:pPr>
        <w:ind w:left="2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1A1D78">
      <w:start w:val="1"/>
      <w:numFmt w:val="bullet"/>
      <w:lvlText w:val="•"/>
      <w:lvlJc w:val="left"/>
      <w:pPr>
        <w:ind w:left="3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485A9E">
      <w:start w:val="1"/>
      <w:numFmt w:val="bullet"/>
      <w:lvlText w:val="o"/>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36E2E2">
      <w:start w:val="1"/>
      <w:numFmt w:val="bullet"/>
      <w:lvlText w:val="▪"/>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560C88">
      <w:start w:val="1"/>
      <w:numFmt w:val="bullet"/>
      <w:lvlText w:val="•"/>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E8A362">
      <w:start w:val="1"/>
      <w:numFmt w:val="bullet"/>
      <w:lvlText w:val="o"/>
      <w:lvlJc w:val="left"/>
      <w:pPr>
        <w:ind w:left="6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C445A4">
      <w:start w:val="1"/>
      <w:numFmt w:val="bullet"/>
      <w:lvlText w:val="▪"/>
      <w:lvlJc w:val="left"/>
      <w:pPr>
        <w:ind w:left="6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5A814399"/>
    <w:multiLevelType w:val="hybridMultilevel"/>
    <w:tmpl w:val="F6408ABA"/>
    <w:lvl w:ilvl="0" w:tplc="90D4C098">
      <w:start w:val="1"/>
      <w:numFmt w:val="bullet"/>
      <w:lvlText w:val="-"/>
      <w:lvlJc w:val="left"/>
      <w:pPr>
        <w:ind w:left="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40275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8C1E8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A8641A">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105F9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7CDF0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06909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A4A8B2">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D2D30C">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5BD137DF"/>
    <w:multiLevelType w:val="hybridMultilevel"/>
    <w:tmpl w:val="47C0EC16"/>
    <w:lvl w:ilvl="0" w:tplc="875AF708">
      <w:start w:val="1"/>
      <w:numFmt w:val="bullet"/>
      <w:lvlText w:val="-"/>
      <w:lvlJc w:val="left"/>
      <w:pPr>
        <w:ind w:left="1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EC4516">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4A41AA">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0A8A7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34CC2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E2268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94247C">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685E38">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148EEE">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5D9E4285"/>
    <w:multiLevelType w:val="hybridMultilevel"/>
    <w:tmpl w:val="71564D98"/>
    <w:lvl w:ilvl="0" w:tplc="14EAB350">
      <w:start w:val="1"/>
      <w:numFmt w:val="bullet"/>
      <w:lvlText w:val="-"/>
      <w:lvlJc w:val="left"/>
      <w:pPr>
        <w:ind w:left="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A2F040">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F47968">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4801C8">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DEC9C0">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C4E0F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76F29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443C90">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7600D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63267807"/>
    <w:multiLevelType w:val="multilevel"/>
    <w:tmpl w:val="CF3E3D36"/>
    <w:lvl w:ilvl="0">
      <w:start w:val="1"/>
      <w:numFmt w:val="decimal"/>
      <w:lvlText w:val="%1."/>
      <w:lvlJc w:val="left"/>
      <w:pPr>
        <w:ind w:left="4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66E35933"/>
    <w:multiLevelType w:val="hybridMultilevel"/>
    <w:tmpl w:val="75303318"/>
    <w:lvl w:ilvl="0" w:tplc="7FF43F68">
      <w:start w:val="1"/>
      <w:numFmt w:val="bullet"/>
      <w:lvlText w:val="-"/>
      <w:lvlJc w:val="left"/>
      <w:pPr>
        <w:ind w:left="6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9269B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A4890E">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2A98D8">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2065FA">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1E5FAA">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502ABE">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2810E0">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0C7D76">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78513A1"/>
    <w:multiLevelType w:val="hybridMultilevel"/>
    <w:tmpl w:val="8A4E6B66"/>
    <w:lvl w:ilvl="0" w:tplc="9EC2031C">
      <w:start w:val="1"/>
      <w:numFmt w:val="bullet"/>
      <w:lvlText w:val="-"/>
      <w:lvlJc w:val="left"/>
      <w:pPr>
        <w:ind w:left="1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6EBFCA">
      <w:start w:val="1"/>
      <w:numFmt w:val="bullet"/>
      <w:lvlText w:val="o"/>
      <w:lvlJc w:val="left"/>
      <w:pPr>
        <w:ind w:left="1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3C224E">
      <w:start w:val="1"/>
      <w:numFmt w:val="bullet"/>
      <w:lvlText w:val="▪"/>
      <w:lvlJc w:val="left"/>
      <w:pPr>
        <w:ind w:left="2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C8A396">
      <w:start w:val="1"/>
      <w:numFmt w:val="bullet"/>
      <w:lvlText w:val="•"/>
      <w:lvlJc w:val="left"/>
      <w:pPr>
        <w:ind w:left="3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34ED74">
      <w:start w:val="1"/>
      <w:numFmt w:val="bullet"/>
      <w:lvlText w:val="o"/>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9AE514">
      <w:start w:val="1"/>
      <w:numFmt w:val="bullet"/>
      <w:lvlText w:val="▪"/>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9C910E">
      <w:start w:val="1"/>
      <w:numFmt w:val="bullet"/>
      <w:lvlText w:val="•"/>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9E6862">
      <w:start w:val="1"/>
      <w:numFmt w:val="bullet"/>
      <w:lvlText w:val="o"/>
      <w:lvlJc w:val="left"/>
      <w:pPr>
        <w:ind w:left="6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8A5CB4">
      <w:start w:val="1"/>
      <w:numFmt w:val="bullet"/>
      <w:lvlText w:val="▪"/>
      <w:lvlJc w:val="left"/>
      <w:pPr>
        <w:ind w:left="6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72E21DC5"/>
    <w:multiLevelType w:val="hybridMultilevel"/>
    <w:tmpl w:val="96AE3F00"/>
    <w:lvl w:ilvl="0" w:tplc="4B2EAF32">
      <w:start w:val="1"/>
      <w:numFmt w:val="bullet"/>
      <w:lvlText w:val="-"/>
      <w:lvlJc w:val="left"/>
      <w:pPr>
        <w:ind w:left="1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BE340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54B706">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420144">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DCCFD4">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4A04E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866AF8">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C8F772">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EC342A">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73294BF5"/>
    <w:multiLevelType w:val="multilevel"/>
    <w:tmpl w:val="91CCD568"/>
    <w:lvl w:ilvl="0">
      <w:start w:val="1"/>
      <w:numFmt w:val="decimal"/>
      <w:lvlText w:val="%1."/>
      <w:lvlJc w:val="left"/>
      <w:pPr>
        <w:ind w:left="4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3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73BA7671"/>
    <w:multiLevelType w:val="hybridMultilevel"/>
    <w:tmpl w:val="1D9A09C6"/>
    <w:lvl w:ilvl="0" w:tplc="361ADA44">
      <w:start w:val="1"/>
      <w:numFmt w:val="bullet"/>
      <w:lvlText w:val="-"/>
      <w:lvlJc w:val="left"/>
      <w:pPr>
        <w:ind w:left="1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6AF7FC">
      <w:start w:val="1"/>
      <w:numFmt w:val="bullet"/>
      <w:lvlText w:val="o"/>
      <w:lvlJc w:val="left"/>
      <w:pPr>
        <w:ind w:left="1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56CE6A">
      <w:start w:val="1"/>
      <w:numFmt w:val="bullet"/>
      <w:lvlText w:val="▪"/>
      <w:lvlJc w:val="left"/>
      <w:pPr>
        <w:ind w:left="2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94ADF4">
      <w:start w:val="1"/>
      <w:numFmt w:val="bullet"/>
      <w:lvlText w:val="•"/>
      <w:lvlJc w:val="left"/>
      <w:pPr>
        <w:ind w:left="3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26919C">
      <w:start w:val="1"/>
      <w:numFmt w:val="bullet"/>
      <w:lvlText w:val="o"/>
      <w:lvlJc w:val="left"/>
      <w:pPr>
        <w:ind w:left="39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F4CC3C">
      <w:start w:val="1"/>
      <w:numFmt w:val="bullet"/>
      <w:lvlText w:val="▪"/>
      <w:lvlJc w:val="left"/>
      <w:pPr>
        <w:ind w:left="46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98C470">
      <w:start w:val="1"/>
      <w:numFmt w:val="bullet"/>
      <w:lvlText w:val="•"/>
      <w:lvlJc w:val="left"/>
      <w:pPr>
        <w:ind w:left="5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E91E8">
      <w:start w:val="1"/>
      <w:numFmt w:val="bullet"/>
      <w:lvlText w:val="o"/>
      <w:lvlJc w:val="left"/>
      <w:pPr>
        <w:ind w:left="60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A84C30">
      <w:start w:val="1"/>
      <w:numFmt w:val="bullet"/>
      <w:lvlText w:val="▪"/>
      <w:lvlJc w:val="left"/>
      <w:pPr>
        <w:ind w:left="6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11"/>
  </w:num>
  <w:num w:numId="3">
    <w:abstractNumId w:val="12"/>
  </w:num>
  <w:num w:numId="4">
    <w:abstractNumId w:val="28"/>
  </w:num>
  <w:num w:numId="5">
    <w:abstractNumId w:val="24"/>
  </w:num>
  <w:num w:numId="6">
    <w:abstractNumId w:val="15"/>
  </w:num>
  <w:num w:numId="7">
    <w:abstractNumId w:val="1"/>
  </w:num>
  <w:num w:numId="8">
    <w:abstractNumId w:val="23"/>
  </w:num>
  <w:num w:numId="9">
    <w:abstractNumId w:val="22"/>
  </w:num>
  <w:num w:numId="10">
    <w:abstractNumId w:val="0"/>
  </w:num>
  <w:num w:numId="11">
    <w:abstractNumId w:val="26"/>
  </w:num>
  <w:num w:numId="12">
    <w:abstractNumId w:val="19"/>
  </w:num>
  <w:num w:numId="13">
    <w:abstractNumId w:val="10"/>
  </w:num>
  <w:num w:numId="14">
    <w:abstractNumId w:val="14"/>
  </w:num>
  <w:num w:numId="15">
    <w:abstractNumId w:val="27"/>
  </w:num>
  <w:num w:numId="16">
    <w:abstractNumId w:val="30"/>
  </w:num>
  <w:num w:numId="17">
    <w:abstractNumId w:val="4"/>
  </w:num>
  <w:num w:numId="18">
    <w:abstractNumId w:val="8"/>
  </w:num>
  <w:num w:numId="19">
    <w:abstractNumId w:val="3"/>
  </w:num>
  <w:num w:numId="20">
    <w:abstractNumId w:val="7"/>
  </w:num>
  <w:num w:numId="21">
    <w:abstractNumId w:val="17"/>
  </w:num>
  <w:num w:numId="22">
    <w:abstractNumId w:val="13"/>
  </w:num>
  <w:num w:numId="23">
    <w:abstractNumId w:val="16"/>
  </w:num>
  <w:num w:numId="24">
    <w:abstractNumId w:val="2"/>
  </w:num>
  <w:num w:numId="25">
    <w:abstractNumId w:val="21"/>
  </w:num>
  <w:num w:numId="26">
    <w:abstractNumId w:val="5"/>
  </w:num>
  <w:num w:numId="27">
    <w:abstractNumId w:val="25"/>
  </w:num>
  <w:num w:numId="28">
    <w:abstractNumId w:val="20"/>
  </w:num>
  <w:num w:numId="29">
    <w:abstractNumId w:val="9"/>
  </w:num>
  <w:num w:numId="30">
    <w:abstractNumId w:val="29"/>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40"/>
    <w:rsid w:val="00113E2C"/>
    <w:rsid w:val="00186440"/>
    <w:rsid w:val="00532DDF"/>
    <w:rsid w:val="00A11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7FEEBD-72D4-42BD-8E9E-E3C28583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440"/>
    <w:pPr>
      <w:spacing w:after="116" w:line="271" w:lineRule="auto"/>
      <w:ind w:left="518" w:right="2" w:firstLine="558"/>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rsid w:val="00186440"/>
    <w:pPr>
      <w:keepNext/>
      <w:keepLines/>
      <w:spacing w:after="94"/>
      <w:ind w:left="526"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186440"/>
    <w:pPr>
      <w:keepNext/>
      <w:keepLines/>
      <w:spacing w:after="262"/>
      <w:ind w:left="5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86440"/>
    <w:pPr>
      <w:keepNext/>
      <w:keepLines/>
      <w:spacing w:after="262"/>
      <w:ind w:left="526"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186440"/>
    <w:pPr>
      <w:keepNext/>
      <w:keepLines/>
      <w:spacing w:after="262"/>
      <w:ind w:left="526"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rsid w:val="00186440"/>
    <w:pPr>
      <w:keepNext/>
      <w:keepLines/>
      <w:spacing w:after="262"/>
      <w:ind w:left="526"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440"/>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186440"/>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186440"/>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uiPriority w:val="9"/>
    <w:rsid w:val="00186440"/>
    <w:rPr>
      <w:rFonts w:ascii="Times New Roman" w:eastAsia="Times New Roman" w:hAnsi="Times New Roman" w:cs="Times New Roman"/>
      <w:b/>
      <w:color w:val="000000"/>
      <w:sz w:val="28"/>
    </w:rPr>
  </w:style>
  <w:style w:type="character" w:customStyle="1" w:styleId="Heading5Char">
    <w:name w:val="Heading 5 Char"/>
    <w:basedOn w:val="DefaultParagraphFont"/>
    <w:link w:val="Heading5"/>
    <w:uiPriority w:val="9"/>
    <w:rsid w:val="00186440"/>
    <w:rPr>
      <w:rFonts w:ascii="Times New Roman" w:eastAsia="Times New Roman" w:hAnsi="Times New Roman" w:cs="Times New Roman"/>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antoancovid.v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antoancovid.v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okhaiyte.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2AF4-9AF4-468D-88BB-BF5502FA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Yến</dc:creator>
  <cp:keywords/>
  <dc:description/>
  <cp:lastModifiedBy>Hồng Yến</cp:lastModifiedBy>
  <cp:revision>1</cp:revision>
  <dcterms:created xsi:type="dcterms:W3CDTF">2021-05-13T06:40:00Z</dcterms:created>
  <dcterms:modified xsi:type="dcterms:W3CDTF">2021-05-13T07:03:00Z</dcterms:modified>
</cp:coreProperties>
</file>